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C1" w:rsidRPr="00F112C1" w:rsidRDefault="00F112C1" w:rsidP="006A6726">
      <w:pPr>
        <w:widowControl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112C1">
        <w:rPr>
          <w:rFonts w:ascii="Times New Roman" w:hAnsi="Times New Roman"/>
          <w:b/>
          <w:sz w:val="28"/>
          <w:szCs w:val="28"/>
        </w:rPr>
        <w:t xml:space="preserve">Модуль: КРИВЫЕ ВТОРОГО ПОРЯДКА </w:t>
      </w:r>
    </w:p>
    <w:p w:rsidR="00F112C1" w:rsidRPr="00F112C1" w:rsidRDefault="00F112C1" w:rsidP="0030636C">
      <w:pPr>
        <w:pStyle w:val="af8"/>
        <w:widowControl/>
        <w:numPr>
          <w:ilvl w:val="0"/>
          <w:numId w:val="25"/>
        </w:numPr>
        <w:spacing w:line="240" w:lineRule="auto"/>
        <w:ind w:left="567" w:hanging="141"/>
        <w:rPr>
          <w:rFonts w:ascii="Times New Roman" w:hAnsi="Times New Roman"/>
          <w:b/>
          <w:sz w:val="28"/>
          <w:szCs w:val="28"/>
        </w:rPr>
      </w:pPr>
      <w:r w:rsidRPr="00F112C1">
        <w:rPr>
          <w:rFonts w:ascii="Times New Roman" w:hAnsi="Times New Roman"/>
          <w:b/>
          <w:sz w:val="28"/>
          <w:szCs w:val="28"/>
        </w:rPr>
        <w:t>Каноническое уравнение параболы, ее свойства и построение</w:t>
      </w:r>
    </w:p>
    <w:p w:rsidR="00F112C1" w:rsidRPr="00CC22E4" w:rsidRDefault="00F112C1" w:rsidP="0030636C">
      <w:pPr>
        <w:widowControl/>
        <w:spacing w:line="240" w:lineRule="auto"/>
        <w:ind w:left="567" w:hanging="141"/>
        <w:rPr>
          <w:rFonts w:ascii="Times New Roman" w:hAnsi="Times New Roman"/>
          <w:sz w:val="28"/>
          <w:szCs w:val="28"/>
        </w:rPr>
      </w:pPr>
    </w:p>
    <w:p w:rsidR="00F112C1" w:rsidRPr="00F112C1" w:rsidRDefault="00F112C1" w:rsidP="006A6726">
      <w:pPr>
        <w:widowControl/>
        <w:spacing w:line="360" w:lineRule="auto"/>
        <w:ind w:firstLine="567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bookmarkStart w:id="0" w:name="_GoBack"/>
      <w:bookmarkEnd w:id="0"/>
      <w:r w:rsidRPr="00F112C1">
        <w:rPr>
          <w:rFonts w:ascii="Times New Roman" w:hAnsi="Times New Roman"/>
          <w:i/>
          <w:sz w:val="28"/>
          <w:szCs w:val="28"/>
          <w:shd w:val="clear" w:color="auto" w:fill="FFFFFF"/>
        </w:rPr>
        <w:t>Аннотация</w:t>
      </w:r>
    </w:p>
    <w:p w:rsidR="00F112C1" w:rsidRPr="00F112C1" w:rsidRDefault="00F112C1" w:rsidP="006A6726">
      <w:pPr>
        <w:widowControl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112C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данной лекции приведены определение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параболы</w:t>
      </w:r>
      <w:r w:rsidRPr="00F112C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основанное на его фокальных свойствах, используя определения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параболы</w:t>
      </w:r>
      <w:r w:rsidRPr="00F112C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ыводится его каноническое уравнение, способы построения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параболы</w:t>
      </w:r>
      <w:r w:rsidRPr="00F112C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а также выводится параметрическое уравнение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параболы</w:t>
      </w:r>
      <w:r w:rsidRPr="00F112C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</w:p>
    <w:p w:rsidR="00F112C1" w:rsidRPr="00F112C1" w:rsidRDefault="00F112C1" w:rsidP="006A6726">
      <w:pPr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F112C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азовые фразы</w:t>
      </w:r>
      <w:r w:rsidRPr="00F112C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: </w:t>
      </w:r>
      <w:r w:rsidRPr="00F112C1">
        <w:rPr>
          <w:rFonts w:ascii="Times New Roman" w:hAnsi="Times New Roman"/>
          <w:sz w:val="28"/>
          <w:szCs w:val="28"/>
          <w:shd w:val="clear" w:color="auto" w:fill="FFFFFF"/>
        </w:rPr>
        <w:t xml:space="preserve">парабола, фоку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раболы</w:t>
      </w:r>
      <w:r w:rsidRPr="00F112C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ь симметрии</w:t>
      </w:r>
      <w:r w:rsidRPr="00F112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раболы</w:t>
      </w:r>
      <w:r w:rsidRPr="00F112C1">
        <w:rPr>
          <w:rFonts w:ascii="Times New Roman" w:hAnsi="Times New Roman"/>
          <w:sz w:val="28"/>
          <w:szCs w:val="28"/>
          <w:shd w:val="clear" w:color="auto" w:fill="FFFFFF"/>
        </w:rPr>
        <w:t xml:space="preserve">, эксцентриситет, каноническое уравн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раболы</w:t>
      </w:r>
      <w:r w:rsidRPr="00F112C1">
        <w:rPr>
          <w:rFonts w:ascii="Times New Roman" w:hAnsi="Times New Roman"/>
          <w:sz w:val="28"/>
          <w:szCs w:val="28"/>
          <w:shd w:val="clear" w:color="auto" w:fill="FFFFFF"/>
        </w:rPr>
        <w:t xml:space="preserve">, параметрическое уравн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раболы</w:t>
      </w:r>
      <w:r w:rsidRPr="00F112C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112C1" w:rsidRPr="00F112C1" w:rsidRDefault="00F112C1" w:rsidP="006A6726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12C1" w:rsidRPr="00F112C1" w:rsidRDefault="00F112C1" w:rsidP="006A6726">
      <w:pPr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112C1">
        <w:rPr>
          <w:rFonts w:ascii="Times New Roman" w:hAnsi="Times New Roman"/>
          <w:sz w:val="28"/>
          <w:szCs w:val="28"/>
        </w:rPr>
        <w:t>План</w:t>
      </w:r>
    </w:p>
    <w:p w:rsidR="00F112C1" w:rsidRPr="00F112C1" w:rsidRDefault="00F112C1" w:rsidP="006A6726">
      <w:pPr>
        <w:numPr>
          <w:ilvl w:val="0"/>
          <w:numId w:val="23"/>
        </w:num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12C1">
        <w:rPr>
          <w:rFonts w:ascii="Times New Roman" w:hAnsi="Times New Roman"/>
          <w:sz w:val="28"/>
          <w:szCs w:val="28"/>
        </w:rPr>
        <w:t xml:space="preserve">Каноническое уравн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раболы</w:t>
      </w:r>
      <w:r w:rsidRPr="00F112C1">
        <w:rPr>
          <w:rFonts w:ascii="Times New Roman" w:hAnsi="Times New Roman"/>
          <w:sz w:val="28"/>
          <w:szCs w:val="28"/>
        </w:rPr>
        <w:t xml:space="preserve"> </w:t>
      </w:r>
    </w:p>
    <w:p w:rsidR="00600EE6" w:rsidRPr="00600EE6" w:rsidRDefault="00F112C1" w:rsidP="00BD67D7">
      <w:pPr>
        <w:widowControl/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0EE6">
        <w:rPr>
          <w:rFonts w:ascii="Times New Roman" w:hAnsi="Times New Roman"/>
          <w:sz w:val="28"/>
          <w:szCs w:val="28"/>
        </w:rPr>
        <w:t xml:space="preserve">Свойства </w:t>
      </w:r>
      <w:r w:rsidRPr="00600EE6">
        <w:rPr>
          <w:rFonts w:ascii="Times New Roman" w:hAnsi="Times New Roman"/>
          <w:sz w:val="28"/>
          <w:szCs w:val="28"/>
          <w:shd w:val="clear" w:color="auto" w:fill="FFFFFF"/>
        </w:rPr>
        <w:t>параболы</w:t>
      </w:r>
    </w:p>
    <w:p w:rsidR="00F112C1" w:rsidRPr="00600EE6" w:rsidRDefault="00600EE6" w:rsidP="00BD67D7">
      <w:pPr>
        <w:widowControl/>
        <w:numPr>
          <w:ilvl w:val="0"/>
          <w:numId w:val="23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F112C1" w:rsidRPr="00600EE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роение параболы по точкам</w:t>
      </w:r>
      <w:r w:rsidR="00F112C1" w:rsidRPr="00600EE6">
        <w:rPr>
          <w:rFonts w:ascii="Times New Roman" w:hAnsi="Times New Roman"/>
          <w:sz w:val="28"/>
          <w:szCs w:val="28"/>
        </w:rPr>
        <w:t xml:space="preserve"> </w:t>
      </w:r>
    </w:p>
    <w:p w:rsidR="00F112C1" w:rsidRDefault="00F112C1" w:rsidP="006A6726">
      <w:pPr>
        <w:widowControl/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24211" w:rsidRDefault="00424211" w:rsidP="006A6726">
      <w:pPr>
        <w:widowControl/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C674A">
        <w:rPr>
          <w:rFonts w:ascii="Times New Roman" w:hAnsi="Times New Roman"/>
          <w:b/>
          <w:sz w:val="28"/>
          <w:szCs w:val="28"/>
        </w:rPr>
        <w:t>§ 3.1.</w:t>
      </w:r>
      <w:r w:rsidRPr="000733D2">
        <w:rPr>
          <w:rFonts w:ascii="Times New Roman" w:hAnsi="Times New Roman"/>
          <w:b/>
          <w:sz w:val="28"/>
          <w:szCs w:val="28"/>
        </w:rPr>
        <w:t xml:space="preserve"> Каноническое уравнение параболы</w:t>
      </w:r>
    </w:p>
    <w:p w:rsidR="00057D14" w:rsidRDefault="00057D14" w:rsidP="006A6726">
      <w:pPr>
        <w:widowControl/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57D14" w:rsidRPr="005E2C3F" w:rsidRDefault="00057D14" w:rsidP="006A6726">
      <w:pPr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E2C3F">
        <w:rPr>
          <w:rFonts w:ascii="Times New Roman" w:hAnsi="Times New Roman"/>
          <w:sz w:val="28"/>
          <w:szCs w:val="28"/>
        </w:rPr>
        <w:t xml:space="preserve">Пусть на плоскости </w:t>
      </w:r>
      <w:r w:rsidR="005E2C3F" w:rsidRPr="005E2C3F">
        <w:rPr>
          <w:rFonts w:ascii="Times New Roman" w:hAnsi="Times New Roman"/>
          <w:sz w:val="28"/>
          <w:szCs w:val="28"/>
        </w:rPr>
        <w:t>задан</w:t>
      </w:r>
      <w:r w:rsidR="005E2C3F">
        <w:rPr>
          <w:rFonts w:ascii="Times New Roman" w:hAnsi="Times New Roman"/>
          <w:sz w:val="28"/>
          <w:szCs w:val="28"/>
        </w:rPr>
        <w:t>ы</w:t>
      </w:r>
      <w:r w:rsidR="005E2C3F" w:rsidRPr="005E2C3F">
        <w:rPr>
          <w:rFonts w:ascii="Times New Roman" w:hAnsi="Times New Roman"/>
          <w:sz w:val="28"/>
          <w:szCs w:val="28"/>
        </w:rPr>
        <w:t xml:space="preserve"> </w:t>
      </w:r>
      <w:r w:rsidRPr="005E2C3F">
        <w:rPr>
          <w:rFonts w:ascii="Times New Roman" w:hAnsi="Times New Roman"/>
          <w:sz w:val="28"/>
          <w:szCs w:val="28"/>
        </w:rPr>
        <w:t xml:space="preserve">прямая </w:t>
      </w:r>
      <w:r w:rsidR="005E2C3F" w:rsidRPr="005E2C3F">
        <w:rPr>
          <w:rFonts w:ascii="Times New Roman" w:hAnsi="Times New Roman"/>
          <w:i/>
          <w:sz w:val="28"/>
          <w:szCs w:val="28"/>
          <w:lang w:val="en-US"/>
        </w:rPr>
        <w:t>l</w:t>
      </w:r>
      <w:r w:rsidR="005E2C3F" w:rsidRPr="005E2C3F">
        <w:rPr>
          <w:rFonts w:ascii="Times New Roman" w:hAnsi="Times New Roman"/>
          <w:i/>
          <w:sz w:val="28"/>
          <w:szCs w:val="28"/>
        </w:rPr>
        <w:t xml:space="preserve"> </w:t>
      </w:r>
      <w:r w:rsidRPr="005E2C3F">
        <w:rPr>
          <w:rFonts w:ascii="Times New Roman" w:hAnsi="Times New Roman"/>
          <w:sz w:val="28"/>
          <w:szCs w:val="28"/>
        </w:rPr>
        <w:t xml:space="preserve">и </w:t>
      </w:r>
      <w:r w:rsidR="005E2C3F" w:rsidRPr="005E2C3F">
        <w:rPr>
          <w:rFonts w:ascii="Times New Roman" w:hAnsi="Times New Roman"/>
          <w:sz w:val="28"/>
          <w:szCs w:val="28"/>
        </w:rPr>
        <w:t xml:space="preserve">точка </w:t>
      </w:r>
      <w:r w:rsidR="005E2C3F" w:rsidRPr="005E2C3F">
        <w:rPr>
          <w:rFonts w:ascii="Times New Roman" w:hAnsi="Times New Roman"/>
          <w:i/>
          <w:sz w:val="28"/>
          <w:szCs w:val="28"/>
          <w:lang w:val="en-US"/>
        </w:rPr>
        <w:t>F</w:t>
      </w:r>
      <w:r w:rsidR="005E2C3F" w:rsidRPr="005E2C3F">
        <w:rPr>
          <w:rFonts w:ascii="Times New Roman" w:hAnsi="Times New Roman"/>
          <w:sz w:val="28"/>
          <w:szCs w:val="28"/>
        </w:rPr>
        <w:t>,</w:t>
      </w:r>
      <w:r w:rsidRPr="005E2C3F">
        <w:rPr>
          <w:rFonts w:ascii="Times New Roman" w:hAnsi="Times New Roman"/>
          <w:sz w:val="28"/>
          <w:szCs w:val="28"/>
        </w:rPr>
        <w:t xml:space="preserve"> не </w:t>
      </w:r>
      <w:r w:rsidR="005E2C3F" w:rsidRPr="005E2C3F">
        <w:rPr>
          <w:rFonts w:ascii="Times New Roman" w:hAnsi="Times New Roman"/>
          <w:sz w:val="28"/>
          <w:szCs w:val="28"/>
        </w:rPr>
        <w:t>лежащая</w:t>
      </w:r>
      <w:r w:rsidRPr="005E2C3F">
        <w:rPr>
          <w:rFonts w:ascii="Times New Roman" w:hAnsi="Times New Roman"/>
          <w:sz w:val="28"/>
          <w:szCs w:val="28"/>
        </w:rPr>
        <w:t xml:space="preserve"> на ней. </w:t>
      </w:r>
    </w:p>
    <w:p w:rsidR="005E2C3F" w:rsidRDefault="00424211" w:rsidP="006A6726">
      <w:pPr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C674A">
        <w:rPr>
          <w:rFonts w:ascii="Times New Roman" w:hAnsi="Times New Roman"/>
          <w:b/>
          <w:i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215900" distR="0" simplePos="0" relativeHeight="25165926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77520</wp:posOffset>
                </wp:positionV>
                <wp:extent cx="2619375" cy="2305050"/>
                <wp:effectExtent l="0" t="0" r="9525" b="0"/>
                <wp:wrapSquare wrapText="largest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2305050"/>
                          <a:chOff x="4764" y="3482"/>
                          <a:chExt cx="2688" cy="25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рис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3482"/>
                            <a:ext cx="2680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64" y="5741"/>
                            <a:ext cx="262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3883" w:rsidRPr="00C608C2" w:rsidRDefault="00783883" w:rsidP="00424211">
                              <w:pPr>
                                <w:spacing w:before="40" w:line="341" w:lineRule="auto"/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Cs/>
                                  <w:i/>
                                  <w:iCs/>
                                </w:rPr>
                                <w:t xml:space="preserve">Рис. </w:t>
                              </w:r>
                              <w:r w:rsidR="00DF5569">
                                <w:rPr>
                                  <w:rFonts w:ascii="Arial Narrow" w:hAnsi="Arial Narrow"/>
                                  <w:bCs/>
                                  <w:i/>
                                  <w:iCs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240.4pt;margin-top:37.6pt;width:206.25pt;height:181.5pt;z-index:251659264;mso-wrap-distance-left:17pt;mso-wrap-distance-right:0" coordorigin="4764,3482" coordsize="2688,2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0Oq3FBAAAQw0AAA4AAABkcnMvZTJvRG9jLnhtbOxXzW7jNhC+F+g7&#10;CLorlmTZ+kGchS3bwQJpG3S354KWaItYiVRJOnZaFNiij9AX6bG3vkLyRp0hJdv5QTfYtOilNmwM&#10;/0Yz33wzQ52/2Te1c0OlYoJP3ODMdx3KC1Eyvpm4371feonrKE14SWrB6cS9pcp9c/HlF+e7NqOh&#10;qERdUumAEq6yXTtxK63bbDBQRUUbos5ESzksroVsiIah3AxKSXagvakHoe+PBzshy1aKgioFs3O7&#10;6F4Y/es1LfQ367Wi2qknLtimzb80/yv8H1yck2wjSVuxojODfIYVDWEcHnpQNSeaOFvJnqhqWCGF&#10;Emt9VohmINZrVlDjA3gT+I+8uZRi2xpfNtlu0x5gAmgf4fTZaouvb66lw8qJG7kOJw2E6O63+4/3&#10;v979Cd/fnQgR2rWbDDZeyvZdey2tmyBeieKDguXB43Ucb+xmZ7X7SpSglWy1MAjt17JBFeC7szeB&#10;uD0Egu61U8BkOA7SYTxynQLWwqE/gq8NVVFBPPFcFI/BYlgeRknYry0O5xPgnTk8Gia4OiCZfbAx&#10;tjPu4rxlRQa/DlmQniD7aQbCKb2V1O2UNC/S0RD5Ydt6QIKWaLZiNdO3htCAERrFb65ZgVjj4Bgk&#10;gMQGCVbxoc7QdUqqCmD0/ce7P+5/+X6Yorv9KauDoI8mWg4XeUX4hk5VC7kBGQsK+ykpxa6ipFQ4&#10;jZg91GKGD+xa1axdsrrGcKLcIQDGPKLnMyBa6s9FsW0o1zaXJa0BDMFVxVrlOjKjzYoCNeXbEuws&#10;oI5oYFIrGdeGSkCXK6Xx6Ugck24/hcnU99Nw5uUjP/ciP1540zSKvdhfxJEfJUEe5D/j6SDKtooC&#10;KqSet6wzHWafGP9sbnVVyGatyX7nhpgaY8kGBhnS9SYC/xAhtFXJ4lvAHvaBrCXVRYXiGoDs5mHz&#10;YcGgfgQaQ6IgCT+ZV1Ech4/yA0Gy2ZVAKTTZEaQmrw7ZAUyRSl9S0TgoAPRgqcGa3ADU1rd+C1rN&#10;BRLA+FLzBxOg0870EJxGKfXTRbJIIi8KxwuI0nzuTZd55I2XQTyaD+d5Pg/6KFWsLCnHx7w+SAZz&#10;UbOyp62Sm1VeSxu8pfl05UIdtw2QLEcz+sCiMsTUEi8Nwsifham3HCexFy2jkZfGfuL5QTpLx36U&#10;RvPlQ5euGKevd8nZTdx0FI5MlE6MRqKd+Oabz1PfSNYwDS24Zs3ETQ6bSIaVYMFLE1pNWG3lEyjQ&#10;/CMUEO4+0IaySNKuhABnsYdAg1d9iYDRy/IM2/tzrfFdRVoKLqPaY3kc9+XxPcZlJvZ9/zKbsHk5&#10;eg/TWOAMFWwP+5sS2Om3fQ8HL0y+rjmN4siUUksUm3wh9C2TfLEp1f9u7pkrkM3cY4Ae0Pb/TKT8&#10;H85Eh9QbuA0XWv7HSXka6Oly5MfRMPHieDT0ouHC92bJMvemeTAex4tZPls8KrkLQx71+hJlCuUJ&#10;E0+KSPeM5+tIn282zfV+tYdqhJMrUd5CLksBHQpaGbx/gFAJ+aPr7OAuP3HVD1uCV7L6LYdCgxf/&#10;XpC9sOoFwgs4OnG161gx1zCCM1u4aWwq0GyLBRdTuMOumemCRyvAdBxAbTOSuakbd7q3CnwVOB2b&#10;Xcd3n4u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kcMVHhAAAACgEAAA8AAABk&#10;cnMvZG93bnJldi54bWxMj09Lw0AUxO+C32F5gje7+WM1xmxKKeqpCLaCeNtmX5PQ7NuQ3Sbpt/d5&#10;0uMww8xvitVsOzHi4FtHCuJFBAKpcqalWsHn/vUuA+GDJqM7R6jggh5W5fVVoXPjJvrAcRdqwSXk&#10;c62gCaHPpfRVg1b7heuR2Du6werAcqilGfTE5baTSRQ9SKtb4oVG97hpsDrtzlbB26SndRq/jNvT&#10;cXP53i/fv7YxKnV7M6+fQQScw18YfvEZHUpmOrgzGS86BfdZxOhBweMyAcGB7ClNQRzYSbMEZFnI&#10;/xfKHwAAAP//AwBQSwMECgAAAAAAAAAhAKMMJpKBQwAAgUMAABUAAABkcnMvbWVkaWEvaW1hZ2Ux&#10;LmpwZWf/2P/gABBKRklGAAEBAQDcANwAAP/bAEMAAgEBAQEBAgEBAQICAgICBAMCAgICBQQEAwQG&#10;BQYGBgUGBgYHCQgGBwkHBgYICwgJCgoKCgoGCAsMCwoMCQoKCv/AAAsIAU4BmQ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/fyiiiiiiiii&#10;iiiiiiuA/aM8RftMeGvAE2o/stfDDwf4q8QrHK32Hxl4uuNIhAEZKeW0Flc+c7OAuxzAvOTKuK8o&#10;/wCCWP7cHjb/AIKDf8E/fC/7V2t+DdH0/wAUawuqQ3mh6fcSx2SXVreXEEah38x0R0jiYk7iu88H&#10;Aze/4Ji/tM/tL/tU/s13Pjj9rj4I6d4D8daH401nw5rWmaLdedY3E1hdNbyS27ebMNiyrLbtiWVT&#10;LbSENghV8j/4L/8A7cmpfsH/ALF3h34i+G4JJtY1T4ueGYrGCC8MLtHY3yavMDggmKRNONu4wQVu&#10;trDDV9seHvEGh+LNAsfFPhjV7fUNN1Kzju9Pv7OYSQ3MEiB45UYcMrKQwI4IINXKKKKKKKKKKKKK&#10;KKKKKKKKKKKKKKKKKKKKKKKKKKKKKKKKKKK/JP8A4IQePfiJ8N/2QPiL+xV8L7+OH4gr+0T4v8Pe&#10;GZpIBJF4Z020t9NN5rE6MrK6W0lz+7hYYuLme3gYxpJLPF+pXwm+F3hD4K/DfR/hX4EtJotL0WzW&#10;3t2urhpp526vPPK2WmnlctLLM5LySO7sSzEn8D/+DwP9oa28ZftWfDL9mjS57eaPwL4PuNY1CSG4&#10;DNHeanOq+RIo+6ywWMEgz1W5B4zk/qL/AMG/v7R8P7Sv/BJ74U6zc6hbzap4R0l/COsQW+7/AEZ9&#10;Nc29ur5/jayW0lOMj99+FfZtFFFFFFFFFFFFFFFFFFFFFFFFFFFFFFFFFFFFFFFFFFFFFFeCeIv+&#10;Ck/7JcXxI8Sfs/fDb4n2HjT4p+HdUj0p/hn4enDapdag8ZkEKB9qbI1VjPcbjDahH894ypFW/wBi&#10;X9iT4cfsg6R4w8UaVoOm/wDCdfFLxffeLPiZr1ijEX2p3dxLcGCFn+cWduZ3igjOMLudh5ksrN7h&#10;zX8/X/BxH/wSn+I3hGH4pf8ABVT42/GfTbjVvFHxFstK8N+CfD+myNBaaQsf2SzluLqVgzXBtrWJ&#10;pIkjCJIz4kcYr9Mv+COv/BMH4o/8EptI+I3wNu/jbp/jj4e+Idatde8H3S6ObHULK+aJ4L6O6j3y&#10;KymKHT/LdHO4xzFki+UN9p0UUUUUUUUUUUUUUUUUUUUUUUUUUUUUUUUUUUUUUUUUUUUUVy3hP4G/&#10;BTwD461z4o+Bfg94W0XxN4oZW8S+ItJ8P21tfaswOQbm4jQSTkHpvZsV1NFfmz/wdYf8oobv/soW&#10;jf8Atav0mooooooooooooooooooooooooooooooooooooooorl9G+N3wZ8R/FHWPgf4f+Lfhm+8a&#10;eH7WO617wjZ67byanpsEixtHLPaq5lhRlliZWdQCJEI+8M9RRRRRRRRRRX5s/wDB1h/yihu/+yha&#10;N/7Wr9JqKKKKKKKKKKKKKKKKKKKKKKKKKKKKKKKKKKKKKKK/Mn9jr/lZ8/a4/wCyW+Hf/TdoNfpt&#10;RRRRRRRRRX5s/wDB1h/yihu/+yhaN/7Wr9JqKKKKKKKjvLy00+1kv7+6jgghjLzTTSBVjUDJYk8A&#10;AdzT0dJEEkbBlYZVlPBFLRRRRRRRRRRRRRRRRRRRRRRRRRRRRRX5k/sdf8rPn7XH/ZLfDv8A6btB&#10;r9NqKKKKKKKKK/Nn/g6w/wCUUN3/ANlC0b/2tX6TUUUUUUUV+X//AAXz+A3wm/au/ak/ZM/Y/f4S&#10;6LfeKviN8UGu/EHii3toI9Wt/CulQmTULQXGwyiJ4ruaZUOUMlpnGRmv1AVVRQiLgDgAdqKKKKKK&#10;KKKKKKKKKKKKKKKKKKKKKKKK/Mn9jr/lZ8/a4/7Jb4d/9N2g1+m1FFFFFFFFFfmz/wAHWH/KKG7/&#10;AOyhaN/7Wr9JqKKKKKju7u1sLWS+vrmOGGGNpJppWCqigZLEngADkmvgX9jXxJrX/BZvxj4u/aq+&#10;OOlyzfs4aTrs+gfBv4X3sMi6f4tFrLi48Q6vA6hdQDSqI4LaXdBA0UmYTNEJ38d/4Jy/AP4LfED/&#10;AIOBP2iPit8GdM0dfAHwB8MWHhDwXoWmwGKy8O6rfR/6dHp8ACpaolzBriSRxrsMl5M4/wBZk/rB&#10;RRRRRRRRRXyx+37/AMFV/h7/AME8vH/gP4efEn9n34heKbv4l6o2m+C28Ew6bctqF6rQJ9nEU95F&#10;KHL3MSj5CpLdelVPjr/wVVP7JvhG3+KX7W37CHxq+H/gltVt7HU/Gky+HtYstIMzhEmu00nV7q4i&#10;h3ELvETZZkQAu6q31B4P8YeFviD4S0vx74G8Q2er6LrWnw3+j6tp1ws1veWsyCSKaN1JDo6MrKwO&#10;CCCK878NftQad8U/jtq3wW+B/h5fENr4L1EWfxI8XNd+Vpui3ZhMg0yBgjfbdRGYDLAuyO3jm3Sy&#10;rJ5dvN6tRRRRXkfib9qzTvhV+0HpPwK+OfhVvDdr41vTa/DXxot352l65diJXOlzuVQ2OpEiZord&#10;90dxFFuhmeXzbeH1yiiiiiiivhf9r3/grH+0f+zF+3h8P/2DvC/7FHhXxprvxQkMnhG/svjHNamG&#10;y8+SM3V/AdFdrVVSKWV/LacBYpNrSFCK7L48ft//ALWv7H/h28+Kv7UP/BPOa6+H+j2TXXiTxZ8G&#10;/iPF4lk0iEHBllsr2y024aJM7pJI1dY4wztwpx9FfAz45/CX9pb4SaD8dfgV46sfEnhPxLYi70fW&#10;NPkJjmTJVlIIDRyI6tHJE4V45EdHVWVlH56/sdf8rPn7XH/ZLfDv/pu0Gv02ooooooooor82f+Dr&#10;D/lFDd/9lC0b/wBrV+k1FFFFFeX/ALbvwy8ZfGv9i/4vfBr4dW0c3iDxd8L9f0XQYZbgQq97dadP&#10;BApc8IDJIoLE4HWvhf8A4IyeM/2vLb9gPwf+wRpv7HPxU+EXiTwXDdWvi74keOvCkWnada2txqF5&#10;cNNo6XT+ZqGoOjhU3wfZoJZDNM0qRpb3Vj/g2y+En7SHwb/Zf1jQPin+zV4m+H02ufEDV/EPjC7+&#10;IGjS2N1e3U0dvDbWunW8shuTAkcPmy3N0qAO4jiWcySzQfphRRRRRRRRRX5H/t8/F/4P/H//AION&#10;vgP8C/ix8VvC2i+Df2ffDsnifWG8Sa3Bpnl+ILhBd28EUlxtFxKTHocwiUk7BMRgq+PRv+C4f7aH&#10;wi/aS/ZO1r/gnZ+xjr9j8Yvi/wDFS8sdN0/wr8PbmDV/7Jt4r63uLi8v5ImaKyiVYwu+V0KmVZeI&#10;45JE9H+IuveNf+CLP/BCKSW41uLV/F/wt+GdrpltqFt/pFuuu3c0drFIgmVTLbQ3l2pAZVLQxAFV&#10;JwPSf+CN/wAI7b4Pf8EzPg9Yvqt9qOqeJvB9t4t8R6pqvzXl5qesD+07l53PzSuJLpo97kuVjXJy&#10;KzPjH/wUu8R/s6ft2fDj9kv48fszXmgeE/ixqV1pXgf4pJ4st7m3utSjCeXaS2aR+ZA0ryRIpd+W&#10;mTAYCQx9B8Of24fiz8Yv2ntF+Hnwv/Yx8U6j8HdZ0y8nt/j5ca1a2+mzyQK217eyOZ57SZwiQ3JK&#10;CcOJYkkt8XDfRtfKf/BTX/gph4s/4JvfDaT4xaj+xp4x8ZeEdP1Kyt9a8VWHiDS7WxtEuHCAqhnk&#10;umcOwTDW8cZdlHmgMDXof/BQP9rPxL+xJ+yP4q/ak8IfAfV/iVJ4Whgurrw7od4IH+xmZFuLt5BH&#10;KyQwQl5nZY32qhLbIw8qecf8FW/BGhftSf8ABJf4j+K9PbVtJu7H4eHx54SvYYhDqWmahpsI1W0a&#10;M8tBNugETMhDhZJFDDOa6v8A4JT/ALXOp/tz/wDBPn4Y/tM+I8/25rmgm28SMY44/M1Ozmks7uYJ&#10;H8saSzQSSogAwkicDpX0LRRRRRRX5Y/stmz/AG6P+DlH4yftGArqPhn9mrwTD4K8N3YDwvaaxKZb&#10;edGUj94BI+vx56H92wyMGv1G1fSNK8QaVdaDr2mW97Y3tu8F5Z3cKyRTxOpV43RgVZWUkFSCCCQa&#10;/H3/AINC/iL4qu/hZ8ePgZFq7X3g3wn420+/8L3EiZJkvI7qK4w/QqUsbV9g4VnZv4znpfg5+0F8&#10;Bf2eP+DmH9q7xL+0B8bvCPgXTb74b+HbWy1Dxj4ktdMguJ/7M0J/KR7mRFd9qs20EnAJxgV95/8A&#10;Dzz/AIJq/wDSQz4G/wDh2tG/+SaP+Hnn/BNX/pIZ8Df/AA7Wjf8AyTR/w88/4Jq/9JDPgb/4drRv&#10;/kmj/h55/wAE1f8ApIZ8Df8Aw7Wjf/JNH/Dzz/gmr/0kM+Bv/h2tG/8Akmj/AIeef8E1f+khnwN/&#10;8O1o3/yTR/w88/4Jq/8ASQz4G/8Ah2tG/wDkmj/h55/wTV/6SGfA3/w7Wjf/ACTR/wAPPP8Agmr/&#10;ANJDPgb/AOHa0b/5Jo/4eef8E1f+khnwN/8ADtaN/wDJNfn7/wAHLX7a/wCxr8d/+CZt14C+B/7W&#10;3wx8Za43jrSbhdF8KePNO1G7MKedvk8m3md9q5GWxgZGa/QL/h57/wAE1f8ApIZ8Df8Aw7Wjf/JN&#10;H/Dzz/gmr/0kM+Bv/h2tG/8Akmj/AIeef8E1f+khnwN/8O1o3/yTR/w88/4Jq/8ASQz4G/8Ah2tG&#10;/wDkmj/h55/wTV/6SGfA3/w7Wjf/ACTR/wAPPP8Agmr/ANJDPgb/AOHa0b/5Jo/4eef8E1f+khnw&#10;N/8ADtaN/wDJNH/Dzz/gmr/0kM+Bv/h2tG/+SaP+Hnn/AATV/wCkhnwN/wDDtaN/8k0f8PPP+Cav&#10;/SQz4G/+Ha0b/wCSaP8Ah55/wTV/6SGfA3/w7Wjf/JNH/Dzz/gmr/wBJDPgb/wCHa0b/AOSaP+Hn&#10;n/BNX/pIZ8Df/DtaN/8AJNH/AA88/wCCav8A0kM+Bv8A4drRv/kmj/h55/wTV/6SGfA3/wAO1o3/&#10;AMk0f8PPP+Cav/SQz4G/+Ha0b/5Jo/4eef8ABNX/AKSGfA3/AMO1o3/yTR/w88/4Jq/9JDPgb/4d&#10;rRv/AJJr268vLTTrOXUNQuo4LeCNpJppnCpGgGSzE8AAcknpX5Wf8G9el6N+2X8Yv2rP+CnnjHR1&#10;1C2+KXxKl8PeGbPXrVJLqx0e3UXH2WTlkZDBc6dEVGRmx4JFfqD4N8B+B/h1oy+HPh94M0nQtPWR&#10;nWw0bTorWEMepCRqq5Privgf/g6K8KeIvEX/AASH8W6xot2sdtoPirQ7/WEZsebbtepbKo9f31xC&#10;30UntX1p+wPrGn+IP2Ffgtr2lKq2t98JfDlxbKoIAjfTLdlxn2Ir4P8A+DpeKf4gfsbW+g/Dyya6&#10;8RfCjXdL+IevXduzBtJ0x7iTSYFLR5dJbi4u3kjB2K0WlXr7w0Cq/wCj3wo+KPwv+IXgbwnrvw81&#10;vTv7P8TeE7bW/DNjBJGjS6W8ULJLHED/AKpVngUlRtXzEHG4Z6a01HT9QMy2F9DMbeYw3AhkDeXI&#10;ACUbHRgCODzyK+OP+DhPwTrnxA/4I5/G3QvD1v5lxb6RpupSL6QWer2V5O34RQSH8Kb8GfFGtftv&#10;/sifBb9m+3vTeaP4g+EfhfWPjxq43hRplzpdtONEWQfKbjUi22ZBuaOwNwW8l7qykf3j9u+90/Sv&#10;2HfjNqWqFVtbf4U+Ipbgs2AI10y4LZ9BgGvkL/g1r8I+IfDf/BI3w3rWtSlrbxB4w1y/0hS4Oy3W&#10;6NqRjt++tpjg+ue9fopRRRRRXF/tG/Gvw9+zb+z/AONv2g/Flq1xpvgnwpqGuXlrHIEe4S1t3mMS&#10;E8b32bF/2mFfCf8AwbAfCHVdF/4J86p+1L46uYdQ8WfG/wCIWreI9Y1p7cLdXEUVw9msczYG4faI&#10;bydR0H2tiPvGvcv+Cq/7esv7K3wbn+D/AMBRJ4i+P3xGs30n4TeBdDZJtSe7nV0GptCQ2y2tgskx&#10;kkURM0OwsoLMsH/BFT/gnbff8E0f2GNI+CXi6+iufGGt6lN4h8cSW0u+GLUp44o/s8R5ykMMMEW4&#10;HDujyDAfA+NPCv7Hn7M/7Zf/AAcpftUeCP2n/hBpnjLSdK+Hvh2+0+x1RpAkFx/ZWhx+YPLdTnY7&#10;D0wa+y/+HEv/AASM/wCjGPCH/fy6/wDj1H/DiX/gkZ/0Yx4Q/wC/l1/8eo/4cS/8EjP+jGPCH/fy&#10;6/8Aj1H/AA4l/wCCRn/RjHhD/v5df/HqP+HEv/BIz/oxjwh/38uv/j1H/DiX/gkZ/wBGMeEP+/l1&#10;/wDHqP8AhxL/AMEjP+jGPCH/AH8uv/j1H/DiX/gkZ/0Yx4Q/7+XX/wAeo/4cS/8ABIz/AKMY8If9&#10;/Lr/AOPUf8OJf+CRn/RjHhD/AL+XX/x6vhT/AIOKP+CX37An7Jn/AATnufi3+zn+zF4f8J+JE8a6&#10;XaLq2mtOZBBJ5u9PnkYYO0du1fdf/DiX/gkZ/wBGMeEP+/l1/wDHqP8AhxL/AMEjP+jGPCH/AH8u&#10;v/j1H/DiX/gkZ/0Yx4Q/7+XX/wAeo/4cS/8ABIz/AKMY8If9/Lr/AOPUf8OJf+CRn/RjHhD/AL+X&#10;X/x6j/hxL/wSM/6MY8If9/Lr/wCPUf8ADiX/AIJGf9GMeEP+/l1/8eo/4cS/8EjP+jGPCH/fy6/+&#10;PUf8OJf+CRn/AEYx4Q/7+XX/AMeo/wCHEv8AwSM/6MY8If8Afy6/+PUf8OJf+CRn/RjHhD/v5df/&#10;AB6j/hxL/wAEjP8Aoxjwh/38uv8A49R/w4l/4JGf9GMeEP8Av5df/HqP+HEv/BIz/oxjwh/38uv/&#10;AI9R/wAOJf8AgkZ/0Yx4Q/7+XX/x6j/hxL/wSM/6MY8If9/Lr/49R/w4l/4JGf8ARjHhD/v5df8A&#10;x6vhL9tH/gm5+xLH/wAFmP2Wf2If2XP2ZtE8Lw2/n/ED4oz2umyXVte6TazGS2tp/MMgWOR9PuoG&#10;BwrNeQg5ytfqf+1n+zFd/tZfDS++EV3+0P488C6HrGlXum+IrfwL/ZKSataXMYjeKSW/sLqSLCbw&#10;Gt2hb962S2F28B/wTu/4Jn+AP+CaXgu6+FnwT/aB+JOveD7iae6h8KeM7jSLi2tbyYxb7mOW206C&#10;5DkRbdhmMXzufL3EMPpKuG/aZ/Z+8CftWfs++Mf2b/ibHN/YfjTw/c6VfzWoTzrcSoQs8W9WUSxP&#10;tkQsrAOikg4xXyN+xN8JPF/xk/4J/a1/wSO/aq+JPi7wT8RfhXY2vhnXNa8B6uum3954fiud+j6r&#10;pdzscPZ3FnbpaszJuLQXUMqI4Za9/wBA/wCCfXwR0r9k3xd+yLr3iHxd4n03x9ot1YeNfGHi/wAQ&#10;tqfiHWpJrRbQ3k95OrbrhIUiWM7AkQhjCIqqBV/9if8AYf8AhR+wp8JrX4VfDfxT4t8Sta2UFi3i&#10;bx7rx1PVHsbfeLOwEu1Ehs7ZJHSC1hSOGLfIypvlld/kX/gkX/wTf+FP7Ev7ZPxI8cfsdfGPxh4o&#10;+Duo+B7XT9c1rxNrlvd2us+JxfSTH7HLbW8MVyllagxyTjzFWa+lhDmSG5ji+kP2uPiP8PP2r/2d&#10;Na/ZX+AHjjRvFurfGzwTqekaXqfh/Uor2y0zSbqOSxutcmlhLIbe33ybF3A3E6LAjKS7x+ifskfs&#10;qfCX9iz4BeH/ANnf4MWN2uj6DYxwm+1S6+0XuoyrGsZuLmXA8yQqiKMBUjRI4o1jijjjXyP/AIK2&#10;6x8SfHf7L+ofsWfs7rY3fxM+OUEvhbRbO8ZWisdHl2rrOq3I3Bo7W3sXlUzAMRPcWsaq8k0cb+1f&#10;swfs9eBP2T/2efBv7N3wzhZdF8F+H7bS7OWSNFkufLQB7iQIApllk3yuQBl5GPeu8ooooory39qj&#10;9jT9nv8AbV8BS/C39pLwzrGveG7gxm80G08Z6tplpd+XIJY/PisbqFZ9siq48wNhkUjlQRwvw/8A&#10;+CVP7Hfwm8CWXwv+FcXxU8M+G9NEg0/QPD/7QvjSys7YO7SOI4YdXVEDOzMQAAWZj1JNdp+zf+wz&#10;+yT+yPc32q/s+fArRdA1bVvM/tjxIyyXmsal5knmuLnUbppLq5DSAORLK3zDPWvWK/Mn9jr/AJWf&#10;P2uP+yW+Hf8A03aDX6bUUUUUUUUUV+bP/B1h/wAoobv/ALKFo3/tav0moooooooooooooooor8xv&#10;+CNYsv2yP+Cl/wC1p/wVEFxDfaLL4mj+HHw31SxvTJbXOm2Sw+fKisOBLFb6XOpBAzcTcc5r9OaK&#10;KKwvEfwz8CeLPFWi+Ote8M282t+HWl/sXWE3R3VokuzzollQh/Jl8uLzIiTHJ5Ue9W2LjdorJ8ee&#10;BvCXxO8D6z8NfH+gwapoPiHSbjTNa0u6BMd5aTxNFNC+CPldHZTz0NcF+yd+xN+yt+wz4Bm+Gn7K&#10;XwW0vwfpN1ceffLZtLPc3kmWIae5uHknnK7mC+Y7bFO1cDivU6xdD+Hngvw54p1bxxpHh+FNa1xI&#10;Y9V1aQtJc3EMJkaGAyuSwhjaaZo4QRHG08pVVMjk7VFFFFFFFFFFfmT+x1/ys+ftcf8AZLfDv/pu&#10;0Gv02ooooooooor82f8Ag6w/5RQ3f/ZQtG/9rV+k1FFFFFFFFFFFFFFFfPP/AAVe/akk/Y0/4J2/&#10;Fj9oHTr6e21XS/Cstn4duLXaZIdUvWWys5QGIyI7i4ikbvsjYgHFcr/wRB/ZdX9kn/gl98J/hzf6&#10;KLLWtW8Pr4j8SLLp5trk32on7WY7hSobzoY5IrY7huAtlX+EV9YUUUUUUUUUUUUUUUUUUUUUV+ZP&#10;7HX/ACs+ftcf9kt8O/8Apu0Gv02ooooooooor82f+DrD/lFDd/8AZQtG/wDa1fpNRRRRRRRRRRRR&#10;RRRX5kf8F4pF/a3/AGpv2Wf+CT+jXFvdQ+PviGPFvxC0+G+MNzFoOno4YnqNkkH9psu5SGlskxgr&#10;X6bgBRtUUUUUUUUUUUUUUUUUUUUUUUV+ZP7HX/Kz5+1x/wBkt8O/+m7Qa/TaiiiiiiiiivzZ/wCD&#10;rD/lFDd/9lC0b/2tX6TUUUUUUUUUUUUUUUV+ZP8AwT+kj/bd/wCC7X7Sv7bF7HdXPhz4MabbfC/w&#10;D/aVmrJHcrIy381tKrMvyzW14w2ncYtVUsF3Yr9NqKKKKKKKKKKKKKKKKKKKKKK/Mn9jr/lZ8/a4&#10;/wCyW+Hf/TdoNfptRRRRRRRRRX5s/wDB1h/yihu/+yhaN/7Wr9JqKKKKKKKKKKKKKK8n/br/AGl9&#10;P/Y5/Y6+JH7Td9LYiXwd4RvL7S4dSYrBc6hs2Wdu+CDiW5eGLAIJMmBzXzx/wbwfs1ap+zl/wSz8&#10;C6h4rik/4SH4lTXHjrXppL43BuG1HYbWUtk4ZrCOyLKeQ+4HnNfb9FFFFFFFFFFFFFFFFFFFFFFf&#10;mT+x1/ys+ftcf9kt8O/+m7Qa/TaiiiiiiiiivzZ/4OsP+UUN3/2ULRv/AGtX6TUUUUUUUUUUUUUU&#10;V+a3/Bxl4i1z40eGvgT/AMEw/A2uahY6p+0F8WLO21q4sLdZlg0Oylia4klj3AkJNcWtyBwCLKTJ&#10;G2v0d8O+H9E8JeH7Hwr4Z0uGx03TLOK00+yt02x28EaBEjUdlVQAB2Aq5RRRRRRRRRRRRRRRRRRR&#10;RRRX5k/sdf8AKz5+1x/2S3w7/wCm7Qa/TaiiiiiiiiivzZ/4OsP+UUN3/wBlC0b/ANrV+k1FFFFF&#10;FFFFFFFFFfmP8B2T9uf/AIOQfiZ8cUhtbvwr+yv8P7fwfoV7Z37jbrl8J1mZ4i3zOPN1q3YgbR9m&#10;hz8201+nFFFFFFFFFFFFFFFFFFFFFFFFfmT+x1/ys+ftcf8AZLfDv/pu0Gv02ooooooooor82f8A&#10;g6w/5RQ3f/ZQtG/9rV+k1FFFFFFFFFFFFFcf+0J8ZfDn7OnwG8afH7xfE8ml+CfCuoa5fwxMA8sV&#10;rbvM0aZ43sE2qO7ECviv/g22+DHi/wAKf8E/rj9pn4salNqHjb49eONU8b+ItQvLMRXDrLMYYt7A&#10;/vFk8mS7VsKP9OIA4yf0Eooooooooooooooooooooooor8yf2Ov+Vnz9rj/slvh3/wBN2g1+m1FF&#10;FFFFFFFfmz/wdYf8oobv/soWjf8Atav0mooooooooooooor85/8Ag5U+J/iG9/ZA8G/sNfDWe1fx&#10;j+0V8TtH8KaTZ3ExjY26XUU0kqt90AXP2CFtxA23Lehr72+EPwv8I/BD4T+GPgv8P7KS30Hwj4es&#10;tF0W3lmaRorS1gSCFSzEliERQWJJJ5NdFRRRRRRRRRRRRRRRRRRRRRRRX5k/sdf8rPn7XH/ZLfDv&#10;/pu0Gv02ooooooooor82f+DrD/lFDd/9lC0b/wBrV+k1FFFFFFFFFFFFFfmb4pi1P9tn/g5W0fw1&#10;M9zJ4N/ZP+GJ1C4tri0Sa0k8Q6pEpUq2AY5Ghu7WQZLYbSWwAckfplRRRRRRRRRRRRRRRRRRRRRR&#10;RRX5k/sdf8rPn7XH/ZLfDv8A6btBr9NqKKKKKKKKK/Nn/g6w/wCUUN3/ANlC0b/2tX6TUUUUUUUU&#10;UUUUVkfEDx34T+FvgPW/ib491iPTtD8OaRc6prWoSqxW1tLeJpZpSFBJCojMcAnjivzy/wCDav4f&#10;6v4x/Z8+Kn/BRLx3osVr4m/aO+LGq69Kbe6Z4xp9vdTpHEFIGzZeS6mPUoY89AK/SSiiiiiiiiii&#10;iiiiiiiiiiiiiivzJ/Y6/wCVnz9rj/slvh3/ANN2g1+m1FFFFFFFFFfmz/wdYf8AKKG7/wCyhaN/&#10;7Wr9JqKKKKKKKKKKKK+Df+Djj49eK/hL/wAE0tZ+Fnw2s9QuvFnxk8Saf4D8O2ulxiSaZrx2kuIg&#10;mCXEttBPbYHO65XBBxX1l+yh8BNE/Za/Zl8A/s4+HmgktvBPhGw0f7Tb2ywrdywQIktwVUAb5ZA8&#10;rHqWkYnJJNegUUUUUUUUUUUUUUUUUUUUUUUUV+ZP7HX/ACs+ftcf9kt8O/8Apu0Gv02ooooooooo&#10;r82f+DrD/lFDd/8AZQtG/wDa1fpNRRRRRRRRRRRRX5i/tbpYftzf8HEPwM/ZjtZ7TUPDv7Nvg+6+&#10;IPi6GOZ45bXVpnhe1ib5drlJF0ScDOPLnk5ByK/TqiiiiiiiiiiiiiiiiiiiiiiiiivzJ/Y6/wCV&#10;nz9rj/slvh3/ANN2g1+m1FFFFFFFFFfmz/wdYf8AKKG7/wCyhaN/7Wr9JqKKKKKKKKKKKjvby006&#10;zm1C/uY4YLeNpJppWCrGijJYk9AAMk1+af8Awb2WmqftKeM/2kP+CqXi7R9Qhm+NHxSmsfBv9tWK&#10;ie38P6fu8hYpto3x4nS1fYSpfTAD8ycfphRRRRRRRRRRRRRRRRRRRRRRRRRX5k/sdf8AKz5+1x/2&#10;S3w7/wCm7Qa/TaiiiiiiiiivzZ/4OsP+UUN3/wBlC0b/ANrV+k1FFFFFFFFFFFfGX/Bfz9qAfstf&#10;8EsfiVq2m6jDDrnjaxXwb4dhm3bribUswzrHtIIlSy+2TKexhB7Yr2H/AIJw/svr+xj+wr8Lf2Z5&#10;rOGC/wDC/hG2j16O3mMkZ1WbNxfsjEAlGu5p2XIHBFe2UUUUUUUUUUUUUUUUUUUUUUUUUV+ZP7HX&#10;/Kz5+1x/2S3w7/6btBr9NqKKKKKKKKK/Nn/g6w/5RQ3f/ZQtG/8Aa1fpNRRRRRRRRRRRX5l/8FRG&#10;f9s//gsh+yt/wTwtI7248O+Cbib4p/EWKOFLiykjt2f7FFcJzty1pLA28AbdVjAJL1+mlFFFFFFF&#10;FFFFFFFFFFFFFFFFFFFfmT+x1/ys+ftcf9kt8O/+m7Qa/TaiiiiiiiiivzZ/4OsP+UUN3/2ULRv/&#10;AGtX6TVxH7QX7R3wV/ZZ+HUnxV+PPjy38P6Kt5DZwzSQyzzXd1K22K2t7eFXmuZ3OdsMSO7YJCkA&#10;kc18Fv24P2f/AI5fEm6+C/h/UfEWheNLXR01f/hEfHXgzUvD+pXGnM5jF5BBqMELXEIcFGeLeI2w&#10;smxiBXrlFFFFFFFFfmN/wRLkP7Y/7fn7WP8AwVTvf7PvNK1rxgnw++G+p2MzgPpGnpEZG8ticCWC&#10;LR5dwOGk87AXpX6c0UUUUUUUUUUUUUUUUUUUUUUUUUV+ZP7HX/Kz5+1x/wBkt8O/+m7Qa/Taiiii&#10;iiiiivzZ/wCDrD/lFDd/9lC0b/2tX6TV+Wfx6+JU/wC1f/wc3fCf9mXV7VL7wl8AfBN34iuNG1C1&#10;jkgbXLmwaeO9AOctF9o0to2PzRy27MmCxJ0v+DnHx7rP7MXwm+AP7d3w1Pk+Ovhj8cbeHQblppFS&#10;S0u9Pu5ry0l8tlZoZxp8MUihhujLrnDGv0y0jVLPXNJtda06Tdb3luk8DYxlGUMD+RqxRRRRRRXz&#10;X/wWA/aml/Y3/wCCbnxY+OOlarcWWsweGJNL8NXFjcLHcQ6nfMtlbTREkZaKSdZzt+YJCxAOKp/8&#10;EZP2Wz+x9/wTO+E3wg1Czlh1ibw1HrfiNLq0WGePUNQY3s0MgHVoTMLcE8lYFzjoPqCiiiiiiiii&#10;iiiiiiiiiiiiiiiiivzJ/Y6/5WfP2uP+yW+Hf/TdoNfptRRRRRRRRRX5s/8AB1h/yihu/wDsoWjf&#10;+1q/Savyf0zw5f8AwU/4O19Q1fxYIo4fjB8G/tHhdlbPmCDToYZF9nB0a6O3rt2no1aX/B2xpWp+&#10;MP2Cvhl8OPC1hNqGva78etKg0fR7OMyXF7K2l6rEEjjXLOxkliUAAkl1HUiv088G6APCnhDSvCwl&#10;8z+zdNgtfM/veXGqZ/StKiiiiiivzG/4LkyQftfftsfso/8ABKK0is77T/Fnjo+OPiJp00zxSHRd&#10;PjlGwOrAbZbdNWGMZMkEW0g9f05ooooooooooooooooooooooooooor8yf2Ov+Vnz9rj/slvh3/0&#10;3aDX6bUUUUUUUUUV+bP/AAdYf8oobv8A7KFo3/tav0mr59/bh/YTt/2q9c+H3xo+HPxHk8CfFj4S&#10;+Iv7W8AeNo7J7qFEk2peabeWyTQm5srqFfLkRZI3A+6+0yRycnpn7Bfxd/aB/aU8C/tT/wDBQL4g&#10;eEfEF38KzLP8N/h/4F0OeDRdN1OUr5mrXMt3JJNe3Q8uEwrtijtjEGUO5MlfV1FFFFFFFfmZ/wAE&#10;2jf/ALZ//BbL9qT9vHVL6+uPDvwxjg+FXw9S62TWo8mT/TpLaUMdqiW0aYAAhl1ZjkdD+mdFFFFF&#10;FFFFFFFFFFGaKKK/P+5/4OBvAttcyWx/4JgfthP5chXdH8HIirYOMg/beRUf/EQZ4E/6Reftif8A&#10;hm4v/k2j/iIM8Cf9IvP2xP8AwzcX/wAm0f8AEQZ4E/6Reftif+Gbi/8Ak2j/AIiDPAn/AEi8/bE/&#10;8M3F/wDJtH/EQZ4E/wCkXn7Yn/hm4v8A5No/4iDPAn/SLz9sT/wzcX/ybR/xEGeBP+kXn7Yn/hm4&#10;v/k2viH9nL/gq34Y8D/8Fx/2g/2tpv2Kv2gtStfGngXRtPh8D6V8PUm8RaSYLPSozNe2f2kCCJ/s&#10;5ZGDtuWWI4G7j7e/4iDPAn/SLz9sT/wzcX/ybR/xEGeBP+kXn7Yn/hm4v/k2j/iIM8Cf9IvP2xP/&#10;AAzcX/ybR/xEGeBP+kXn7Yn/AIZuL/5No/4iDPAn/SLz9sT/AMM3F/8AJtH/ABEGeBP+kXn7Yn/h&#10;m4v/AJNo/wCIgzwJ/wBIvP2xP/DNxf8AybR/xEGeBP8ApF5+2J/4ZuL/AOTaP+IgzwJ/0i8/bE/8&#10;M3F/8m0f8RBngT/pF5+2J/4ZuL/5Nr4t/wCC9v8AwVk8Mfti/sCXHwb0j9iT9oXwHNJ4w029/t/4&#10;lfDtNM0wCLzf3RmFzIfMbd8q7ecHkYr7S/4iDfAn/SLz9sT/AMM3F/8AJtH/ABEGeBP+kXn7Yn/h&#10;m4v/AJNo/wCIgzwJ/wBIvP2xP/DNxf8AybR/xEGeBP8ApF5+2J/4ZuL/AOTaP+IgzwJ/0i8/bE/8&#10;M3F/8m0f8RBngT/pF5+2J/4ZuL/5No/4iDPAn/SLz9sT/wAM3F/8m0f8RBngT/pF5+2J/wCGbi/+&#10;TaP+IgzwJ/0i8/bE/wDDNxf/ACbR/wARBngT/pF5+2J/4ZuL/wCTaxviP/wcDG5+HmvW3ws/4Jj/&#10;ALWdv4nk0W6Xw3PrHwaX7HHfmFhbtPsvC3lCXYW2gttzgE185f8ABHH/AIKD+GP+Cav7EGk/s9eM&#10;/wDgmb+1dqHi+61zUNa8a6voPwnea0v7+eXZHJGbi6RxttIbSI/IgLQlsZYk/U3/ABEGeBP+kXn7&#10;Yn/hm4v/AJNo/wCIgzwJ/wBIvP2xP/DNxf8AybR/xEGeBP8ApF5+2J/4ZuL/AOTaP+IgzwJ/0i8/&#10;bE/8M3F/8m0f8RBngT/pF5+2J/4ZuL/5No/4iDPAn/SLz9sT/wAM3F/8m0f8RBngT/pF5+2J/wCG&#10;bi/+TaP+IgzwJ/0i8/bE/wDDNxf/ACbR/wARBngT/pF5+2J/4ZuL/wCTaP8AiIM8Cf8ASLz9sT/w&#10;zcX/AMm0f8RBngT/AKReftif+Gbi/wDk2j/iIM8Cf9IvP2xP/DNxf/JtH/EQZ4E/6Reftif+Gbi/&#10;+TaP+IgzwJ/0i8/bE/8ADNxf/JtH/EQZ4E/6Reftif8Ahm4v/k2j/iIM8Cf9IvP2xP8AwzcX/wAm&#10;18R/8Fwf+Csc3x3+Bvhr4ifAH9nb9qz4E/ELwr4hENj8Q9b8OXHhu2l025icXOnSXNrfZbzHSCVF&#10;ZWIMDBSokfPzH+zx/wAHRP8AwVW+CTLZ+OPHPhf4maesUcKW3jfw2iywopGWSewa2kaQqCN8xl65&#10;IJr9Vv8AgnL/AMHAnj39ue7sdJ1H/gl58ZLVdRv47Kz8VeBrNdY0FZPm8x7q9uVs47NVK9C0vcZB&#10;Az+i39tal/0KOof9/Lb/AOPVoUUUUUUUV+ZP7HX/ACs+ftcf9kt8O/8Apu0Gv02oooor5T/a/wD+&#10;CtXwt/Yp+OXhf4AfFX9mj4walrXjq6e28BzeE9A07UIPEMiGJZEtgt+JQyNNGrJLHGw3A42kMdjw&#10;t/wVN/Z5f4s+GvgX8cvBfxA+D3izxtefZPBOm/FXwk+nwa/ccZhtr2F5rNpctGvktMsheaJApaRA&#10;fpSiivzZ/wCDrD/lFDd/9lC0b/2tX6TUUUUUUUUUUUUBgSQD04PtUd3dR2VrJeSpIyxRs7LDEzuQ&#10;BnCqoJY+gAJPavmrQP8Agrt+xF4w+I3ij4Q+B9d+IniHxN4Kvms/Fuh+G/gb4s1G40iYO6bZ1ttM&#10;fy8tG4Unhtp2kivRf2b/ANtn9mT9rPUfEXh/4GfEr+0Na8H332PxV4b1bRb3SdW0ibkBbmwv4Ybm&#10;EEhgGaMKSrAElSB6pRRQTjk0UUUUUUUV83/8FEv+CZ3wo/4Kb+G/DPw3/aE+JXi3T/B3hnWP7XXw&#10;34UntbYalfiN4kluZpoJZCqRSyqiRGL/AF0hYufL8uH9nf8A4I6f8Exv2WjDc/CH9jLwZHfW90tz&#10;b6x4gsW1q+gmXGJIrjUGmkhIKggRsoB5AGa+lqKKKKKKKKK/Mn9jr/lZ8/a4/wCyW+Hf/TdoNfpt&#10;RRRRX5N/Ff8AaL/Z3+In/BzBa6p8ffjp4d8E+Gf2bvhO9vpNx4s8UWVjp+o+Ir+IF0jNw4UuLbUz&#10;lVIcSaaCeF5uf8FXvFFj/wAFpvGnwt/YN/YG1ZvGGh+HfiZa+Jvid8Z/C7tNofhSK3tZIkgiv0H2&#10;e6u2ivZJViikLBoo17uY/wBWKKK/Nn/g6w/5RQ3f/ZQtG/8Aa1fpNRRRRRRRRRRXi/7fH7Vlx+yH&#10;+z1ceO/CuhW+teNvEGsWXhf4Z+GbmQKuteJNRlFvYWzEun7vzGMsuHUiGGUqcgA9V+zd8CoPgD8N&#10;YvDGo+KrrxJ4k1Kf+0vG/jLUE23XiPWHijjnvpVyRGCIo444VPl28EUMEQWKGNR1/inxR4d8EeGN&#10;S8aeL9Zt9N0nR7Ca91TULyQJDa28SF5JXY8KqopYk9ADX5Uf8G9Xx4/Zo0j4S/Hr9vn47fG7wF4M&#10;8T/Gz4yalrmsWOteO7K3/s7TUllkto5Y5ZFMBFxd6hgtjfGYyOMV1X7BGkeJf20P+C3fxR/4KefB&#10;7whNpfwUtfh+ng3w/wCMm017QePbxGtVkuYw6g3MEb28qCccbba1XruVP08orwz4y/8ABQf4GfCP&#10;4q33wJ0fw/418f8AjbR7GC/8SeF/hn4PutaudCtJlZopb0wr5duXVSyQs/nyKVZI3DAnrPh18UP2&#10;bv26v2f7rW/AHiPTPG3gPxZp91pWqReXIiyxujQ3NncwyBJYJArMjwyKkiZwyg15P+w38bPGHhD4&#10;y/ED/gnR8dvG2pa74u+GMdtq3gnxNrzJ9s8VeDLzizupH3brq5s5RJp9zcbB5jwxSsWknfH0/RRR&#10;RRRRXzz+3x/wUP8ADX/BPDwHJ8X/AIs/s3fE7xD4Js2t01bxh4Ls9KurTTHml8pFnim1CG5Qbto8&#10;wQmPMiLv3MFrP/aM/wCCofwe+BZ0O3+HnwX+K3xquta0yy1SS1+B/gh9fOmafeKWs7u7dXSOFLgK&#10;xiUuXcKWC7fmr6Woooooooor8yf2Ov8AlZ8/a4/7Jb4d/wDTdoNfptRRRWX448a+F/ht4K1j4ieO&#10;NZh03RdA0u41HWNQuGxHa2sEbSyysf7qorMfYV+eP/Btp4T8Q/EP4EfFv/gol8QfDUen+If2i/i9&#10;qmuqILxpoxptvcTJDCm5iVWK7l1KNcgNtVe22v0ixRRRX5s/8HWH/KKG7/7KFo3/ALWr9JqKKKKK&#10;KKxfiDffELTfB95e/Cvwvouta/GqnT9N8Qa9NplnM24bhJcw2t08QC7iCsD5IAwAdw+G/wDgnJ/w&#10;Vx/bE/4Kd/DrxF8VPgL+wL4F0jRPDfiE6LcXni/473kAursQpM6w/ZvDs+4IksRYtt/1q4zzjtvi&#10;X+33+398Ef2ivhX8Fvin/wAE2fD82h/FDxta+HYfHHg344HUbbTZHWWedngn0e2mZobO3urnaVVX&#10;WBlEgbgea/tv+N9Q+M//AAXv/ZP/AGRL7Spbrw34H8N618Sdatmun+zz3jW17badO8YO0y2txZhk&#10;Y8j7UwHDEH9Eq+H/APg4n/aeT9mT/glH8RHsNVS21nx9HD4M0VZIS6zm/JF4nBG0/wBnx3xDdAyr&#10;weleyfsi/sE/A74C/spfCn4GeMPgx4N1TVfh/wCD7Gyl1Cfw/b3GNRWMSXlzE8iFlMt088xIIJaV&#10;j1Ne+AY6CiuV+O3xa0T4B/A/xl8dfEtjPdab4L8K6jr2oW9rjzJYLO2kuHRM8bisZAzxk18C/wDB&#10;sHp3iPxj+w940/at+JU9vqPjL4wfF7Wde17XzaotxeBRFCI3ZRkxpOt26J91PPfaBuOef/YG+It7&#10;8E/+DjH9rP8AY08IzPD4L8V6HZeOW0ySZmWLXXtNKnuZ41ztQznU7lpCBl/KhBJEYrqP+CnvxIs/&#10;2UP+Cx/7GH7RGmWVyrfEK41r4a+Lms5hGb2xuprJLGOXJAaGC9vzdEdcxcZOK/RyiiiiiiivBv8A&#10;gpxomjeOf2E/iV8HLzTF1LVviD4WvPCvhDR1RWkv9cv4XgsI4w3AK3DRytI2EhjhkmkZI4ndfBP+&#10;Dbjxz4P8Yf8ABJnwPfWVzCde07VL/SPGUssxe4N/bT/ZrWOd3O4umnJpsMasf3cCQRKAiIo+9KKK&#10;KKKKKK/Mn9jr/lZ8/a4/7Jb4d/8ATdoNfptRRRXzb+2D8Wv2MvG8+qfs7ftOfDr4qeIrGCNI9W0j&#10;QfhH411HSL5JUimCSTaVYvaXqj92cF5BG4ZflcMByX7O3x8/4J1/smeFpfAv7OnwW+MnhXQ5pjL/&#10;AGJYfs8/EJrOOQklnjgk0po4mYn5mRVLYG4nAx9Q/DP4j+HPi14IsfiF4RtdYh07UVkNvH4g8N32&#10;kXg2SNGfMtL+GG4h+ZDjzI13LhhlWUneoor82f8Ag6w/5RQ3f/ZQtG/9rV+k1FFFFFFFfO//AAVn&#10;/aYuf2Qv+CcPxe+POl39xaappvg+ay0G7tQpkttSvWWxs5gGBB8u4uYpCCD8qGvin/gl9+2r+x//&#10;AMEnP+CPPhG7+L3hT4jWuorpkniPxRcWPwP8R2sGqajqE3mQRDULmwhsZZPJa0tVma4ETiFNsjLt&#10;J/Rr4SWWp/G34SfC/wCLnx6+G9tpfjKy0+08Sf2QDJ/xT+r3OmTW88S7iCzRw311bksOQzHaDjH5&#10;zfs83Oo+Jf8Ag7X+O0Wq3b3Efh/4J2aaakjZFtG1j4eYqvoC9zK31kb1r9VtT1Kx0bTbjWNUuVht&#10;bWB5riZuiRqpZmP0AJr82v2svjL/AMG5/wC3N4hh8SftW/tCW3jCS1k32Njd/ELxVb2Fm/lrGXgs&#10;re4jtoGZUXc0calyMsSSSffPgt/wVS/4JYaRa6D8FPhn+2XaatNPeR2Gjw65rmr6tfXU882ER7u/&#10;82eZi8m0GSRsDaoIVQB9YUV53+198J9d+Pf7JnxQ+Bfha4gh1Pxp8O9b0LTprpiI0nvLCa3jZyOi&#10;hpAT7V8V/wDBrT4usde/4JQ6X4SijkjvvCPjzXNI1i3ljKPDcmZbvYwIBBEd3H9M47V53+yR4Iv/&#10;AB1/wdVftMfFbRrOS80Pwv8ADXTLO91WBS0FvfzaboUKW7OOBIRb3mFPJ+zyf3TTf+Dssy+CP2aP&#10;gl8f9KRl1Twf8arb+z7iM4aMvZXFzgH1LWUZ/wCA1+rwooooooor5x/ZE/YN8b/AXWW8WftE/tfe&#10;M/jlrGk6vqNx4DvvHFrbxjwzBeFvM8pYwTNdGNmhNy7fu4Wkht47aKaeOXm/2Ov+CUXg39kD41+P&#10;viDoXxw8Rat4Q8UfEa+8aeGvhe9jb2ukeHtVvI1jln/dL5l26IDHArssUUewmJ5o0uF+sqKKKKKK&#10;KK/Mn9jr/lZ8/a4/7Jb4d/8ATdoNfptRRRXhX7anxr/aj8Gr4d+DH7Enw08N+IPib4w+1XNnf+Or&#10;ueDQNA0yzMAur+9a3/fSnzLm2hjt4v3jtOZOUgkFfH3hT/goT/wVZ/YT/bQ+FP7M/wDwVN8EfDXx&#10;Z4O+NeuDQ/CvxB+FMdyh0/V5pooYbaVZ1j3IrywhlaFCUuDIk0pgkhr9NqKKK/Nn/g6w/wCUUN3/&#10;ANlC0b/2tX6TUUUUUUUV+Wv/AAcb6jN+0n8RP2ZP+CWvhrVpFufiz8VYNS8VDS7oNd2Gk2xFuZpI&#10;A4LQlbq6nG4bS2mtg5jOP0j+Knwg8B/GX4Sa38DvHOkLP4a8Q6NLpWqafFhVls5E8t4hx8oKErxy&#10;AeMHBHT1+UXwK07V/Bf/AAdr/Gi61/T5LWHxd8E7WbQ5JBgXkKWOhRs6eoEllcL9Ym9K/V2vnb9t&#10;v/gq1+wj/wAE8tX0nwv+1P8AHCHRdc1yza703QLDS7nUL17ZX2ee8dtG5hjLBlV5dgkMcgTcY3C9&#10;n+yL+25+y3+3b8N5Pir+yt8XbDxXpFvc/Zr/AMmGW3ubGbn93Pbzok0JIBK70AcfMpZcGvVq+Hv+&#10;C4/7On7QvxX+BWl/Gb4Jft++JvgjZ/DO11PU9Ys/DRuVk8UXEiQCxtVNvdQM85nj8iGHEhlkvQqq&#10;X2q/1n8ALj4uXfwH8E3Xx/s7O38eSeEdNfxtb6ft+zxaubWM3ix7SV2CfzAuCRjGCRzXgGi/sA/G&#10;f9nH4/fET4y/sI/Hjwx4T0f4sakmseMvAfjvwXd6zpttreHE2qWH2bUbNrd5wymaNt4kZAQyAIqd&#10;7+w9+wz4E/Yr8K+JJ7XxLdeLPHnxA8QzeIfid8QtUs4YLvxHq0rMzyeVEAltbIzuIbVPkhV2ALMz&#10;u/w1/wAHXVvJ4/8A2a/gf+z3pkobUvGXx0sUsbUfekK2d1bZA9mvYx/wIV+qtFFFFFFFFFFFFFFF&#10;FFFfmT+x1/ys+ftcf9kt8O/+m7Qa/Taiiiivi39rv4Z3n7d3/BQv4N/BXw9bs3g/9nfxTD8RPiZr&#10;0bBVh11IlbQ9GikBObgh2vLiIoAts1uxdTPGG+0qKKK/Nn/g6w/5RQ3f/ZQtG/8Aa1fpNRRRRRRR&#10;Xzn42/4JRfsQfEb9oLTf2q/GngTxdffETRUSPRvFrfFzxMt3p8S78QwFdRAhi/ey5jQBD5smQd7Z&#10;+htOsYdL0+DTLZ5mjt4Vija4uHmkKqMAtJIS7tgcsxLE8kknNTV+d/7fXgKX4K/8Fx/2Rf229Qv7&#10;y38O+KbTVvhf4guEQGCK8mtb6XSbduc7ri5vJcYGALXJPY/ohXE/DP8AZ8+F3wp8d+Nfir4Y8Nw/&#10;8JV8RNYi1Dxh4jljBu9RMEK21pCz9obe3RIo41wi/O+DJLK7/BH/AATf/Zotfhh/wXS/a28dfs96&#10;VHofwksdB0XSNU0fSYPL0ufxPcW9leyCDYPLL24+1mSNTmFtQ27VDKK/S2sfxB8PvA/ivxBovirx&#10;R4UsdR1Dw7cyXOgXV9bLK2nXDxtE08O7IjlMTyR+YuHCSyICFkcNsUUV+d//AAUj+Gmn/tXf8Flf&#10;2N/gHZXdxIfhmuufE/xbHYkeZZWdvNY/2bM+QR5UuoWYgPch2AwcGv0Qoooooooooooooooooor8&#10;yf2Ov+Vnz9rj/slvh3/03aDX6bUUUV8n/wDBT/8Abr+Mv7LHh3Sfh5+zr+y58XvHninxMyfbPEPw&#10;7+Fd5r1v4W05nKS3n3Vtrm9AV/JtHlUbgsk22PYk3ifwk/4Kcah8HvhhZfBD9lT/AIIy/tiXWv3l&#10;6E0+4+JHw1bS7XVNVupx5t/q+ryTzMjSSu0093KjDJZmKqMr+i9kt6llCmozxS3CxKLiSGExo74+&#10;YqpZioJ6AsxA4yetS0UZr82f+DrD/lFDd/8AZQtG/wDa1fpNRRRRRRRRRRXkn7b37Kulftj/ALO+&#10;q/B6TxE+ga5Hc22r+CfFlvbrJP4d16zlW4sdQiB7xzIu4AqXjaSPcA5Nav7Lfxn8UfGv4VQ6t8Sf&#10;AV14V8aaLdto/jrw3cQOsdjq8KIZvs8jZFxaSB0nt51JEkE0THa5ZFzP2g/jf4q0zXbf9nb9n5LW&#10;++KHiHTvtVq95bmax8LaaZDE2taiAy/ulYOsFsGWS9njaJCkcd1c20HwJ+H37PP7Enhjwp+zToHi&#10;1V1zxfq2oXUdxrV4JtY8X6y8ct9qWp3LAbpp5NksssmFjTKRqEXyox7BRRRWb4w8WaF4D8Jap448&#10;UXUkGm6Pp819qE0NrJM6QRIXdljiVnkIVThUVmY8AEkCvCv2OPgr4u1L4q+Pv26/jT4f1DSvF3xQ&#10;+x2Ph7wzq+0z+FPCtkHFhYOBnyrmeSSe+uYwxVJroRfMYPMf6Hoooooooooooooooooor8YfFP7e&#10;HwL/AOCdv/BwN+1/+0F8f7fxFNo8fw48M2lva+GdBlvri4uH03QysWRthgyFbDzyRRkjbu3FVPzv&#10;+2v/AMHaf7XPxaluvCv7GPw70r4WaKw2R6/qiR6trcuJGO9fNT7Lbq8e1TH5UzKQxWbkY+7vhB/w&#10;cuf8En/hh8KPDPw41f49/EfxNeaDoNpp934j17wjdTX2qywwrG93cOfvSyspkY/3mOOK6P8A4ilf&#10;+CR//RRfGP8A4RFzR/xFK/8ABI//AKKL4x/8Ii5o/wCIpX/gkf8A9FF8Y/8AhEXNH/EUr/wSP/6K&#10;L4x/8Ii5o/4ilf8Agkf/ANFF8Y/+ERc0f8RSv/BI/wD6KL4x/wDCIuaP+IpX/gkf/wBFF8Y/+ERc&#10;1+fX7RX/AAc0fHL4MftzeJvH37EvxTX4gfBfxEbW/t/BHxG0Gdf7Lumghju4rednW6iBkheVFEht&#10;4/tJCw/LirH/AAVV/wCC9X7PH/BUj/gmXqnwh0b4V+J/BPj6x8VaPqV5ot8ov9PkgV5lcw30Krnb&#10;mPPnxQZMihN5Bx/QlRRRRRRRRRRRRXyL8b/+CEv/AASx/aS+LOvfHT45fs1XviTxZ4mv2vNa1m/+&#10;I3iHzJ5CAoAVb8JHGiKqJEirHGiKiKqqqjqP2RP+CRX/AATw/YQ+Jt18Y/2VP2eE8L+JLzRZdJuN&#10;SbxRqt+TZySxSvGEvbqZFJeCM71UPgEA4ZgfpKiiiiiiiiiiiiiiiiiiiiiiiivzH/ZBghuv+DnX&#10;9rq2uYVkjk+Ffh1ZI5FBVlOm6DkEHqK779tn/g2+/wCCav7X0dz4h8LfDd/hR4qm+Zdc+HKR2lrI&#10;yxsqrNp5U2rJuIdzEkMrsozLy2ftP4T+CvEfg/4X+HfCXxI8UW/ijxBpeh2tnrfiZdKS0/te7ihV&#10;JbzyFLLAZXUyGNWYIX2gkAE9B/Zmm/8AQOg/78r/AIUf2Zpv/QOg/wC/K/4Uf2Zpv/QOg/78r/hR&#10;/Zmm/wDQOg/78r/hR/Zmm/8AQOg/78r/AIUf2Zpv/QOg/wC/K/4Uf2Zpv/QOg/78r/hXwl8df+Df&#10;79l39r/9uHxJ+2f+2L421/xnDqRtbfQPh7p8zaXpWn2UFmtusM0kTm5nYyBrjdHLbr5kjAo65B8g&#10;/wCDkf4C/BP9nL/gjVJ8NvgJ8J/D3g7Qbf4h6MyaV4b0mKzhZ8SgyMI1G+Q4G6Rssx5JJ5r9U6KK&#10;KKKKKKKKKKKKKKKKKKKKKKKKKKKKKKKKKKKKK/NX9kLRLu2/4OY/2sNceSPybj4YeHlRVY7gRp+h&#10;Dnj29a/Sqiiiiiiiiivzl/4OltGute/4JX3VhaSRq/8AwsDR2zISBx53oDX6NUUUUUUUUUUUUUUU&#10;UUUUUUUUUUUUUUUUV//ZUEsBAi0AFAAGAAgAAAAhAIoVP5gMAQAAFQIAABMAAAAAAAAAAAAAAAAA&#10;AAAAAFtDb250ZW50X1R5cGVzXS54bWxQSwECLQAUAAYACAAAACEAOP0h/9YAAACUAQAACwAAAAAA&#10;AAAAAAAAAAA9AQAAX3JlbHMvLnJlbHNQSwECLQAUAAYACAAAACEAc/Q6rcUEAABDDQAADgAAAAAA&#10;AAAAAAAAAAA8AgAAZHJzL2Uyb0RvYy54bWxQSwECLQAUAAYACAAAACEAWGCzG7oAAAAiAQAAGQAA&#10;AAAAAAAAAAAAAAAtBwAAZHJzL19yZWxzL2Uyb0RvYy54bWwucmVsc1BLAQItABQABgAIAAAAIQBp&#10;HDFR4QAAAAoBAAAPAAAAAAAAAAAAAAAAAB4IAABkcnMvZG93bnJldi54bWxQSwECLQAKAAAAAAAA&#10;ACEAowwmkoFDAACBQwAAFQAAAAAAAAAAAAAAAAAsCQAAZHJzL21lZGlhL2ltYWdlMS5qcGVnUEsF&#10;BgAAAAAGAAYAfQEAAOB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рис_39" style="position:absolute;left:4772;top:3482;width:268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GGwwAAANoAAAAPAAAAZHJzL2Rvd25yZXYueG1sRI9PSwMx&#10;FMTvBb9DeIKXYrP1H8vatIgg9GrrQW+Pzetm6+YlJK/b1U9vBMHjMDO/YVabyQ9qpJT7wAaWiwoU&#10;cRtsz52Bt/3LdQ0qC7LFITAZ+KIMm/XFbIWNDWd+pXEnnSoQzg0acCKx0Tq3jjzmRYjExTuE5FGK&#10;TJ22Cc8F7gd9U1UP2mPPZcFhpGdH7efu5A3IKS5j+q63450c5h/v9fHW7Y/GXF1OT4+ghCb5D/+1&#10;t9bAPfxeKTdAr38AAAD//wMAUEsBAi0AFAAGAAgAAAAhANvh9svuAAAAhQEAABMAAAAAAAAAAAAA&#10;AAAAAAAAAFtDb250ZW50X1R5cGVzXS54bWxQSwECLQAUAAYACAAAACEAWvQsW78AAAAVAQAACwAA&#10;AAAAAAAAAAAAAAAfAQAAX3JlbHMvLnJlbHNQSwECLQAUAAYACAAAACEA61jBhsMAAADaAAAADwAA&#10;AAAAAAAAAAAAAAAHAgAAZHJzL2Rvd25yZXYueG1sUEsFBgAAAAADAAMAtwAAAPcCAAAAAA==&#10;">
                  <v:imagedata r:id="rId7" o:title="рис_3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764;top:5741;width:262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783883" w:rsidRPr="00C608C2" w:rsidRDefault="00783883" w:rsidP="00424211">
                        <w:pPr>
                          <w:spacing w:before="40" w:line="341" w:lineRule="auto"/>
                          <w:ind w:firstLine="0"/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i/>
                            <w:iCs/>
                          </w:rPr>
                          <w:t xml:space="preserve">Рис. </w:t>
                        </w:r>
                        <w:r w:rsidR="00DF5569">
                          <w:rPr>
                            <w:rFonts w:ascii="Arial Narrow" w:hAnsi="Arial Narrow"/>
                            <w:bCs/>
                            <w:i/>
                            <w:iCs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square" side="largest"/>
              </v:group>
            </w:pict>
          </mc:Fallback>
        </mc:AlternateContent>
      </w:r>
      <w:r w:rsidRPr="00FC674A">
        <w:rPr>
          <w:rFonts w:ascii="Times New Roman" w:hAnsi="Times New Roman"/>
          <w:b/>
          <w:i/>
          <w:sz w:val="28"/>
          <w:szCs w:val="28"/>
        </w:rPr>
        <w:t>Определение 3.</w:t>
      </w:r>
      <w:r w:rsidR="000733D2" w:rsidRPr="00FC674A">
        <w:rPr>
          <w:rFonts w:ascii="Times New Roman" w:hAnsi="Times New Roman"/>
          <w:b/>
          <w:i/>
          <w:sz w:val="28"/>
          <w:szCs w:val="28"/>
        </w:rPr>
        <w:t>1</w:t>
      </w:r>
      <w:r w:rsidRPr="00FC674A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CC22E4">
        <w:rPr>
          <w:rFonts w:ascii="Times New Roman" w:hAnsi="Times New Roman"/>
          <w:sz w:val="28"/>
          <w:szCs w:val="28"/>
        </w:rPr>
        <w:t xml:space="preserve">Параболой называется геометрическое место точек плоскости, для каждой из которых расстояние до некоторой фиксированной точки 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CC22E4">
        <w:rPr>
          <w:rFonts w:ascii="Times New Roman" w:hAnsi="Times New Roman"/>
          <w:sz w:val="28"/>
          <w:szCs w:val="28"/>
        </w:rPr>
        <w:t xml:space="preserve"> плоскости, называемой фокусом, равно расстоянию до некоторой фиксированной п</w:t>
      </w:r>
      <w:r w:rsidR="00FC674A">
        <w:rPr>
          <w:rFonts w:ascii="Times New Roman" w:hAnsi="Times New Roman"/>
          <w:sz w:val="28"/>
          <w:szCs w:val="28"/>
        </w:rPr>
        <w:t xml:space="preserve">рямой, называемой директрисой. </w:t>
      </w:r>
      <w:r w:rsidRPr="00CC22E4">
        <w:rPr>
          <w:rFonts w:ascii="Times New Roman" w:hAnsi="Times New Roman"/>
          <w:sz w:val="28"/>
          <w:szCs w:val="28"/>
        </w:rPr>
        <w:t xml:space="preserve">Обозначим расстояние от фокуса 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CC22E4">
        <w:rPr>
          <w:rFonts w:ascii="Times New Roman" w:hAnsi="Times New Roman"/>
          <w:sz w:val="28"/>
          <w:szCs w:val="28"/>
        </w:rPr>
        <w:t xml:space="preserve"> до директрисы </w:t>
      </w:r>
      <w:r w:rsidR="005E2C3F" w:rsidRPr="005E2C3F">
        <w:rPr>
          <w:rFonts w:ascii="Times New Roman" w:hAnsi="Times New Roman"/>
          <w:i/>
          <w:sz w:val="28"/>
          <w:szCs w:val="28"/>
          <w:lang w:val="en-US"/>
        </w:rPr>
        <w:t>l</w:t>
      </w:r>
      <w:r w:rsidR="005E2C3F" w:rsidRPr="005E2C3F">
        <w:rPr>
          <w:rFonts w:ascii="Times New Roman" w:hAnsi="Times New Roman"/>
          <w:i/>
          <w:sz w:val="28"/>
          <w:szCs w:val="28"/>
        </w:rPr>
        <w:t xml:space="preserve"> </w:t>
      </w:r>
      <w:r w:rsidR="005E2C3F" w:rsidRPr="00CC22E4">
        <w:rPr>
          <w:rFonts w:ascii="Times New Roman" w:hAnsi="Times New Roman"/>
          <w:sz w:val="28"/>
          <w:szCs w:val="28"/>
        </w:rPr>
        <w:t>буквой</w:t>
      </w:r>
      <w:r w:rsidRPr="00CC22E4">
        <w:rPr>
          <w:rFonts w:ascii="Times New Roman" w:hAnsi="Times New Roman"/>
          <w:sz w:val="28"/>
          <w:szCs w:val="28"/>
        </w:rPr>
        <w:t xml:space="preserve"> </w:t>
      </w:r>
      <w:r w:rsidR="005E2C3F">
        <w:rPr>
          <w:rFonts w:ascii="Times New Roman" w:hAnsi="Times New Roman"/>
          <w:i/>
          <w:sz w:val="28"/>
          <w:szCs w:val="28"/>
          <w:lang w:val="en-US"/>
        </w:rPr>
        <w:t>p</w:t>
      </w:r>
      <w:r w:rsidR="00A12539">
        <w:rPr>
          <w:rFonts w:ascii="Times New Roman" w:hAnsi="Times New Roman"/>
          <w:i/>
          <w:sz w:val="28"/>
          <w:szCs w:val="28"/>
        </w:rPr>
        <w:t xml:space="preserve">, </w:t>
      </w:r>
      <w:r w:rsidR="00A12539">
        <w:rPr>
          <w:rFonts w:ascii="Times New Roman" w:hAnsi="Times New Roman"/>
          <w:sz w:val="28"/>
          <w:szCs w:val="28"/>
        </w:rPr>
        <w:t>которая называется параметром параболы.</w:t>
      </w:r>
      <w:r w:rsidRPr="00CC22E4">
        <w:rPr>
          <w:rFonts w:ascii="Times New Roman" w:hAnsi="Times New Roman"/>
          <w:sz w:val="28"/>
          <w:szCs w:val="28"/>
        </w:rPr>
        <w:t xml:space="preserve"> </w:t>
      </w:r>
    </w:p>
    <w:p w:rsidR="00D917AE" w:rsidRPr="009800B3" w:rsidRDefault="00A12539" w:rsidP="009800B3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уя определения параболы будем вывести канонического </w:t>
      </w:r>
      <w:r w:rsidR="00424211" w:rsidRPr="00CC22E4">
        <w:rPr>
          <w:rFonts w:ascii="Times New Roman" w:hAnsi="Times New Roman"/>
          <w:sz w:val="28"/>
          <w:szCs w:val="28"/>
        </w:rPr>
        <w:t>уравнения параболы</w:t>
      </w:r>
      <w:r>
        <w:rPr>
          <w:rFonts w:ascii="Times New Roman" w:hAnsi="Times New Roman"/>
          <w:sz w:val="28"/>
          <w:szCs w:val="28"/>
        </w:rPr>
        <w:t xml:space="preserve"> с параметром </w:t>
      </w:r>
      <w:r w:rsidRPr="00A12539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. </w:t>
      </w:r>
      <w:r w:rsidR="00AB06F4" w:rsidRPr="00CC22E4">
        <w:rPr>
          <w:rFonts w:ascii="Times New Roman" w:hAnsi="Times New Roman"/>
          <w:sz w:val="28"/>
          <w:szCs w:val="28"/>
        </w:rPr>
        <w:t xml:space="preserve">На </w:t>
      </w:r>
      <w:r w:rsidR="00424211" w:rsidRPr="00CC22E4">
        <w:rPr>
          <w:rFonts w:ascii="Times New Roman" w:hAnsi="Times New Roman"/>
          <w:sz w:val="28"/>
          <w:szCs w:val="28"/>
        </w:rPr>
        <w:t>плоскости</w:t>
      </w:r>
      <w:r w:rsidR="00AB06F4" w:rsidRPr="00AB06F4">
        <w:rPr>
          <w:rFonts w:ascii="Times New Roman" w:hAnsi="Times New Roman"/>
          <w:sz w:val="28"/>
          <w:szCs w:val="28"/>
        </w:rPr>
        <w:t xml:space="preserve"> </w:t>
      </w:r>
      <w:r w:rsidR="00AB06F4">
        <w:rPr>
          <w:rFonts w:ascii="Times New Roman" w:hAnsi="Times New Roman"/>
          <w:sz w:val="28"/>
          <w:szCs w:val="28"/>
        </w:rPr>
        <w:t xml:space="preserve">будем </w:t>
      </w:r>
      <w:r w:rsidR="00AB06F4" w:rsidRPr="00CC22E4">
        <w:rPr>
          <w:rFonts w:ascii="Times New Roman" w:hAnsi="Times New Roman"/>
          <w:sz w:val="28"/>
          <w:szCs w:val="28"/>
        </w:rPr>
        <w:t>вве</w:t>
      </w:r>
      <w:r w:rsidR="00AB06F4">
        <w:rPr>
          <w:rFonts w:ascii="Times New Roman" w:hAnsi="Times New Roman"/>
          <w:sz w:val="28"/>
          <w:szCs w:val="28"/>
        </w:rPr>
        <w:t>сти</w:t>
      </w:r>
      <w:r w:rsidR="00AB06F4" w:rsidRPr="00CC22E4">
        <w:rPr>
          <w:rFonts w:ascii="Times New Roman" w:hAnsi="Times New Roman"/>
          <w:sz w:val="28"/>
          <w:szCs w:val="28"/>
        </w:rPr>
        <w:t xml:space="preserve"> </w:t>
      </w:r>
      <w:r w:rsidR="00424211" w:rsidRPr="00CC22E4">
        <w:rPr>
          <w:rFonts w:ascii="Times New Roman" w:hAnsi="Times New Roman"/>
          <w:sz w:val="28"/>
          <w:szCs w:val="28"/>
        </w:rPr>
        <w:t xml:space="preserve">специальную прямоугольную </w:t>
      </w:r>
      <w:r w:rsidR="00AB06F4" w:rsidRPr="00CC22E4">
        <w:rPr>
          <w:rFonts w:ascii="Times New Roman" w:hAnsi="Times New Roman"/>
          <w:sz w:val="28"/>
          <w:szCs w:val="28"/>
        </w:rPr>
        <w:t xml:space="preserve">декартовую </w:t>
      </w:r>
      <w:r w:rsidR="00424211" w:rsidRPr="00CC22E4">
        <w:rPr>
          <w:rFonts w:ascii="Times New Roman" w:hAnsi="Times New Roman"/>
          <w:sz w:val="28"/>
          <w:szCs w:val="28"/>
        </w:rPr>
        <w:t xml:space="preserve">систему координат: </w:t>
      </w:r>
      <w:r w:rsidR="00AB06F4">
        <w:rPr>
          <w:rFonts w:ascii="Times New Roman" w:hAnsi="Times New Roman"/>
          <w:sz w:val="28"/>
          <w:szCs w:val="28"/>
        </w:rPr>
        <w:t xml:space="preserve">за </w:t>
      </w:r>
      <w:r w:rsidR="00424211" w:rsidRPr="00CC22E4">
        <w:rPr>
          <w:rFonts w:ascii="Times New Roman" w:hAnsi="Times New Roman"/>
          <w:sz w:val="28"/>
          <w:szCs w:val="28"/>
        </w:rPr>
        <w:t xml:space="preserve">ось абсцисс </w:t>
      </w:r>
      <w:r w:rsidR="00714986">
        <w:rPr>
          <w:rFonts w:ascii="Times New Roman" w:hAnsi="Times New Roman"/>
          <w:sz w:val="28"/>
          <w:szCs w:val="28"/>
        </w:rPr>
        <w:t xml:space="preserve">примем ось </w:t>
      </w:r>
      <w:r w:rsidR="00424211" w:rsidRPr="00CC22E4">
        <w:rPr>
          <w:rFonts w:ascii="Times New Roman" w:hAnsi="Times New Roman"/>
          <w:sz w:val="28"/>
          <w:szCs w:val="28"/>
        </w:rPr>
        <w:t>проведе</w:t>
      </w:r>
      <w:r w:rsidR="00714986">
        <w:rPr>
          <w:rFonts w:ascii="Times New Roman" w:hAnsi="Times New Roman"/>
          <w:sz w:val="28"/>
          <w:szCs w:val="28"/>
        </w:rPr>
        <w:t>нный</w:t>
      </w:r>
      <w:r w:rsidR="00424211" w:rsidRPr="00CC22E4">
        <w:rPr>
          <w:rFonts w:ascii="Times New Roman" w:hAnsi="Times New Roman"/>
          <w:sz w:val="28"/>
          <w:szCs w:val="28"/>
        </w:rPr>
        <w:t xml:space="preserve"> через ф</w:t>
      </w:r>
      <w:r w:rsidR="00D917AE" w:rsidRPr="00CC22E4">
        <w:rPr>
          <w:rFonts w:ascii="Times New Roman" w:hAnsi="Times New Roman"/>
          <w:sz w:val="28"/>
          <w:szCs w:val="28"/>
        </w:rPr>
        <w:t>окус перпендикулярно к директрисе и будем считать направленной от директрисы к фокусу, начало координат расположим посередине между фокусом и директрисой (</w:t>
      </w:r>
      <w:r w:rsidR="00D917AE" w:rsidRPr="00DF5569">
        <w:rPr>
          <w:rFonts w:ascii="Times New Roman" w:hAnsi="Times New Roman"/>
          <w:sz w:val="28"/>
          <w:szCs w:val="28"/>
        </w:rPr>
        <w:t xml:space="preserve">рис. </w:t>
      </w:r>
      <w:r w:rsidR="00DF5569" w:rsidRPr="00DF5569">
        <w:rPr>
          <w:rFonts w:ascii="Times New Roman" w:hAnsi="Times New Roman"/>
          <w:sz w:val="28"/>
          <w:szCs w:val="28"/>
        </w:rPr>
        <w:t>1</w:t>
      </w:r>
      <w:r w:rsidR="00D917AE" w:rsidRPr="00DF5569">
        <w:rPr>
          <w:rFonts w:ascii="Times New Roman" w:hAnsi="Times New Roman"/>
          <w:sz w:val="28"/>
          <w:szCs w:val="28"/>
        </w:rPr>
        <w:t>).</w:t>
      </w:r>
      <w:r w:rsidR="00D917AE" w:rsidRPr="00CC22E4">
        <w:rPr>
          <w:rFonts w:ascii="Times New Roman" w:hAnsi="Times New Roman"/>
          <w:sz w:val="28"/>
          <w:szCs w:val="28"/>
        </w:rPr>
        <w:t xml:space="preserve"> В этой системе координат фокус 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F</w:t>
      </w:r>
      <w:r w:rsidR="00D917AE" w:rsidRPr="00CC22E4">
        <w:rPr>
          <w:rFonts w:ascii="Times New Roman" w:hAnsi="Times New Roman"/>
          <w:sz w:val="28"/>
          <w:szCs w:val="28"/>
        </w:rPr>
        <w:t xml:space="preserve">, очевидно, имеет координаты </w:t>
      </w:r>
      <w:r w:rsidR="006A6726" w:rsidRPr="006A6726">
        <w:rPr>
          <w:rFonts w:ascii="Times New Roman" w:hAnsi="Times New Roman"/>
          <w:position w:val="-32"/>
          <w:sz w:val="28"/>
          <w:szCs w:val="28"/>
        </w:rPr>
        <w:object w:dxaOrig="8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6.75pt" o:ole="">
            <v:imagedata r:id="rId8" o:title="" croptop="4648f"/>
          </v:shape>
          <o:OLEObject Type="Embed" ProgID="Equation.DSMT4" ShapeID="_x0000_i1025" DrawAspect="Content" ObjectID="_1794589232" r:id="rId9"/>
        </w:object>
      </w:r>
      <w:r w:rsidR="00D917AE" w:rsidRPr="00CC22E4">
        <w:rPr>
          <w:rFonts w:ascii="Times New Roman" w:hAnsi="Times New Roman"/>
          <w:i/>
          <w:sz w:val="28"/>
          <w:szCs w:val="28"/>
        </w:rPr>
        <w:t>.</w:t>
      </w:r>
      <w:r w:rsidR="00D917AE" w:rsidRPr="00CC22E4">
        <w:rPr>
          <w:rFonts w:ascii="Times New Roman" w:hAnsi="Times New Roman"/>
          <w:sz w:val="28"/>
          <w:szCs w:val="28"/>
        </w:rPr>
        <w:t xml:space="preserve"> Пусть </w:t>
      </w:r>
      <w:r w:rsidR="006A6726" w:rsidRPr="006A6726">
        <w:rPr>
          <w:rFonts w:ascii="Times New Roman" w:hAnsi="Times New Roman"/>
          <w:position w:val="-12"/>
          <w:sz w:val="28"/>
          <w:szCs w:val="28"/>
        </w:rPr>
        <w:object w:dxaOrig="920" w:dyaOrig="360">
          <v:shape id="_x0000_i1026" type="#_x0000_t75" style="width:46.5pt;height:18pt" o:ole="">
            <v:imagedata r:id="rId10" o:title=""/>
          </v:shape>
          <o:OLEObject Type="Embed" ProgID="Equation.DSMT4" ShapeID="_x0000_i1026" DrawAspect="Content" ObjectID="_1794589233" r:id="rId11"/>
        </w:object>
      </w:r>
      <w:r w:rsidR="00D917AE" w:rsidRPr="00CC22E4">
        <w:rPr>
          <w:rFonts w:ascii="Times New Roman" w:hAnsi="Times New Roman"/>
          <w:sz w:val="28"/>
          <w:szCs w:val="28"/>
        </w:rPr>
        <w:t xml:space="preserve"> – произвольная точка параболы. Обозначим через 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r</w:t>
      </w:r>
      <w:r w:rsidR="00D917AE" w:rsidRPr="00CC22E4">
        <w:rPr>
          <w:rFonts w:ascii="Times New Roman" w:hAnsi="Times New Roman"/>
          <w:sz w:val="28"/>
          <w:szCs w:val="28"/>
        </w:rPr>
        <w:t xml:space="preserve"> расстояние от точки 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P</w:t>
      </w:r>
      <w:r w:rsidR="00D917AE" w:rsidRPr="00CC22E4">
        <w:rPr>
          <w:rFonts w:ascii="Times New Roman" w:hAnsi="Times New Roman"/>
          <w:sz w:val="28"/>
          <w:szCs w:val="28"/>
        </w:rPr>
        <w:t xml:space="preserve"> до фокуса 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F</w:t>
      </w:r>
      <w:r w:rsidR="00D917AE" w:rsidRPr="00CC22E4">
        <w:rPr>
          <w:rFonts w:ascii="Times New Roman" w:hAnsi="Times New Roman"/>
          <w:sz w:val="28"/>
          <w:szCs w:val="28"/>
        </w:rPr>
        <w:t xml:space="preserve">, а через 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d</w:t>
      </w:r>
      <w:r w:rsidR="00D917AE" w:rsidRPr="00CC22E4">
        <w:rPr>
          <w:rFonts w:ascii="Times New Roman" w:hAnsi="Times New Roman"/>
          <w:sz w:val="28"/>
          <w:szCs w:val="28"/>
        </w:rPr>
        <w:t xml:space="preserve"> расстояние от точки 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P</w:t>
      </w:r>
      <w:r w:rsidR="00D917AE" w:rsidRPr="00CC22E4">
        <w:rPr>
          <w:rFonts w:ascii="Times New Roman" w:hAnsi="Times New Roman"/>
          <w:sz w:val="28"/>
          <w:szCs w:val="28"/>
        </w:rPr>
        <w:t xml:space="preserve"> до директрисы. Точка 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P</w:t>
      </w:r>
      <w:r w:rsidR="00D917AE" w:rsidRPr="00CC22E4">
        <w:rPr>
          <w:rFonts w:ascii="Times New Roman" w:hAnsi="Times New Roman"/>
          <w:sz w:val="28"/>
          <w:szCs w:val="28"/>
        </w:rPr>
        <w:t xml:space="preserve"> будет находиться на данной параболе тогда и только тогда, когда     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r</w:t>
      </w:r>
      <w:r w:rsidR="00D917AE" w:rsidRPr="00CC22E4">
        <w:rPr>
          <w:rFonts w:ascii="Times New Roman" w:hAnsi="Times New Roman"/>
          <w:i/>
          <w:sz w:val="28"/>
          <w:szCs w:val="28"/>
        </w:rPr>
        <w:t xml:space="preserve"> </w:t>
      </w:r>
      <w:r w:rsidR="00714986">
        <w:rPr>
          <w:rFonts w:ascii="Times New Roman" w:hAnsi="Times New Roman"/>
          <w:i/>
          <w:sz w:val="28"/>
          <w:szCs w:val="28"/>
        </w:rPr>
        <w:t>=</w:t>
      </w:r>
      <w:r w:rsidR="00D917AE" w:rsidRPr="00CC22E4">
        <w:rPr>
          <w:rFonts w:ascii="Times New Roman" w:hAnsi="Times New Roman"/>
          <w:i/>
          <w:sz w:val="28"/>
          <w:szCs w:val="28"/>
        </w:rPr>
        <w:t xml:space="preserve"> </w:t>
      </w:r>
      <w:r w:rsidR="009800B3" w:rsidRPr="00CC22E4">
        <w:rPr>
          <w:rFonts w:ascii="Times New Roman" w:hAnsi="Times New Roman"/>
          <w:i/>
          <w:sz w:val="28"/>
          <w:szCs w:val="28"/>
          <w:lang w:val="en-US"/>
        </w:rPr>
        <w:t>d</w:t>
      </w:r>
      <w:r w:rsidR="009800B3">
        <w:rPr>
          <w:rFonts w:ascii="Times New Roman" w:hAnsi="Times New Roman"/>
          <w:i/>
          <w:sz w:val="28"/>
          <w:szCs w:val="28"/>
        </w:rPr>
        <w:t xml:space="preserve"> </w:t>
      </w:r>
      <w:r w:rsidR="009800B3">
        <w:rPr>
          <w:rFonts w:ascii="Times New Roman" w:hAnsi="Times New Roman"/>
          <w:sz w:val="28"/>
          <w:szCs w:val="28"/>
        </w:rPr>
        <w:t>что</w:t>
      </w:r>
      <w:r w:rsidR="00D917AE" w:rsidRPr="009800B3">
        <w:rPr>
          <w:rFonts w:ascii="Times New Roman" w:hAnsi="Times New Roman"/>
          <w:sz w:val="28"/>
          <w:szCs w:val="28"/>
        </w:rPr>
        <w:t>, очевидно, эквивалентно равенству:</w:t>
      </w:r>
    </w:p>
    <w:p w:rsidR="00D917AE" w:rsidRPr="00CC22E4" w:rsidRDefault="00D917AE" w:rsidP="006A6726">
      <w:pPr>
        <w:widowControl/>
        <w:tabs>
          <w:tab w:val="center" w:pos="3060"/>
          <w:tab w:val="right" w:pos="6383"/>
          <w:tab w:val="right" w:pos="822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ab/>
      </w:r>
      <w:r w:rsidR="006A6726" w:rsidRPr="006A6726">
        <w:rPr>
          <w:rFonts w:ascii="Times New Roman" w:hAnsi="Times New Roman"/>
          <w:position w:val="-34"/>
          <w:sz w:val="28"/>
          <w:szCs w:val="28"/>
        </w:rPr>
        <w:object w:dxaOrig="2740" w:dyaOrig="920">
          <v:shape id="_x0000_i1027" type="#_x0000_t75" style="width:137.25pt;height:46.5pt" o:ole="">
            <v:imagedata r:id="rId12" o:title=""/>
          </v:shape>
          <o:OLEObject Type="Embed" ProgID="Equation.DSMT4" ShapeID="_x0000_i1027" DrawAspect="Content" ObjectID="_1794589234" r:id="rId13"/>
        </w:object>
      </w:r>
      <w:r w:rsidRPr="00CC22E4">
        <w:rPr>
          <w:rFonts w:ascii="Times New Roman" w:hAnsi="Times New Roman"/>
          <w:sz w:val="28"/>
          <w:szCs w:val="28"/>
        </w:rPr>
        <w:tab/>
        <w:t>(3.5)</w:t>
      </w:r>
    </w:p>
    <w:p w:rsidR="00D917AE" w:rsidRPr="00CC22E4" w:rsidRDefault="00D917AE" w:rsidP="006A6726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 xml:space="preserve">Очевидно, эта формула верна только при 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x </w:t>
      </w:r>
      <w:r w:rsidRPr="00CC22E4">
        <w:rPr>
          <w:rFonts w:ascii="Times New Roman" w:hAnsi="Times New Roman"/>
          <w:sz w:val="28"/>
          <w:szCs w:val="28"/>
        </w:rPr>
        <w:sym w:font="Symbol" w:char="F0B3"/>
      </w:r>
      <w:r w:rsidRPr="00CC22E4">
        <w:rPr>
          <w:rFonts w:ascii="Times New Roman" w:hAnsi="Times New Roman"/>
          <w:sz w:val="28"/>
          <w:szCs w:val="28"/>
          <w:lang w:val="en-US"/>
        </w:rPr>
        <w:t> </w:t>
      </w:r>
      <w:r w:rsidRPr="00CC22E4">
        <w:rPr>
          <w:rFonts w:ascii="Times New Roman" w:hAnsi="Times New Roman"/>
          <w:sz w:val="28"/>
          <w:szCs w:val="28"/>
        </w:rPr>
        <w:t>0</w:t>
      </w:r>
      <w:r w:rsidRPr="00CC22E4">
        <w:rPr>
          <w:rFonts w:ascii="Times New Roman" w:hAnsi="Times New Roman"/>
          <w:i/>
          <w:sz w:val="28"/>
          <w:szCs w:val="28"/>
        </w:rPr>
        <w:t xml:space="preserve"> </w:t>
      </w:r>
      <w:r w:rsidRPr="00CC22E4">
        <w:rPr>
          <w:rFonts w:ascii="Times New Roman" w:hAnsi="Times New Roman"/>
          <w:sz w:val="28"/>
          <w:szCs w:val="28"/>
        </w:rPr>
        <w:t xml:space="preserve">(при 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x </w:t>
      </w:r>
      <w:r w:rsidRPr="00CC22E4">
        <w:rPr>
          <w:rFonts w:ascii="Times New Roman" w:hAnsi="Times New Roman"/>
          <w:sz w:val="28"/>
          <w:szCs w:val="28"/>
        </w:rPr>
        <w:t>&lt;</w:t>
      </w:r>
      <w:r w:rsidRPr="00CC22E4">
        <w:rPr>
          <w:rFonts w:ascii="Times New Roman" w:hAnsi="Times New Roman"/>
          <w:sz w:val="28"/>
          <w:szCs w:val="28"/>
          <w:lang w:val="en-US"/>
        </w:rPr>
        <w:t> </w:t>
      </w:r>
      <w:r w:rsidRPr="00CC22E4">
        <w:rPr>
          <w:rFonts w:ascii="Times New Roman" w:hAnsi="Times New Roman"/>
          <w:sz w:val="28"/>
          <w:szCs w:val="28"/>
        </w:rPr>
        <w:fldChar w:fldCharType="begin"/>
      </w:r>
      <w:r w:rsidRPr="00CC22E4">
        <w:rPr>
          <w:rFonts w:ascii="Times New Roman" w:hAnsi="Times New Roman"/>
          <w:sz w:val="28"/>
          <w:szCs w:val="28"/>
        </w:rPr>
        <w:instrText xml:space="preserve"> &gt; </w:instrText>
      </w:r>
      <w:r w:rsidRPr="00CC22E4">
        <w:rPr>
          <w:rFonts w:ascii="Times New Roman" w:hAnsi="Times New Roman"/>
          <w:sz w:val="28"/>
          <w:szCs w:val="28"/>
        </w:rPr>
        <w:fldChar w:fldCharType="end"/>
      </w:r>
      <w:r w:rsidRPr="00CC22E4">
        <w:rPr>
          <w:rFonts w:ascii="Times New Roman" w:hAnsi="Times New Roman"/>
          <w:sz w:val="28"/>
          <w:szCs w:val="28"/>
        </w:rPr>
        <w:t xml:space="preserve">0, как легко видеть, всегда 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r </w:t>
      </w:r>
      <w:r w:rsidRPr="00CC22E4">
        <w:rPr>
          <w:rFonts w:ascii="Times New Roman" w:hAnsi="Times New Roman"/>
          <w:sz w:val="28"/>
          <w:szCs w:val="28"/>
        </w:rPr>
        <w:t>&gt;</w:t>
      </w:r>
      <w:r w:rsidRPr="00CC22E4">
        <w:rPr>
          <w:rFonts w:ascii="Times New Roman" w:hAnsi="Times New Roman"/>
          <w:sz w:val="28"/>
          <w:szCs w:val="28"/>
          <w:lang w:val="en-US"/>
        </w:rPr>
        <w:t> 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CC22E4">
        <w:rPr>
          <w:rFonts w:ascii="Times New Roman" w:hAnsi="Times New Roman"/>
          <w:sz w:val="28"/>
          <w:szCs w:val="28"/>
        </w:rPr>
        <w:t>).</w:t>
      </w:r>
    </w:p>
    <w:p w:rsidR="00714986" w:rsidRDefault="00D917AE" w:rsidP="006A6726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 xml:space="preserve">Уравнение (3.5) и есть уравнение заданной параболы в нашей специальной системе координат. Запишем это уравнение в более простом виде. Возводя обе части (3.5) в квадрат </w:t>
      </w:r>
    </w:p>
    <w:p w:rsidR="00714986" w:rsidRDefault="006A6726" w:rsidP="006A6726">
      <w:pPr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A6726">
        <w:rPr>
          <w:rFonts w:ascii="Times New Roman" w:hAnsi="Times New Roman"/>
          <w:position w:val="-32"/>
          <w:sz w:val="28"/>
          <w:szCs w:val="28"/>
        </w:rPr>
        <w:object w:dxaOrig="2900" w:dyaOrig="840">
          <v:shape id="_x0000_i1028" type="#_x0000_t75" style="width:144.75pt;height:42pt" o:ole="">
            <v:imagedata r:id="rId14" o:title=""/>
          </v:shape>
          <o:OLEObject Type="Embed" ProgID="Equation.DSMT4" ShapeID="_x0000_i1028" DrawAspect="Content" ObjectID="_1794589235" r:id="rId15"/>
        </w:object>
      </w:r>
    </w:p>
    <w:p w:rsidR="00714986" w:rsidRDefault="006A6726" w:rsidP="006A6726">
      <w:pPr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я скобок</w:t>
      </w:r>
      <w:r w:rsidR="00714986">
        <w:rPr>
          <w:rFonts w:ascii="Times New Roman" w:hAnsi="Times New Roman"/>
          <w:sz w:val="28"/>
          <w:szCs w:val="28"/>
        </w:rPr>
        <w:t xml:space="preserve"> </w:t>
      </w:r>
    </w:p>
    <w:p w:rsidR="00714986" w:rsidRDefault="006A6726" w:rsidP="006A6726">
      <w:pPr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A6726">
        <w:rPr>
          <w:rFonts w:ascii="Times New Roman" w:hAnsi="Times New Roman"/>
          <w:position w:val="-26"/>
          <w:sz w:val="28"/>
          <w:szCs w:val="28"/>
        </w:rPr>
        <w:object w:dxaOrig="3739" w:dyaOrig="740">
          <v:shape id="_x0000_i1029" type="#_x0000_t75" style="width:186.75pt;height:37.5pt" o:ole="">
            <v:imagedata r:id="rId16" o:title=""/>
          </v:shape>
          <o:OLEObject Type="Embed" ProgID="Equation.DSMT4" ShapeID="_x0000_i1029" DrawAspect="Content" ObjectID="_1794589236" r:id="rId17"/>
        </w:object>
      </w:r>
    </w:p>
    <w:p w:rsidR="00D917AE" w:rsidRPr="00CC22E4" w:rsidRDefault="00D917AE" w:rsidP="006A6726">
      <w:pPr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>и приводя подобные члены, получаем</w:t>
      </w:r>
    </w:p>
    <w:p w:rsidR="00D917AE" w:rsidRPr="00CC22E4" w:rsidRDefault="00D917AE" w:rsidP="006A6726">
      <w:pPr>
        <w:widowControl/>
        <w:tabs>
          <w:tab w:val="center" w:pos="3060"/>
          <w:tab w:val="right" w:pos="6411"/>
          <w:tab w:val="right" w:pos="822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ab/>
      </w:r>
      <w:r w:rsidR="006A6726" w:rsidRPr="006A6726">
        <w:rPr>
          <w:rFonts w:ascii="Times New Roman" w:hAnsi="Times New Roman"/>
          <w:position w:val="-12"/>
          <w:sz w:val="28"/>
          <w:szCs w:val="28"/>
          <w:lang w:val="en-US"/>
        </w:rPr>
        <w:object w:dxaOrig="1140" w:dyaOrig="420">
          <v:shape id="_x0000_i1030" type="#_x0000_t75" style="width:57pt;height:18pt" o:ole="">
            <v:imagedata r:id="rId18" o:title="" croptop="7825f"/>
          </v:shape>
          <o:OLEObject Type="Embed" ProgID="Equation.DSMT4" ShapeID="_x0000_i1030" DrawAspect="Content" ObjectID="_1794589237" r:id="rId19"/>
        </w:object>
      </w:r>
      <w:r w:rsidRPr="00CC22E4">
        <w:rPr>
          <w:rFonts w:ascii="Times New Roman" w:hAnsi="Times New Roman"/>
          <w:sz w:val="28"/>
          <w:szCs w:val="28"/>
        </w:rPr>
        <w:tab/>
        <w:t>(3.6)</w:t>
      </w:r>
    </w:p>
    <w:p w:rsidR="00801B14" w:rsidRDefault="004F0B80" w:rsidP="00801B14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 мы доказали, что точки параболы лежат на кривой определяемый уравнением (3.6). Теперь </w:t>
      </w:r>
      <w:r w:rsidRPr="00CC22E4">
        <w:rPr>
          <w:rFonts w:ascii="Times New Roman" w:hAnsi="Times New Roman"/>
          <w:sz w:val="28"/>
          <w:szCs w:val="28"/>
        </w:rPr>
        <w:t>покажем</w:t>
      </w:r>
      <w:r w:rsidR="00D917AE" w:rsidRPr="00CC22E4">
        <w:rPr>
          <w:rFonts w:ascii="Times New Roman" w:hAnsi="Times New Roman"/>
          <w:sz w:val="28"/>
          <w:szCs w:val="28"/>
        </w:rPr>
        <w:t xml:space="preserve">, что </w:t>
      </w:r>
      <w:r w:rsidR="00946F04">
        <w:rPr>
          <w:rFonts w:ascii="Times New Roman" w:hAnsi="Times New Roman"/>
          <w:sz w:val="28"/>
          <w:szCs w:val="28"/>
        </w:rPr>
        <w:t xml:space="preserve">всякая точка с координатами удовлетворяющие </w:t>
      </w:r>
      <w:r w:rsidR="00D917AE" w:rsidRPr="00CC22E4">
        <w:rPr>
          <w:rFonts w:ascii="Times New Roman" w:hAnsi="Times New Roman"/>
          <w:sz w:val="28"/>
          <w:szCs w:val="28"/>
        </w:rPr>
        <w:t xml:space="preserve">уравнение (3.6) есть </w:t>
      </w:r>
      <w:r w:rsidR="00946F04">
        <w:rPr>
          <w:rFonts w:ascii="Times New Roman" w:hAnsi="Times New Roman"/>
          <w:sz w:val="28"/>
          <w:szCs w:val="28"/>
        </w:rPr>
        <w:t>точка</w:t>
      </w:r>
      <w:r w:rsidR="00D917AE" w:rsidRPr="00CC22E4">
        <w:rPr>
          <w:rFonts w:ascii="Times New Roman" w:hAnsi="Times New Roman"/>
          <w:sz w:val="28"/>
          <w:szCs w:val="28"/>
        </w:rPr>
        <w:t xml:space="preserve"> нашей параболы. </w:t>
      </w:r>
      <w:r w:rsidR="00D273DF">
        <w:rPr>
          <w:rFonts w:ascii="Times New Roman" w:hAnsi="Times New Roman"/>
          <w:sz w:val="28"/>
          <w:szCs w:val="28"/>
        </w:rPr>
        <w:t>Иными словами,</w:t>
      </w:r>
      <w:r w:rsidR="00946F04">
        <w:rPr>
          <w:rFonts w:ascii="Times New Roman" w:hAnsi="Times New Roman"/>
          <w:sz w:val="28"/>
          <w:szCs w:val="28"/>
        </w:rPr>
        <w:t xml:space="preserve"> мы должны доказать, что не</w:t>
      </w:r>
      <w:r w:rsidR="008559D6">
        <w:rPr>
          <w:rFonts w:ascii="Times New Roman" w:hAnsi="Times New Roman"/>
          <w:sz w:val="28"/>
          <w:szCs w:val="28"/>
        </w:rPr>
        <w:t xml:space="preserve"> существуют </w:t>
      </w:r>
      <w:r w:rsidR="00D273DF">
        <w:rPr>
          <w:rFonts w:ascii="Times New Roman" w:hAnsi="Times New Roman"/>
          <w:sz w:val="28"/>
          <w:szCs w:val="28"/>
        </w:rPr>
        <w:t>точки координаты, которых удовлетворяющие уравнению</w:t>
      </w:r>
      <w:r w:rsidR="00946F04">
        <w:rPr>
          <w:rFonts w:ascii="Times New Roman" w:hAnsi="Times New Roman"/>
          <w:sz w:val="28"/>
          <w:szCs w:val="28"/>
        </w:rPr>
        <w:t xml:space="preserve"> </w:t>
      </w:r>
      <w:r w:rsidR="00D273DF" w:rsidRPr="00CC22E4">
        <w:rPr>
          <w:rFonts w:ascii="Times New Roman" w:hAnsi="Times New Roman"/>
          <w:sz w:val="28"/>
          <w:szCs w:val="28"/>
        </w:rPr>
        <w:t xml:space="preserve">(3.6) </w:t>
      </w:r>
      <w:r w:rsidR="00D273DF">
        <w:rPr>
          <w:rFonts w:ascii="Times New Roman" w:hAnsi="Times New Roman"/>
          <w:sz w:val="28"/>
          <w:szCs w:val="28"/>
        </w:rPr>
        <w:t xml:space="preserve">не лежащие на параболе. </w:t>
      </w:r>
      <w:r w:rsidR="00D917AE" w:rsidRPr="00CC22E4">
        <w:rPr>
          <w:rFonts w:ascii="Times New Roman" w:hAnsi="Times New Roman"/>
          <w:sz w:val="28"/>
          <w:szCs w:val="28"/>
        </w:rPr>
        <w:t xml:space="preserve">Для этого достаточно показать, что (3.6) эквивалентно (3.5). Пока доказано только, что любая точка </w:t>
      </w:r>
      <w:r w:rsidR="006A6726" w:rsidRPr="006A6726">
        <w:rPr>
          <w:rFonts w:ascii="Times New Roman" w:hAnsi="Times New Roman"/>
          <w:position w:val="-12"/>
          <w:sz w:val="28"/>
          <w:szCs w:val="28"/>
        </w:rPr>
        <w:object w:dxaOrig="920" w:dyaOrig="360">
          <v:shape id="_x0000_i1031" type="#_x0000_t75" style="width:46.5pt;height:16.5pt" o:ole="">
            <v:imagedata r:id="rId20" o:title="" croptop="7433f"/>
          </v:shape>
          <o:OLEObject Type="Embed" ProgID="Equation.DSMT4" ShapeID="_x0000_i1031" DrawAspect="Content" ObjectID="_1794589238" r:id="rId21"/>
        </w:object>
      </w:r>
      <w:r w:rsidR="00D917AE" w:rsidRPr="00CC22E4">
        <w:rPr>
          <w:rFonts w:ascii="Times New Roman" w:hAnsi="Times New Roman"/>
          <w:sz w:val="28"/>
          <w:szCs w:val="28"/>
        </w:rPr>
        <w:t xml:space="preserve"> удовлетворяющая (3.5), удовлетворяет и (3.6). Остается показать, что любая точка</w:t>
      </w:r>
      <w:r w:rsidR="00D917AE" w:rsidRPr="00CC22E4">
        <w:rPr>
          <w:rFonts w:ascii="Times New Roman" w:hAnsi="Times New Roman"/>
          <w:i/>
          <w:sz w:val="28"/>
          <w:szCs w:val="28"/>
        </w:rPr>
        <w:t xml:space="preserve"> </w:t>
      </w:r>
      <w:r w:rsidRPr="004F0B80">
        <w:rPr>
          <w:rFonts w:ascii="Times New Roman" w:hAnsi="Times New Roman"/>
          <w:position w:val="-12"/>
          <w:sz w:val="28"/>
          <w:szCs w:val="28"/>
        </w:rPr>
        <w:object w:dxaOrig="920" w:dyaOrig="360">
          <v:shape id="_x0000_i1032" type="#_x0000_t75" style="width:46.5pt;height:16.5pt" o:ole="">
            <v:imagedata r:id="rId22" o:title="" croptop="7433f"/>
          </v:shape>
          <o:OLEObject Type="Embed" ProgID="Equation.DSMT4" ShapeID="_x0000_i1032" DrawAspect="Content" ObjectID="_1794589239" r:id="rId23"/>
        </w:object>
      </w:r>
      <w:r w:rsidR="00D917AE" w:rsidRPr="00CC22E4">
        <w:rPr>
          <w:rFonts w:ascii="Times New Roman" w:hAnsi="Times New Roman"/>
          <w:sz w:val="28"/>
          <w:szCs w:val="28"/>
        </w:rPr>
        <w:t>, удовлетворяющая (3.6), удовлетворяет и (3.5). Очевидно, если точка (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x</w:t>
      </w:r>
      <w:r w:rsidR="00D917AE" w:rsidRPr="00CC22E4">
        <w:rPr>
          <w:rFonts w:ascii="Times New Roman" w:hAnsi="Times New Roman"/>
          <w:sz w:val="28"/>
          <w:szCs w:val="28"/>
        </w:rPr>
        <w:t>,</w:t>
      </w:r>
      <w:r w:rsidR="00D917AE" w:rsidRPr="00CC22E4">
        <w:rPr>
          <w:rFonts w:ascii="Times New Roman" w:hAnsi="Times New Roman"/>
          <w:sz w:val="28"/>
          <w:szCs w:val="28"/>
          <w:lang w:val="en-US"/>
        </w:rPr>
        <w:t> 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y</w:t>
      </w:r>
      <w:r w:rsidR="00D917AE" w:rsidRPr="00CC22E4">
        <w:rPr>
          <w:rFonts w:ascii="Times New Roman" w:hAnsi="Times New Roman"/>
          <w:sz w:val="28"/>
          <w:szCs w:val="28"/>
        </w:rPr>
        <w:t xml:space="preserve">) удовлетворяет (3.6), то </w:t>
      </w:r>
      <w:r w:rsidR="00D917AE" w:rsidRPr="00CC22E4">
        <w:rPr>
          <w:rFonts w:ascii="Times New Roman" w:hAnsi="Times New Roman"/>
          <w:i/>
          <w:sz w:val="28"/>
          <w:szCs w:val="28"/>
          <w:lang w:val="en-US"/>
        </w:rPr>
        <w:t>x</w:t>
      </w:r>
      <w:r w:rsidR="00D917AE" w:rsidRPr="00CC22E4">
        <w:rPr>
          <w:rFonts w:ascii="Times New Roman" w:hAnsi="Times New Roman"/>
          <w:sz w:val="28"/>
          <w:szCs w:val="28"/>
          <w:lang w:val="en-US"/>
        </w:rPr>
        <w:t> </w:t>
      </w:r>
      <w:r w:rsidR="00D917AE" w:rsidRPr="00CC22E4">
        <w:rPr>
          <w:rFonts w:ascii="Times New Roman" w:hAnsi="Times New Roman"/>
          <w:sz w:val="28"/>
          <w:szCs w:val="28"/>
          <w:lang w:val="en-US"/>
        </w:rPr>
        <w:sym w:font="Symbol" w:char="F0B3"/>
      </w:r>
      <w:r w:rsidR="00D917AE" w:rsidRPr="00CC22E4">
        <w:rPr>
          <w:rFonts w:ascii="Times New Roman" w:hAnsi="Times New Roman"/>
          <w:sz w:val="28"/>
          <w:szCs w:val="28"/>
          <w:lang w:val="en-US"/>
        </w:rPr>
        <w:t> </w:t>
      </w:r>
      <w:r w:rsidR="00D917AE" w:rsidRPr="00CC22E4">
        <w:rPr>
          <w:rFonts w:ascii="Times New Roman" w:hAnsi="Times New Roman"/>
          <w:sz w:val="28"/>
          <w:szCs w:val="28"/>
        </w:rPr>
        <w:t xml:space="preserve">0. </w:t>
      </w:r>
      <w:r w:rsidR="00783883">
        <w:rPr>
          <w:rFonts w:ascii="Times New Roman" w:hAnsi="Times New Roman"/>
          <w:sz w:val="28"/>
          <w:szCs w:val="28"/>
        </w:rPr>
        <w:t xml:space="preserve">Следовательно, </w:t>
      </w:r>
      <w:r w:rsidR="00783883" w:rsidRPr="00783883">
        <w:rPr>
          <w:rFonts w:ascii="Times New Roman" w:hAnsi="Times New Roman"/>
          <w:position w:val="-26"/>
          <w:sz w:val="28"/>
          <w:szCs w:val="28"/>
        </w:rPr>
        <w:object w:dxaOrig="1140" w:dyaOrig="700">
          <v:shape id="_x0000_i1033" type="#_x0000_t75" style="width:57pt;height:33pt" o:ole="">
            <v:imagedata r:id="rId24" o:title="" croptop="3424f"/>
          </v:shape>
          <o:OLEObject Type="Embed" ProgID="Equation.DSMT4" ShapeID="_x0000_i1033" DrawAspect="Content" ObjectID="_1794589240" r:id="rId25"/>
        </w:object>
      </w:r>
      <w:r w:rsidR="00783883">
        <w:rPr>
          <w:rFonts w:ascii="Times New Roman" w:hAnsi="Times New Roman"/>
          <w:sz w:val="28"/>
          <w:szCs w:val="28"/>
        </w:rPr>
        <w:t xml:space="preserve">. </w:t>
      </w:r>
      <w:r w:rsidR="00D917AE" w:rsidRPr="00CC22E4">
        <w:rPr>
          <w:rFonts w:ascii="Times New Roman" w:hAnsi="Times New Roman"/>
          <w:sz w:val="28"/>
          <w:szCs w:val="28"/>
        </w:rPr>
        <w:t xml:space="preserve">Подставляя из (3.6) </w:t>
      </w:r>
      <w:r w:rsidRPr="004F0B80">
        <w:rPr>
          <w:rFonts w:ascii="Times New Roman" w:hAnsi="Times New Roman"/>
          <w:position w:val="-12"/>
          <w:sz w:val="28"/>
          <w:szCs w:val="28"/>
        </w:rPr>
        <w:object w:dxaOrig="320" w:dyaOrig="420">
          <v:shape id="_x0000_i1034" type="#_x0000_t75" style="width:15.75pt;height:18.75pt" o:ole="">
            <v:imagedata r:id="rId26" o:title="" croptop="5869f"/>
          </v:shape>
          <o:OLEObject Type="Embed" ProgID="Equation.DSMT4" ShapeID="_x0000_i1034" DrawAspect="Content" ObjectID="_1794589241" r:id="rId27"/>
        </w:object>
      </w:r>
      <w:r w:rsidR="00D917AE" w:rsidRPr="00CC22E4">
        <w:rPr>
          <w:rFonts w:ascii="Times New Roman" w:hAnsi="Times New Roman"/>
          <w:sz w:val="28"/>
          <w:szCs w:val="28"/>
        </w:rPr>
        <w:t xml:space="preserve"> в выражение </w:t>
      </w:r>
    </w:p>
    <w:p w:rsidR="00801B14" w:rsidRDefault="004F0B80" w:rsidP="00801B14">
      <w:pPr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F0B80">
        <w:rPr>
          <w:rFonts w:ascii="Times New Roman" w:hAnsi="Times New Roman"/>
          <w:position w:val="-34"/>
          <w:sz w:val="28"/>
          <w:szCs w:val="28"/>
        </w:rPr>
        <w:object w:dxaOrig="2260" w:dyaOrig="920">
          <v:shape id="_x0000_i1035" type="#_x0000_t75" style="width:113.25pt;height:43.5pt" o:ole="">
            <v:imagedata r:id="rId28" o:title="" croptop="3424f"/>
          </v:shape>
          <o:OLEObject Type="Embed" ProgID="Equation.DSMT4" ShapeID="_x0000_i1035" DrawAspect="Content" ObjectID="_1794589242" r:id="rId29"/>
        </w:object>
      </w:r>
    </w:p>
    <w:p w:rsidR="00801B14" w:rsidRDefault="00D917AE" w:rsidP="00801B14">
      <w:pPr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>получаем</w:t>
      </w:r>
    </w:p>
    <w:p w:rsidR="00801B14" w:rsidRDefault="00783883" w:rsidP="00801B14">
      <w:pPr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F0B80">
        <w:rPr>
          <w:rFonts w:ascii="Times New Roman" w:hAnsi="Times New Roman"/>
          <w:position w:val="-34"/>
          <w:sz w:val="28"/>
          <w:szCs w:val="28"/>
        </w:rPr>
        <w:object w:dxaOrig="5820" w:dyaOrig="920">
          <v:shape id="_x0000_i1036" type="#_x0000_t75" style="width:291pt;height:43.5pt" o:ole="">
            <v:imagedata r:id="rId30" o:title="" croptop="3424f"/>
          </v:shape>
          <o:OLEObject Type="Embed" ProgID="Equation.DSMT4" ShapeID="_x0000_i1036" DrawAspect="Content" ObjectID="_1794589243" r:id="rId31"/>
        </w:object>
      </w:r>
      <w:r w:rsidR="00D917AE" w:rsidRPr="00CC22E4">
        <w:rPr>
          <w:rFonts w:ascii="Times New Roman" w:hAnsi="Times New Roman"/>
          <w:sz w:val="28"/>
          <w:szCs w:val="28"/>
        </w:rPr>
        <w:t>,</w:t>
      </w:r>
    </w:p>
    <w:p w:rsidR="00F112C1" w:rsidRPr="00F112C1" w:rsidRDefault="00D917AE" w:rsidP="00A844D2">
      <w:pPr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 xml:space="preserve">так как 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C22E4">
        <w:rPr>
          <w:rFonts w:ascii="Times New Roman" w:hAnsi="Times New Roman"/>
          <w:sz w:val="28"/>
          <w:szCs w:val="28"/>
        </w:rPr>
        <w:t> </w:t>
      </w:r>
      <w:r w:rsidRPr="00CC22E4">
        <w:rPr>
          <w:rFonts w:ascii="Times New Roman" w:hAnsi="Times New Roman"/>
          <w:sz w:val="28"/>
          <w:szCs w:val="28"/>
        </w:rPr>
        <w:sym w:font="Symbol" w:char="F0B3"/>
      </w:r>
      <w:r w:rsidRPr="00CC22E4">
        <w:rPr>
          <w:rFonts w:ascii="Times New Roman" w:hAnsi="Times New Roman"/>
          <w:sz w:val="28"/>
          <w:szCs w:val="28"/>
        </w:rPr>
        <w:t xml:space="preserve"> 0, что, очевидно, равно 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CC22E4">
        <w:rPr>
          <w:rFonts w:ascii="Times New Roman" w:hAnsi="Times New Roman"/>
          <w:sz w:val="28"/>
          <w:szCs w:val="28"/>
        </w:rPr>
        <w:t xml:space="preserve">. Таким образом, рассматриваемая точка лежит на параболе. Уравнение (3.6) называется каноническим уравнением параболы, а 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p</w:t>
      </w:r>
      <w:r w:rsidRPr="00CC22E4">
        <w:rPr>
          <w:rFonts w:ascii="Times New Roman" w:hAnsi="Times New Roman"/>
          <w:sz w:val="28"/>
          <w:szCs w:val="28"/>
        </w:rPr>
        <w:t>-параметром параболы.</w:t>
      </w:r>
      <w:r w:rsidR="00A844D2" w:rsidRPr="00A844D2">
        <w:rPr>
          <w:rFonts w:ascii="Times New Roman" w:hAnsi="Times New Roman"/>
          <w:sz w:val="28"/>
          <w:szCs w:val="28"/>
        </w:rPr>
        <w:t xml:space="preserve"> </w:t>
      </w:r>
    </w:p>
    <w:p w:rsidR="00424211" w:rsidRPr="0009183E" w:rsidRDefault="00424211" w:rsidP="00380035">
      <w:pPr>
        <w:widowControl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9183E">
        <w:rPr>
          <w:rFonts w:ascii="Times New Roman" w:hAnsi="Times New Roman"/>
          <w:b/>
          <w:sz w:val="28"/>
          <w:szCs w:val="28"/>
        </w:rPr>
        <w:t>2. Свойства параболы</w:t>
      </w:r>
    </w:p>
    <w:p w:rsidR="00424211" w:rsidRPr="00CC22E4" w:rsidRDefault="00424211" w:rsidP="00380035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>Из уравнения (3.6) получим следующие свойства параболы.</w:t>
      </w:r>
    </w:p>
    <w:p w:rsidR="00424211" w:rsidRPr="00CC22E4" w:rsidRDefault="00424211" w:rsidP="00380035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>1. Парабола имеет ось симметрии (ось параболы). Осью симметрии, очевидно, является ось 0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C22E4">
        <w:rPr>
          <w:rFonts w:ascii="Times New Roman" w:hAnsi="Times New Roman"/>
          <w:sz w:val="28"/>
          <w:szCs w:val="28"/>
        </w:rPr>
        <w:t>. Точка пересечения параболы с осью называется вершиной параболы. Вершиной параболы (3.6) является начало координат.</w:t>
      </w:r>
    </w:p>
    <w:p w:rsidR="00424211" w:rsidRPr="00CC22E4" w:rsidRDefault="00424211" w:rsidP="00380035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>2. Вся парабола расположена в правой полуплоскости плоскости 0</w:t>
      </w:r>
      <w:proofErr w:type="spellStart"/>
      <w:r w:rsidRPr="00CC22E4">
        <w:rPr>
          <w:rFonts w:ascii="Times New Roman" w:hAnsi="Times New Roman"/>
          <w:i/>
          <w:sz w:val="28"/>
          <w:szCs w:val="28"/>
          <w:lang w:val="en-US"/>
        </w:rPr>
        <w:t>xy</w:t>
      </w:r>
      <w:proofErr w:type="spellEnd"/>
      <w:r w:rsidRPr="00CC22E4">
        <w:rPr>
          <w:rFonts w:ascii="Times New Roman" w:hAnsi="Times New Roman"/>
          <w:sz w:val="28"/>
          <w:szCs w:val="28"/>
        </w:rPr>
        <w:t xml:space="preserve">. Так как </w:t>
      </w:r>
      <w:r w:rsidR="000E2787" w:rsidRPr="00CC22E4">
        <w:rPr>
          <w:rFonts w:ascii="Times New Roman" w:hAnsi="Times New Roman"/>
          <w:i/>
          <w:sz w:val="28"/>
          <w:szCs w:val="28"/>
          <w:lang w:val="en-US"/>
        </w:rPr>
        <w:t>p</w:t>
      </w:r>
      <w:r w:rsidR="000E2787" w:rsidRPr="00CC22E4">
        <w:rPr>
          <w:rFonts w:ascii="Times New Roman" w:hAnsi="Times New Roman"/>
          <w:sz w:val="28"/>
          <w:szCs w:val="28"/>
        </w:rPr>
        <w:t>&gt;</w:t>
      </w:r>
      <w:r w:rsidRPr="00CC22E4">
        <w:rPr>
          <w:rFonts w:ascii="Times New Roman" w:hAnsi="Times New Roman"/>
          <w:sz w:val="28"/>
          <w:szCs w:val="28"/>
          <w:lang w:val="en-US"/>
        </w:rPr>
        <w:t> </w:t>
      </w:r>
      <w:r w:rsidRPr="00CC22E4">
        <w:rPr>
          <w:rFonts w:ascii="Times New Roman" w:hAnsi="Times New Roman"/>
          <w:sz w:val="28"/>
          <w:szCs w:val="28"/>
        </w:rPr>
        <w:t>0, то это свойство немедленно следует из (3.6).</w:t>
      </w:r>
    </w:p>
    <w:p w:rsidR="00424211" w:rsidRPr="00CC22E4" w:rsidRDefault="00424211" w:rsidP="00380035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</w:rPr>
        <w:t xml:space="preserve">Из свойств параболы и формулы (3.6) нетрудно представить себе, как будет выглядеть график параболы (рис. </w:t>
      </w:r>
      <w:r w:rsidR="00DF5569">
        <w:rPr>
          <w:rFonts w:ascii="Times New Roman" w:hAnsi="Times New Roman"/>
          <w:sz w:val="28"/>
          <w:szCs w:val="28"/>
        </w:rPr>
        <w:t>2</w:t>
      </w:r>
      <w:r w:rsidRPr="00CC22E4">
        <w:rPr>
          <w:rFonts w:ascii="Times New Roman" w:hAnsi="Times New Roman"/>
          <w:sz w:val="28"/>
          <w:szCs w:val="28"/>
        </w:rPr>
        <w:t>).</w:t>
      </w:r>
    </w:p>
    <w:p w:rsidR="0009183E" w:rsidRDefault="00424211" w:rsidP="0009183E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2E4">
        <w:rPr>
          <w:rFonts w:ascii="Times New Roman" w:hAnsi="Times New Roman"/>
          <w:sz w:val="28"/>
          <w:szCs w:val="28"/>
          <w:u w:val="single"/>
        </w:rPr>
        <w:t>Замечание 3.6.</w:t>
      </w:r>
      <w:r w:rsidRPr="00CC22E4">
        <w:rPr>
          <w:rFonts w:ascii="Times New Roman" w:hAnsi="Times New Roman"/>
          <w:sz w:val="28"/>
          <w:szCs w:val="28"/>
        </w:rPr>
        <w:t xml:space="preserve"> Уравнение </w:t>
      </w:r>
      <w:r w:rsidR="00275496" w:rsidRPr="00275496">
        <w:rPr>
          <w:rFonts w:ascii="Times New Roman" w:hAnsi="Times New Roman"/>
          <w:position w:val="-12"/>
          <w:sz w:val="28"/>
          <w:szCs w:val="28"/>
        </w:rPr>
        <w:object w:dxaOrig="1240" w:dyaOrig="420">
          <v:shape id="_x0000_i1037" type="#_x0000_t75" style="width:62.25pt;height:18pt" o:ole="">
            <v:imagedata r:id="rId32" o:title="" croptop="7825f"/>
          </v:shape>
          <o:OLEObject Type="Embed" ProgID="Equation.DSMT4" ShapeID="_x0000_i1037" DrawAspect="Content" ObjectID="_1794589244" r:id="rId33"/>
        </w:object>
      </w:r>
      <w:r w:rsidRPr="00CC22E4">
        <w:rPr>
          <w:rFonts w:ascii="Times New Roman" w:hAnsi="Times New Roman"/>
          <w:sz w:val="28"/>
          <w:szCs w:val="28"/>
        </w:rPr>
        <w:t xml:space="preserve"> (при 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p </w:t>
      </w:r>
      <w:r w:rsidRPr="00CC22E4">
        <w:rPr>
          <w:rFonts w:ascii="Times New Roman" w:hAnsi="Times New Roman"/>
          <w:sz w:val="28"/>
          <w:szCs w:val="28"/>
        </w:rPr>
        <w:t>&gt;</w:t>
      </w:r>
      <w:r w:rsidRPr="00CC22E4">
        <w:rPr>
          <w:rFonts w:ascii="Times New Roman" w:hAnsi="Times New Roman"/>
          <w:sz w:val="28"/>
          <w:szCs w:val="28"/>
          <w:lang w:val="en-US"/>
        </w:rPr>
        <w:t> </w:t>
      </w:r>
      <w:r w:rsidRPr="00CC22E4">
        <w:rPr>
          <w:rFonts w:ascii="Times New Roman" w:hAnsi="Times New Roman"/>
          <w:sz w:val="28"/>
          <w:szCs w:val="28"/>
        </w:rPr>
        <w:t>0) также определяет параболу, ось которой совмещена с осью 0</w:t>
      </w:r>
      <w:r w:rsidRPr="00CC22E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C22E4">
        <w:rPr>
          <w:rFonts w:ascii="Times New Roman" w:hAnsi="Times New Roman"/>
          <w:sz w:val="28"/>
          <w:szCs w:val="28"/>
        </w:rPr>
        <w:t>, вершина – с началом координат, но которая рас</w:t>
      </w:r>
      <w:r w:rsidRPr="00CC22E4">
        <w:rPr>
          <w:rFonts w:ascii="Times New Roman" w:hAnsi="Times New Roman"/>
          <w:sz w:val="28"/>
          <w:szCs w:val="28"/>
        </w:rPr>
        <w:softHyphen/>
        <w:t>по</w:t>
      </w:r>
      <w:r w:rsidRPr="00CC22E4">
        <w:rPr>
          <w:rFonts w:ascii="Times New Roman" w:hAnsi="Times New Roman"/>
          <w:sz w:val="28"/>
          <w:szCs w:val="28"/>
        </w:rPr>
        <w:softHyphen/>
        <w:t>ложе</w:t>
      </w:r>
      <w:r w:rsidRPr="00CC22E4">
        <w:rPr>
          <w:rFonts w:ascii="Times New Roman" w:hAnsi="Times New Roman"/>
          <w:sz w:val="28"/>
          <w:szCs w:val="28"/>
        </w:rPr>
        <w:softHyphen/>
        <w:t>на в левой полуплоскости.</w:t>
      </w:r>
    </w:p>
    <w:p w:rsidR="004544B2" w:rsidRPr="004544B2" w:rsidRDefault="004544B2" w:rsidP="0009183E">
      <w:pPr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>В каком-то смысле, с геометрической точки зрения, парабола всего одна (как и окружность). Точнее говоря, все параболы подобны,</w:t>
      </w:r>
      <w:r w:rsidR="000918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>т. е. они переводятся друг в друга поворотной</w:t>
      </w:r>
      <w:r w:rsidR="000918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>гомотетией.</w:t>
      </w:r>
      <w:r w:rsidR="00275496" w:rsidRPr="002754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>Рассмотрим семейство эллипсов с фокусом в фиксированной точке и проходящих</w:t>
      </w:r>
      <w:r w:rsidR="000918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>через заданную точку. Второй же фокус</w:t>
      </w:r>
      <w:r w:rsidR="000918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>устремим к бесконечности вдоль какого-то</w:t>
      </w:r>
      <w:r w:rsidR="000918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>направления. Тогда эти эллипсы будут стремиться к параболе с тем же фокусом и осью,</w:t>
      </w:r>
      <w:r w:rsidR="000918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>параллельной направлению, вдоль которого</w:t>
      </w:r>
      <w:r w:rsidR="000918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>мы уводили второй фокус. Аналогичный эксперимент можно повторить и для гипербол.</w:t>
      </w:r>
      <w:r w:rsidR="0009183E">
        <w:rPr>
          <w:rFonts w:ascii="Times New Roman" w:hAnsi="Times New Roman"/>
          <w:sz w:val="28"/>
          <w:szCs w:val="28"/>
        </w:rPr>
        <w:t xml:space="preserve"> 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парабола является предельным </w:t>
      </w:r>
      <w:r w:rsidR="000E2787" w:rsidRPr="004544B2">
        <w:rPr>
          <w:rFonts w:ascii="Times New Roman" w:eastAsiaTheme="minorHAnsi" w:hAnsi="Times New Roman"/>
          <w:sz w:val="28"/>
          <w:szCs w:val="28"/>
          <w:lang w:eastAsia="en-US"/>
        </w:rPr>
        <w:t>случаем,</w:t>
      </w:r>
      <w:r w:rsidRPr="004544B2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эллипса, так и гиперболы.</w:t>
      </w:r>
    </w:p>
    <w:p w:rsidR="001120FD" w:rsidRDefault="00275496" w:rsidP="006A6726">
      <w:pPr>
        <w:ind w:firstLine="567"/>
      </w:pPr>
      <w:r w:rsidRPr="00CC22E4">
        <w:rPr>
          <w:rFonts w:ascii="Times New Roman" w:hAnsi="Times New Roman"/>
          <w:noProof/>
          <w:sz w:val="28"/>
          <w:szCs w:val="28"/>
          <w:u w:val="single"/>
          <w:lang w:val="en-US" w:eastAsia="en-US"/>
        </w:rPr>
        <mc:AlternateContent>
          <mc:Choice Requires="wpg">
            <w:drawing>
              <wp:anchor distT="0" distB="0" distL="0" distR="215900" simplePos="0" relativeHeight="251660288" behindDoc="1" locked="0" layoutInCell="1" allowOverlap="1" wp14:anchorId="66B45041" wp14:editId="2E77B83D">
                <wp:simplePos x="0" y="0"/>
                <wp:positionH relativeFrom="column">
                  <wp:posOffset>1167765</wp:posOffset>
                </wp:positionH>
                <wp:positionV relativeFrom="paragraph">
                  <wp:posOffset>629920</wp:posOffset>
                </wp:positionV>
                <wp:extent cx="4019550" cy="2933700"/>
                <wp:effectExtent l="0" t="0" r="0" b="0"/>
                <wp:wrapTight wrapText="right">
                  <wp:wrapPolygon edited="0">
                    <wp:start x="0" y="0"/>
                    <wp:lineTo x="0" y="21460"/>
                    <wp:lineTo x="21498" y="21460"/>
                    <wp:lineTo x="21498" y="17673"/>
                    <wp:lineTo x="21293" y="0"/>
                    <wp:lineTo x="0" y="0"/>
                  </wp:wrapPolygon>
                </wp:wrapTight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933700"/>
                          <a:chOff x="992" y="7652"/>
                          <a:chExt cx="1880" cy="1539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8912"/>
                            <a:ext cx="188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3883" w:rsidRPr="00303E97" w:rsidRDefault="00783883" w:rsidP="00424211">
                              <w:pPr>
                                <w:spacing w:line="341" w:lineRule="auto"/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Cs/>
                                  <w:i/>
                                  <w:iCs/>
                                </w:rPr>
                                <w:t xml:space="preserve">Рис. </w:t>
                              </w:r>
                              <w:r w:rsidR="00DF5569">
                                <w:rPr>
                                  <w:rFonts w:ascii="Arial Narrow" w:hAnsi="Arial Narrow"/>
                                  <w:bCs/>
                                  <w:i/>
                                  <w:i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рис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" y="7652"/>
                            <a:ext cx="1840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45041" id="Группа 1" o:spid="_x0000_s1029" style="position:absolute;left:0;text-align:left;margin-left:91.95pt;margin-top:49.6pt;width:316.5pt;height:231pt;z-index:-251656192;mso-wrap-distance-left:0;mso-wrap-distance-right:17pt" coordorigin="992,7652" coordsize="1880,1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5OTC4BAAARw0AAA4AAABkcnMvZTJvRG9jLnhtbOxXzY7bNhC+F+g7&#10;ELprLcmy9YP1BrZsLwKk7aJJzwVN0RYRiVRJeu1tUSBFH6Ev0mNvfYXdN+qQlPyzmyBptmgvtWFh&#10;xJ/hzDcz39CXL/ZNjW6pVEzwiRdeBB6inIiS8c3E++7N0k89pDTmJa4FpxPvjirvxdWXX1zu2pxG&#10;ohJ1SSUCJVzlu3biVVq3+WCgSEUbrC5ESzlMroVssIZXuRmUEu9Ae1MPoiAYD3ZClq0UhCoFo3M3&#10;6V1Z/es1Jfqb9VpRjeqJB7Zp+5T2uTLPwdUlzjcStxUjnRn4M6xoMONw6EHVHGuMtpI9UdUwIoUS&#10;a31BRDMQ6zUj1PoA3oTBI2+updi21pdNvtu0B5gA2kc4fbZa8vXtjUSshNh5iOMGQnT/28O7h1/v&#10;/4Tv7yg0CO3aTQ4Lr2X7ur2Rzk0QXwnyVsH04PG8ed+4xWi1+0qUoBVvtbAI7deyMSrAd7S3gbg7&#10;BILuNSIwGAdhNhpBvAjMRdlwmARdqEgF8TT7sizyEMwm41HkokiqRbc9TNNubzgaZmZ2gHN3rrW1&#10;s804BlmnjsCq5wH7usIttfFSBq8OWLDTAfvGuDcTezR2oNpFBlGk9zBsQmCAUQ5YxEVRYb6hUynF&#10;rqK4BOtsOMCHw1bngzJKPoZ0j1iahR1iPdxHvKLkHC6ct1LpayoaZISJJ6GirJX49pXSDtl+iTGe&#10;iyWraxjHec3PBiAEboTasnS7cQ42gGhWGmtsyfyUBdkiXaSxH0fjhR8H87k/XRaxP16GyWg+nBfF&#10;PPzZWBHGecXKknJzaF++YfxpUeyIxBXeoYCVqFlp1BmTlNysilqiWwz0sbSfLptOlg3OzbDJBr48&#10;cimM4mAWZf5ynCZ+vIxHfpYEqQ+JPsvGQZzF8+W5S68Yp893Ce2gVEbRyEO43gBDEy1dkn3QzcB+&#10;nrqJ84Zp4OqaNRMvPSzCuUnNBS9tzDVmtZNPUDGevB+V6XIUJPEw9ZNkNPTj4SLwZ+my8KdFOB4n&#10;i1kxWzwK9MImj3o+MDY8J5l4Ym93xtFkSN0+TW3tmXJzhaf3q33HnuC/qcuVKO+gGKWAYgESgtYI&#10;QiXkjx7aQZuZeOqHLZbUQ/VLDgVtelIvyF5Y9QLmBLZOPA3hs2KhXe/atpJtKtDsKIOLKdDrmtmC&#10;PFoBHnQMd3XZMpLDrwMOpCdF8vFeC7v01tju+nXzSToaLN9uWx/aXYs1W7Ga6TvbuiEPjVH89oYR&#10;g6d5ObLmsGdNmDWHosRDJVUE/H94d//Hwy/fx7Yl9LucDuArRmxfOtKnaoGzXH/7IKOeaxmY1zO7&#10;VjVre1IwcocAGPOoEb8HRNfk54JsG8q1u7VIWgMYgquKtcpDMqfNipZAry9L6MMEbkwaeiYEmTu2&#10;7dPvlCWjdBoEWTTzi1FQAEsmC3+axYmfBIskDuI0LMKip5StooAKructe37pODq06LvK6CvFEjkM&#10;GYQcfZJvAXvLDEpLqkllhtfArt04LD5MWNSPQJsY/K2+drwJmE5irhFhCjli7xBhCLcJsAPO6+8f&#10;fdf6Bxvb/63sX2llNrX+s/7lUt6lep+jkFhGhJ+lXHtbt8nW/bMwfwdO3+2q4/+fq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6hGqUOAAAAAKAQAADwAAAGRycy9kb3ducmV2Lnht&#10;bEyPwWrDMAyG74O9g1Fht9VxSkOSximlbDuVwdrB2M2N1SQ0tkPsJunbTzttx1/6+PWp2M6mYyMO&#10;vnVWglhGwNBWTre2lvB5en1OgfmgrFadsyjhjh625eNDoXLtJvuB4zHUjEqsz5WEJoQ+59xXDRrl&#10;l65HS7uLG4wKFIea60FNVG46HkdRwo1qLV1oVI/7Bqvr8WYkvE1q2q3Ey3i4Xvb379P6/esgUMqn&#10;xbzbAAs4hz8YfvVJHUpyOrub1Z51lNNVRqiELIuBEZCKhAZnCetExMDLgv9/ofwBAAD//wMAUEsD&#10;BAoAAAAAAAAAIQC2Njfnqh8AAKofAAAVAAAAZHJzL21lZGlhL2ltYWdlMS5qcGVn/9j/4AAQSkZJ&#10;RgABAQEA3ADcAAD/2wBDAAIBAQEBAQIBAQECAgICAgQDAgICAgUEBAMEBgUGBgYFBgYGBwkIBgcJ&#10;BwYGCAsICQoKCgoKBggLDAsKDAkKCgr/wAALCACwARk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r4E+PPxf/bI/Zf8A+CxP7Ovwx1z9&#10;rm+8TfCf43f8JTbXXgfUPCulW50y6srDzoxHcwWyTPH5s9ps3u0g8qQM7CTA9c/arvv2tdH/AG/P&#10;2dl+CHx20+28F61e6zafEL4a3WlpJJfafDYyTSat5qo0ixwyfZLfduREuLu0UlhOyn6fr4W/4L2f&#10;8FBpv+Cfn7PXw38X6Vc+Zda38aPDzajptrcBLy60fT7pdSvRDlhw/wBlgt3J+Xbd7TjcK+5bS7tb&#10;+0ivrG5jmhmjWSGaJwyyKRkMCOCCOQe9SUUUUUUUUUUUUUUUUUUUUUUUUUUUUUUV+aP/AAX31ofC&#10;P9pn9iT9pq6a4jsfCfx6j0/VLizsZrqZbS9ezM6pDCrSSu0NrLiNFZmIAVWJAr7W/Z6+Gni288Ra&#10;p+0x8bND+xeOPFlnFa2uiyyxSnwrocbNJb6SrxZRptztPdSI0gkuJCiyyQW1rs9Yr+dX/g7t/aQt&#10;fiN+294J/Zw0bW7W7tfhr4LNzqVvCv7yy1TU5BLLFIcdTaW+nSDkjEvYk1+vX/BDn9ov/hp3/glb&#10;8HPH12ipqGleF18N6pH9sMz+fpbtYebIxAIeaO3juCp6eeBk9T9YUUUUUUUUUUUUUUUUUUUVBqGq&#10;abpFs15quoQWsK/emuJlRR+JOK8x8cft1/sRfDG+/sz4lftj/Cvw9c7tv2fXPiFpto+fTbLOpzXD&#10;eNP+Cv8A/wAEtvAVr9s1z9v34Uzrtzt0Xxla6k3/AHzaPK34YrzXVP8Ag4s/4Iz6OSt1+2nZyEf8&#10;+vgzXJ//AEXYtWHqP/BzF/wRrso2e2/ag1C8KjIS3+H+tAt7DzLRR+ZFJ8Av+Djj/gnb+03+0R4V&#10;/Zp+Dkfj7Utc8Xaqun6bfS+F0t7OOQqxDStLOrqvy9QjHJHFfetFFFeR/tp/tfeH/wBif4Q2/wAX&#10;/Enwe8f+OILrxBZ6RHo3w48NnVL8SXBYJI0W9AseV27i3LyRoMs6g5PgvwRrn7U3j3w9+0N8a/h3&#10;caH4e8J3z3/ws8F+INPCajHePC0P9u6ihJ+z3HlSzR21ngPbxTSS3GbmVLfT/cqK/nb/AODiT/gl&#10;f8S/hDb+Nf8Agp/8bvjna6tr3xE+MSaVo/g/TNJIi0vRzb3YsfOunkzLOlnZWsbIkYRH3hXkG1q/&#10;Vr/gjl/wTa+K3/BLHwD4+/Zx1z4raP408D6l4oh8QeDNch0+Wz1FJp7ZIL23uoGeSNET7LbGNo5G&#10;3l5mYJwtfZVFFFFFFFFFFFFcj8W/j/8AAj4AaVBrvx3+NfhHwTY3UhS1vPF3iS102KZgMlVe4kQM&#10;QOwNfMfxZ/4OBf8AgkJ8HdQm0bXv2ztF1a8igMiQ+E9Jv9Yjmx/AtxZwSW+49g0g9yBzXj+kf8HL&#10;vwY+Mel6k/7HX7AH7R3xYvbH5F/4R/wJG1mZT0WSa3muJIgR6wk+1RRf8FNf+C73xu8NHU/2eP8A&#10;ghv/AMIvLHxJJ8SviNBEST0It7oabKR9CfwqfxBoP/B038cfCltDZeNf2Y/g1dZDzTaXb3l5ejn/&#10;AFbC4i1K3/759fvdKVv+CX//AAXB+L/hdV+PH/Bdm88O6k67ZrT4e/DG2iiUf7NxbS2Emffywakg&#10;/wCDerxX468NHwr+0t/wWD/am8cWMq/6VYx+PpILaU4/55XRu1/PNRfDT/g1R/4JYeCdYbVfHH/C&#10;yvHyMc/Y/F3jQRxj2zp0FpJ/49Xp+jf8G6P/AARm0G7F7Y/sV2cjj+G88a67cJ/3zLfMv6V6X4R/&#10;4JBf8Et/BMIg0b9gL4UzKq4zq/gu11BvzukkP611Gif8E4v+CefhnUF1bw3+wd8GdPuo/uXNj8L9&#10;JhkX6MtuCPzr0/QfAHgPwrYppnhfwTpGm20f+rt7DTYoY1+iooArVjhiiXZFGqr6KMU6iiiiiiiv&#10;y3/4O5v+UY3hr/ssml/+m3VK/UiiiiiiiiiivC/2lf8Agpr+wD+yCt5D+0P+1p4L8P6hYsi3egrq&#10;y3mqx7iQD9gtRJdEcH5hFgdyK+S9f/4OS/hZ8T77UvDX/BPX9hf42/H7VNOmRXu/D/hWW00sxtj9&#10;406pPcQgMVH722Qd84xlmofFX/g5u/afu9S0/wCG/wCzb8Ff2dtFmiWXSdS8beIP7Y1OMYAKb7Y3&#10;MbMSSf3llHjGD7v/AOHLn/BRD4/eI7fxP+3D/wAFuvipqFrcWK2+teFPhPZjw3ZyKBwqmCUWzc9X&#10;ay3MAM9sdH8Mf+DYr/gkn4Ftmbxv8KfFPxA1BpvOk1jxl45vvtEkm7cWcWD2sT5PXKHPevqv4Yfs&#10;E/sPfBTULfWPhH+x58MPDd/aoiw6lovgPT7e6G0YBMyRCRm/2ixJPJOa9aoooooooooooooooooo&#10;r8t/+Dub/lGN4a/7LJpf/pt1Sv1Ioooooor5h/bF/wCCx3/BOj9hp7/Rfjh+0lo8niTT/MSTwX4Z&#10;Y6pqwnVN4gkgt932V2GNpuWhQlhlgDmvmm1/4Kz/APBVv9ti4tl/4Jm/8Esr7RPCt81tNZ/E74+X&#10;B0+zuLGZVIuY7SOSLzUG7cHt57rK4IjOcU2H/gjF/wAFHP2vLCT/AIeh/wDBXHxhfaVqFnNaav8A&#10;Dv4MQppGlzwswKpJN5UUVyuMgrLZM3T5zzn3f9nf/ggz/wAEov2bbCGPw5+yB4d8TX6WscVzq3xA&#10;jbXpbllH+uMd4Xt4pCeT5MUa56KBgV9d2dnZ6daR2Gn2kcEEMapDDDGFSNQMBQBwABwAKkoooooo&#10;oooooooooooooooor8t/+Dub/lGN4a/7LJpf/pt1Sv1IoooqrrWt6N4b0e68Q+ItWtdP0+xt3uL6&#10;+vbhYobeFFLPI7sQqKqgksSAAMmvgD4+/wDBwp8CE+JB/Z3/AOCdnwZ8T/tMfEhrhoWsfAcMiaPa&#10;bZBG0suoeW4eJSyt50SPblSS06DmuIt/+CfH/BaH/gpBHHqf/BSf9tOH4K+Bbxke5+D3wNIjupoS&#10;rxzW91fB3Ubl2ttea/iJfOxCoFfUn7HP/BHb/gnZ+wutrqfwN/Zv0eTxDatFIvjLxNH/AGpqwmRS&#10;vmx3Fxu+ys2TuFsIUJx8vAx9OUUUUUUUUUUUUUUUUUUUUUUUUUUV+W//AAdzf8oxvDX/AGWTS/8A&#10;026pX6kUUV8R/t1f8FwvgL+zD8RY/wBl79nLwPq3x2+OV9cSWtl8NfAGbj7HPHuMiXtxEknksixy&#10;s0KJJKgiJkWJCJB4v4d/4JL/ALfX/BTTXrL4r/8ABaz9oybSvCkc8V3pn7Ofwvvja6ZbMjKyi9uE&#10;d1kYfvVJV55sTfu7uIDYP0I/Z2/Zh/Z8/ZJ+HMHwm/Zs+EOh+DfD8LK7WOi2YjNxKEWPz55DmS4m&#10;KIitNKzyMFG5jiu8oooooooooooooooooooooooooooor8t/+Dub/lGN4a/7LJpf/pt1Sv1IrN8Y&#10;+M/CHw78K6h46+IHirTdD0TSbV7rVNY1i+jtrWzgQZeWWWQhI0UclmIAHWvyz8Y/tnft1f8ABc/x&#10;nq3wH/4Jj3eqfCT9n/S9S+x+Mv2htUtZrfUNcUfettLjykiAjLlEZZdnlefJaCXyZft79gf/AIJk&#10;/sg/8E3fADeC/wBmv4crBqF5GBrnjDWGS51nVyAv+vudq4TKgiGNY4VbcyxhmYn6Aooooooooooo&#10;ooooooooooooooooooor8t/+Dub/AJRjeGv+yyaX/wCm3VK/Tfxf4u8L+APCmqeO/HHiGz0jRdF0&#10;+a/1fVtRuFht7K1hQySzSuxCoiIrMzEgAAk1+U2n6R8Y/wDg49+O1xrmualrXg/9ifwHr/labp8B&#10;msr34p30Eh/eE4V0tVdRknBjGEQC4Mklt+p3w2+Gvw/+DvgTS/hh8K/Bum+HvDuiWq22k6LpFosF&#10;vaxDoqIoAHJJPckknJJNblFFFFFFFFFFFFFFFFFFFFFFFFFFFFFFFflv/wAHc3/KMbw1/wBlk0v/&#10;ANNuqVN/wVP8X/ET/gqB+3VoH/BEf4H+IbvSfBej2tr4p/aQ8UaewWW309TFNb6bGXG0u3mW0nCy&#10;Ay3FuxAW3nB/SD4S/Cf4dfAn4Z6F8HPhH4TtdD8M+GtMi0/RdJswfLtreNcKuWJZj3Z2JZmJZiWJ&#10;J6Kiiiiiiiiiiiiiiiiiiiiiiiiiiiiiiiivy3/4O5v+UY3hr/ssml/+m3VK7b/g27+AmtaR+x/4&#10;g/bn+K9p5nxG/aO8aah4s8SahLayQSNai7nS2j8tjtEbSNdXSMgG5L5eWCpj9EqKKKKKKKKKKKKK&#10;KKKKKKKKKKKKM0UUV+aV3/wdF/seWd1LZyfsdftKs0UjIzL8PdPwcHHH/EyqP/iKU/Y5/wCjN/2l&#10;/wDw3un/APyzo/4ilP2Of+jN/wBpf/w3un//ACzo/wCIpT9jn/ozf9pf/wAN7p//AMs6+JP+C93/&#10;AAWm+AH/AAUM/Yv0f4HfC79n/wCMHhfUbL4h2OsSaj4+8K2tjZPDFZ3sRjWSG8mYykzqQu0AqrHI&#10;wAfpr9kr/g48/Y/+A37K3wz+B1z+yV+0ZeyeDfh/o2hyXlj4CsJILhrSxhgMkbNqILIxjyCQCQQS&#10;B0r0H/iKU/Y5/wCjN/2l/wDw3un/APyzo/4ilP2Of+jN/wBpf/w3un//ACzo/wCIpT9jn/ozf9pf&#10;/wAN7p//AMs6P+IpT9jn/ozf9pf/AMN7p/8A8s6P+IpT9jn/AKM3/aX/APDe6f8A/LOj/iKU/Y5/&#10;6M3/AGl//De6f/8ALOj/AIilP2Of+jN/2l//AA3un/8Ayzo/4ilP2Of+jN/2l/8Aw3un/wDyzo/4&#10;ilP2Of8Aozf9pf8A8N7p/wD8s6P+IpT9jn/ozf8AaX/8N7p//wAs6P8AiKU/Y5/6M3/aX/8ADe6f&#10;/wDLOj/iKU/Y5/6M3/aX/wDDe6f/APLOj/iKU/Y5/wCjN/2l/wDw3un/APyzo/4ilP2Of+jN/wBp&#10;f/w3un//ACzo/wCIpT9jn/ozf9pf/wAN7p//AMs6P+IpT9jn/ozf9pf/AMN7p/8A8s6P+IpT9jn/&#10;AKM3/aX/APDe6f8A/LOj/iKU/Y5/6M3/AGl//De6f/8ALOj/AIilP2Of+jN/2l//AA3un/8Ayzo/&#10;4ilP2Of+jN/2l/8Aw3un/wDyzo/4ilP2Of8Aozf9pf8A8N7p/wD8s6P+IpT9jn/ozf8AaX/8N7p/&#10;/wAs6P8AiKU/Y5/6M3/aX/8ADe6f/wDLOj/iKU/Y5/6M3/aX/wDDe6f/APLOj/iKU/Y5/wCjN/2l&#10;/wDw3un/APyzo/4ilP2Of+jN/wBpf/w3un//ACzr5C/4K/f8F6vCn7QPwn8M+Lv2LNC/aR+DvxF8&#10;MeJYpP8AhJNR09dI07UdMZJPMsrsWuoyJc/vRBJGs0UirslVdomk3eJ/s4f8HW//AAUw+EQj0z4z&#10;W3g34p2Bule4m17Qxp+oLCFx5MU1gYoV5+bfJBK2c8+n6cf8E+f+Djn4d/tyXEPh+f8AYV+NGl6l&#10;/aH2fU9Q8F+GZfFWi6YrEeW9xdWscc8ZIySDbYUD7zV+i/8AbVn/AM8bv/wXzf8AxNW6K434q/tF&#10;fs+/Am40u0+N/wAdfBvg2XW7gwaNH4q8T2mnNfyggbIRcSJ5rZI4XJ5HrXYRyxzRrNDIrKy5VlOQ&#10;R6ivy5/4O5v+UY3hr/ssml/+m3VK+wv+CS/xk0D49f8ABM/4HfEnw7qxvlk+G2l6dqFwYWT/AE+x&#10;hFjerhufluredc9DtyCQQa+hqKKKKKKKKKKKKKKKKKKKKKKKKK+Y/wDgpV/wTM8K/wDBUHw34X+E&#10;vxn+NfiTw/8AD/QdSl1bUfD/AIRtbWK81TUxH5VrM15cRzCOKGOS6BhWL9404YuDElc/+zn/AMEH&#10;/wDglN+zLtvfCH7IXh7xBqX2eOObVfHm/XpJGRiRKsd60kEEmTy0McecD0FfW2m6bp2jadBpGkWE&#10;Nra2sKxWtrbQiOOGNRhUVVwFUAAADgAVNRXMfGz4r+GfgN8GfF3xy8aib+xvBnhi/wBd1b7PHuk+&#10;y2lu9xLtHdtkbYHc18If8EIfh4f2uP2a/Gf/AAUc/ay8M+HfFnjb9oPxHq8dxJfaf9pi0/wzBO1j&#10;HoMcdwZAlmstvct5QyJEeLzTIyBhB/wRv+MXjT4F/to/tF/8EgvH2tLcaT8J9cGv/B+1mu5Li4sP&#10;C146Sx2BldiWit4rvTtgILIbiVSxVY1XlP8Ag7n/AOUY3hv/ALLJpf8A6bdUqx/wRZ8T6r/wT8/a&#10;/wDi/wD8ET/i9q3l2+k61P4x+BN/fTPnV9Buvnkto3k2LI8aBJWSJD++XUTuZYc1+oFFFFFFFFFF&#10;FFFFFFFFFFFFFFFFFZ8vivwvB4lh8GT+I7CPWLmze7t9Je8QXMtujKrzLFncyKzopYDALKCckVFc&#10;+O/BFn4ytfhzeeMtKi8Q31jJe2WgyahEt5cWsbKsk6Qlt7xqzKrOAVBYAkEitWivC/8AgqBp1/q3&#10;/BNj9oDTtL837RL8FvFAjSGMs8h/sq5OwAckt93A5+avDf8Ag20Kn/gi38GgP73iLP8A4UWp14j+&#10;xjDL4k/4OqP2qvGmgxm70mw+EOn6beahD80cN39n8NL5LHs+61uBj1hf0q5/wdzf8oxvDX/ZZNL/&#10;APTbqle2f8Flv+CeHxL/AGnvCPhf9rT9jnVY9B/aG+Ct5/a/gHVoVVZNYt0PmS6TIzfI4cgmJZg0&#10;RdpIn2R3Mzj0L/glp/wUo+G//BSX9n5fG+mQR6H4+8NyLp3xO8Bzho7rQNTG5WBjk+fyJDG7ROc8&#10;K8bHzIpVX6aooooooooooooooooooooooooor8qf+DgLwR8MP2C9c+BP/BU74D/DLw74f8beDfjb&#10;Db+I5NFtLfS5PE9jf21zLeQ3c8UReZnS2ki3lZXVLudgD81fYnwT/wCCXH7LXw2+OOj/ALZXjDw/&#10;deMPjnawXEmqfFTVNZvvOvbm5geG4dLT7Q1tBD5UjwwwKhW3g2RIcLk/SWKKjurW2vraSyvbdJoZ&#10;o2SaKRQyupGCpB6gjtXwb+xh+zv+1H/wSR0r4jfs2/CX9mjxJ8ZvhfqHii58S/CG88N+L9ItbrRU&#10;uY0Emi6gmr31t5UccsYZLi3FwJBNLI6I7eXXpH/BLj/gn34g/Y8sviZ8b/jbeaPffFz44eOrvxR8&#10;QLnw/cTyafYiSeeW2021M2C0UH2idvMKKzNMyksscZHzL/wdzf8AKMbw1/2WTS//AE26pX6kV+eH&#10;/BRr/gmF8dPBvx/j/wCCpf8AwSj1W18O/G7S42PjLwXLhNL+INjw0tvPHlVM8gRAwZkEhSOQPFPG&#10;kx9j/wCCaH/BWf4E/wDBRfRNQ8G2um3ngf4teE0aLx98KfEimHUtKnicQzvGrhWngSb92zbVeNiq&#10;ypEzoG+rKKKKKKKKKKKKKKKKKKKKKKKK4D9qT4n/ABb+DHwD8SfFD4FfAK6+KHirRrWOfS/Aljrk&#10;WnTaqPOjWVUnlR1VkiMkoUIzSeVsRS7qD8k/ti/sj/tCf8FO/wBhX4ma18aPhBeeD/FmtfDprb4V&#10;fCe51y1uJ9Kv4ZIdQMt1cIyW/wBqvLu0toFLOVtrWNeYXubyIeyf8Ezdb/bH8U/s2eB7z9rb4a3H&#10;gnUNE8B6Zo82iapqEN1qWr6hDCkdzqt2Y1xbiQxqYrcNvXzZjKCfLCfSNFFFFflv/wAHc3/KMbw1&#10;/wBlk0v/ANNuqV+pFFfGv/BSL/gjZ8H/ANuHxBa/tDfCnxrqHwl+PGgtFL4d+K3hNnhuJGiXYkV4&#10;sTIZ18v5FlVlmjCoA7RqYX8Q+EH/AAWS/aS/YM8f6f8Asr/8F0fhU3hm+uJWt/C/x88K6e1x4d8R&#10;omV82dYEHkyMVDExorKJ4/NtrZRvb9JvBvjXwd8RvCth46+HvizTde0TVLZbjS9Y0a+jurW8hb7s&#10;kUsZZJEPZlJBrTooooooooooooooooooooooooooooor8t/+Dub/AJRjeGv+yyaX/wCm3VK/Uiii&#10;uc+LXwh+Fnx5+H2pfCj40/D3R/FXhrV41TUtD17T0uba4CsHQsjgjcrqrq33lZVZSCAR+c3in/gj&#10;X+2L/wAE9PEWpfGD/giF+1Dc6Ppc95JqOrfs/wDxIvHvdB1N8BmjtppCTHI6wwQK0pSbaPmvUUYr&#10;pPgd/wAHBXgLwT4+tv2cP+Cq/wAAvEf7N/xIFuv+l69Zy3Hh7VmEiwefbXSKzRxPKJisjCS2RYmB&#10;unI5/QTwT458FfEvwnYePfhz4w0vxBoeqW4n0vWtE1CO7tLyI9JIpomZJFPZlJFalFFFFFFFFFFF&#10;FFFFFFFFFFFFFFFFflv/AMHc3/KMbw1/2WTS/wD026pX6kUUUUVyfxq+A3wV/aP8C3Hwy+Pnwp0D&#10;xh4fuvmk0nxFpcV1CHwQJFEgPlyLk7ZFw6nlSDzXwD4w/wCCAHiv9mzxPffFz/gjv+2540+BWtzN&#10;JcyeBtWvpNX8MajMIPLhjlim3sFyXJkuFvSpfKIpVRWe3/BU7/grP+wEU0r/AIKff8E4rvxv4Ts/&#10;NFz8YPgLJ9thFrBEga6uLMkrEXkYHdO9guGbZEdhFfTH7Jn/AAWd/wCCa37Z4t9O+D/7UmgWuuTy&#10;QxL4V8WTHR9SeeUErDFFd7PtbjaQfszSqDjLcjP1Fmiiiiiiiiiiiiiiiiiiiiiiiiivy3/4O5v+&#10;UY3hr/ssml/+m3VK/Uiiiiiiiivm/wDat/4JFf8ABOb9tGa71f48/sq+GrrW72Zp7jxRosDaXqss&#10;5QqJZbqzaOS4IzkLMZEyBlTivllv+CHf7bf7I1qsn/BKz/grR4+8Jadp+ntDpfw9+KUMWt6OkjOz&#10;NszG0FsmG4xZSODk78niab9u3/gv7+yFd3ln+1X/AMEwvDvxq0CyeC3tvFnwL12RLi6+6ZLj7ERc&#10;XM3BI2/ZbUblPO3BrqvhX/wcv/8ABNXxR4i1DwH8eLrx78F/Eul3SWt5ofxM8FXEUgnOQ6ZsvtHl&#10;BGGGNx5J9uuPsb4IftX/ALMH7S9tNdfs8ftEeCfHC2scb3kfhXxRa38lqHGVEqQyM0RI/hcA8Hji&#10;vQKKKKKKKKKKKKKKKKKKKKKK/Lf/AIO5v+UY3hr/ALLJpf8A6bdUr9SKKKKKKKKKKK5f4r/BD4Lf&#10;Hjw8PCPxx+EHhfxnpIkEg0vxZ4fttRtw4OQ3l3COuQe+K+Ofjr/wbdf8EmPjWb3UtJ+At94B1i8m&#10;81da+H3iK4sXtW3bsw20rS2cf0EGAOgGBjh7X/gid+3t8ANQkv8A9iL/AILcfFjRdPs7AwaJ4U+J&#10;mnL4ks4toykeZZhbxLngsloSAeAehqWmv/8AB0z+zpotnY6z4D/Z6+Pw+077y602/fTNRaMn/Vh5&#10;W022THXIhc/71WbT/guH+3B8JvGM3hr9sD/ghx8bNB03TY2XVPEnw7ZvEsAkA4MZS2itmQ/3hdtj&#10;3rW+HP8AwdFf8En/ABbPNY/ELxn44+Hd1bsyTWfjLwJcvKjg4KEad9rw2exxX0L8M/8Agr1/wS9+&#10;Lmh2uv8Ag/8Abz+F8cd5/wAe9rrvi230m7Psba+aGZD7MgNe7+C/H3gX4kaIniX4d+NNJ17TZP8A&#10;V6houpRXUDfR4mZT+da1FFFFFFFFFFFFFFFfGP8AwXQ/4J2fGz/gpv8AseaR+z58BvE/hbSda0/x&#10;/Za5NdeLr65t7VreG0vIWUNb287+YWuEIBQDAb5gQAfs6iiiiiiiiiiiiiiisP4g/DD4a/Fvw8/h&#10;L4q/DzQ/E2kyMGk0zxBpMN7bsR3McyspP4V8/wDxV/4Iv/8ABKn4yaU2j+MP2Dfhzaxu+5pfC+hr&#10;ocxP/XbTTBJ/49zXgvxK/wCDWv8A4JL+N5Un8GeBfG3gSSPBSTwp44uZGDDo2dR+1YOaz/FH/Bvp&#10;8TPC/h+20j9lT/gsv+094Fkt8Kq6140l1S1EY/hWC1ksQOP9oj2p1p/wTS/4LrfCDw//AGP8Ef8A&#10;guf/AMJB8vTx98K7Sd8/9d7o38n45p3hT4T/APB0l4As5G1H9pz9l/xz5Kkx/wBvabf281xjoMWe&#10;nW0ak/7wHuKwrr9p7/g6o8P639iuv+CcPwH1+zhkw9zo/iaK3FyvqhuNdDLn/aj/AArq7v8A4Kgf&#10;8Fn/AAPoy/8ACff8ED9Y1K8iX/SLjw38ZrKWN/8Acihtbhv/AB9q5/Sv+C8H7dVtdtY+Ov8AggB+&#10;0NZyRtiRtE0+/wBRT8H/ALLjVvwNbl7/AMHDmneCIRL8av8AglL+1j4W+XLGb4YgqPxnmg4rU/Zs&#10;/wCDjr9j79p/9ofwr+zR4P8A2d/jho+veLdWXT7C68TeEtPtrS3kKlt0zJqDuqgKc4Rj7V+glFFF&#10;f//ZUEsBAi0AFAAGAAgAAAAhAIoVP5gMAQAAFQIAABMAAAAAAAAAAAAAAAAAAAAAAFtDb250ZW50&#10;X1R5cGVzXS54bWxQSwECLQAUAAYACAAAACEAOP0h/9YAAACUAQAACwAAAAAAAAAAAAAAAAA9AQAA&#10;X3JlbHMvLnJlbHNQSwECLQAUAAYACAAAACEAEjk5MLgEAABHDQAADgAAAAAAAAAAAAAAAAA8AgAA&#10;ZHJzL2Uyb0RvYy54bWxQSwECLQAUAAYACAAAACEAWGCzG7oAAAAiAQAAGQAAAAAAAAAAAAAAAAAg&#10;BwAAZHJzL19yZWxzL2Uyb0RvYy54bWwucmVsc1BLAQItABQABgAIAAAAIQDqEapQ4AAAAAoBAAAP&#10;AAAAAAAAAAAAAAAAABEIAABkcnMvZG93bnJldi54bWxQSwECLQAKAAAAAAAAACEAtjY356ofAACq&#10;HwAAFQAAAAAAAAAAAAAAAAAeCQAAZHJzL21lZGlhL2ltYWdlMS5qcGVnUEsFBgAAAAAGAAYAfQEA&#10;APsoAAAAAA==&#10;">
                <v:shape id="Text Box 6" o:spid="_x0000_s1030" type="#_x0000_t202" style="position:absolute;left:992;top:8912;width:18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783883" w:rsidRPr="00303E97" w:rsidRDefault="00783883" w:rsidP="00424211">
                        <w:pPr>
                          <w:spacing w:line="341" w:lineRule="auto"/>
                          <w:ind w:firstLine="0"/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i/>
                            <w:iCs/>
                          </w:rPr>
                          <w:t xml:space="preserve">Рис. </w:t>
                        </w:r>
                        <w:r w:rsidR="00DF5569">
                          <w:rPr>
                            <w:rFonts w:ascii="Arial Narrow" w:hAnsi="Arial Narrow"/>
                            <w:bCs/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shape>
                <v:shape id="Picture 7" o:spid="_x0000_s1031" type="#_x0000_t75" alt="рис_40" style="position:absolute;left:992;top:7652;width:1840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7lwgAAANoAAAAPAAAAZHJzL2Rvd25yZXYueG1sRI9Bi8Iw&#10;FITvwv6H8Ba8iKarIFKNIqIg9LQqLnt7NM+m2LyUJqutv34jCB6HmfmGWaxaW4kbNb50rOBrlIAg&#10;zp0uuVBwOu6GMxA+IGusHJOCjjyslh+9Baba3fmbbodQiAhhn6ICE0KdSulzQxb9yNXE0bu4xmKI&#10;simkbvAe4baS4ySZSoslxwWDNW0M5dfDn1Ww67a/2/NA/mQPs/FZZsq1D51S/c92PQcRqA3v8Ku9&#10;1wom8LwSb4Bc/gMAAP//AwBQSwECLQAUAAYACAAAACEA2+H2y+4AAACFAQAAEwAAAAAAAAAAAAAA&#10;AAAAAAAAW0NvbnRlbnRfVHlwZXNdLnhtbFBLAQItABQABgAIAAAAIQBa9CxbvwAAABUBAAALAAAA&#10;AAAAAAAAAAAAAB8BAABfcmVscy8ucmVsc1BLAQItABQABgAIAAAAIQD0Bk7lwgAAANoAAAAPAAAA&#10;AAAAAAAAAAAAAAcCAABkcnMvZG93bnJldi54bWxQSwUGAAAAAAMAAwC3AAAA9gIAAAAA&#10;">
                  <v:imagedata r:id="rId35" o:title="рис_40"/>
                </v:shape>
                <w10:wrap type="tight" side="right"/>
              </v:group>
            </w:pict>
          </mc:Fallback>
        </mc:AlternateContent>
      </w:r>
    </w:p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Pr="001120FD" w:rsidRDefault="001120FD" w:rsidP="001120FD"/>
    <w:p w:rsidR="001120FD" w:rsidRDefault="001120FD" w:rsidP="001120FD"/>
    <w:p w:rsidR="00600EE6" w:rsidRPr="00600EE6" w:rsidRDefault="00600EE6" w:rsidP="00600EE6">
      <w:pPr>
        <w:pStyle w:val="af8"/>
        <w:widowControl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роение параболы по точкам</w:t>
      </w:r>
    </w:p>
    <w:p w:rsidR="00600EE6" w:rsidRPr="00600EE6" w:rsidRDefault="00600EE6" w:rsidP="00600EE6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600EE6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Пусть </w:t>
      </w:r>
      <w:r w:rsidRPr="00600EE6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280" w:dyaOrig="420">
          <v:shape id="_x0000_i1038" type="#_x0000_t75" style="width:63.75pt;height:21pt" o:ole="">
            <v:imagedata r:id="rId36" o:title=""/>
          </v:shape>
          <o:OLEObject Type="Embed" ProgID="Equation.DSMT4" ShapeID="_x0000_i1038" DrawAspect="Content" ObjectID="_1794589245" r:id="rId37"/>
        </w:object>
      </w:r>
      <w:r w:rsidRPr="00600EE6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какая-нибудь фиксированная точка параболы </w:t>
      </w:r>
      <w:r w:rsidRPr="00600EE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1080" w:dyaOrig="420">
          <v:shape id="_x0000_i1039" type="#_x0000_t75" style="width:54pt;height:21pt" o:ole="">
            <v:imagedata r:id="rId38" o:title=""/>
          </v:shape>
          <o:OLEObject Type="Embed" ProgID="Equation.DSMT4" ShapeID="_x0000_i1039" DrawAspect="Content" ObjectID="_1794589246" r:id="rId39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, а </w:t>
      </w:r>
      <w:r w:rsidRPr="00600EE6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140" w:dyaOrig="420">
          <v:shape id="_x0000_i1040" type="#_x0000_t75" style="width:57pt;height:21pt" o:ole="">
            <v:imagedata r:id="rId40" o:title=""/>
          </v:shape>
          <o:OLEObject Type="Embed" ProgID="Equation.DSMT4" ShapeID="_x0000_i1040" DrawAspect="Content" ObjectID="_1794589247" r:id="rId41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0EE6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произвольная точка той же параболы. Обозначим через </w:t>
      </w:r>
      <w:r w:rsidRPr="00600EE6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1200" w:dyaOrig="420">
          <v:shape id="_x0000_i1041" type="#_x0000_t75" style="width:60pt;height:21pt" o:ole="">
            <v:imagedata r:id="rId42" o:title=""/>
          </v:shape>
          <o:OLEObject Type="Embed" ProgID="Equation.DSMT4" ShapeID="_x0000_i1041" DrawAspect="Content" ObjectID="_1794589248" r:id="rId43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 точку пересечения прямой </w:t>
      </w:r>
      <w:r w:rsidRPr="00600EE6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540" w:dyaOrig="300">
          <v:shape id="_x0000_i1042" type="#_x0000_t75" style="width:27pt;height:15pt" o:ole="">
            <v:imagedata r:id="rId44" o:title=""/>
          </v:shape>
          <o:OLEObject Type="Embed" ProgID="Equation.DSMT4" ShapeID="_x0000_i1042" DrawAspect="Content" ObjectID="_1794589249" r:id="rId45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с прямой </w:t>
      </w:r>
      <w:r w:rsidRPr="00600EE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39" w:dyaOrig="380">
          <v:shape id="_x0000_i1043" type="#_x0000_t75" style="width:32.25pt;height:18.75pt" o:ole="">
            <v:imagedata r:id="rId46" o:title=""/>
          </v:shape>
          <o:OLEObject Type="Embed" ProgID="Equation.DSMT4" ShapeID="_x0000_i1043" DrawAspect="Content" ObjectID="_1794589250" r:id="rId47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, проходящей через точку </w:t>
      </w:r>
      <w:r w:rsidRPr="00600EE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420" w:dyaOrig="380">
          <v:shape id="_x0000_i1044" type="#_x0000_t75" style="width:21pt;height:18.75pt" o:ole="">
            <v:imagedata r:id="rId48" o:title=""/>
          </v:shape>
          <o:OLEObject Type="Embed" ProgID="Equation.DSMT4" ShapeID="_x0000_i1044" DrawAspect="Content" ObjectID="_1794589251" r:id="rId49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параллельно оси параболы. Пусть </w:t>
      </w:r>
      <w:r w:rsidRPr="00600EE6">
        <w:rPr>
          <w:rFonts w:ascii="Times New Roman" w:eastAsia="Calibri" w:hAnsi="Times New Roman"/>
          <w:position w:val="-6"/>
          <w:sz w:val="28"/>
          <w:szCs w:val="28"/>
          <w:lang w:eastAsia="en-US"/>
        </w:rPr>
        <w:object w:dxaOrig="240" w:dyaOrig="300">
          <v:shape id="_x0000_i1045" type="#_x0000_t75" style="width:12pt;height:15pt" o:ole="">
            <v:imagedata r:id="rId50" o:title=""/>
          </v:shape>
          <o:OLEObject Type="Embed" ProgID="Equation.DSMT4" ShapeID="_x0000_i1045" DrawAspect="Content" ObjectID="_1794589252" r:id="rId51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600EE6">
        <w:rPr>
          <w:rFonts w:ascii="Times New Roman" w:eastAsia="Calibri" w:hAnsi="Times New Roman"/>
          <w:position w:val="-4"/>
          <w:sz w:val="28"/>
          <w:szCs w:val="28"/>
          <w:lang w:eastAsia="en-US"/>
        </w:rPr>
        <w:object w:dxaOrig="240" w:dyaOrig="279">
          <v:shape id="_x0000_i1046" type="#_x0000_t75" style="width:12pt;height:14.25pt" o:ole="">
            <v:imagedata r:id="rId52" o:title=""/>
          </v:shape>
          <o:OLEObject Type="Embed" ProgID="Equation.DSMT4" ShapeID="_x0000_i1046" DrawAspect="Content" ObjectID="_1794589253" r:id="rId53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0EE6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проекции точек </w:t>
      </w:r>
      <w:r w:rsidRPr="00600EE6">
        <w:rPr>
          <w:rFonts w:ascii="Times New Roman" w:eastAsia="Calibri" w:hAnsi="Times New Roman"/>
          <w:position w:val="-4"/>
          <w:sz w:val="28"/>
          <w:szCs w:val="28"/>
          <w:lang w:eastAsia="en-US"/>
        </w:rPr>
        <w:object w:dxaOrig="360" w:dyaOrig="279">
          <v:shape id="_x0000_i1047" type="#_x0000_t75" style="width:18pt;height:14.25pt" o:ole="">
            <v:imagedata r:id="rId54" o:title=""/>
          </v:shape>
          <o:OLEObject Type="Embed" ProgID="Equation.DSMT4" ShapeID="_x0000_i1047" DrawAspect="Content" ObjectID="_1794589254" r:id="rId55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600EE6">
        <w:rPr>
          <w:rFonts w:ascii="Times New Roman" w:eastAsia="Calibri" w:hAnsi="Times New Roman"/>
          <w:position w:val="-4"/>
          <w:sz w:val="28"/>
          <w:szCs w:val="28"/>
          <w:lang w:eastAsia="en-US"/>
        </w:rPr>
        <w:object w:dxaOrig="260" w:dyaOrig="279">
          <v:shape id="_x0000_i1048" type="#_x0000_t75" style="width:12.75pt;height:14.25pt" o:ole="">
            <v:imagedata r:id="rId56" o:title=""/>
          </v:shape>
          <o:OLEObject Type="Embed" ProgID="Equation.DSMT4" ShapeID="_x0000_i1048" DrawAspect="Content" ObjectID="_1794589255" r:id="rId57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на ось параболы, а </w:t>
      </w:r>
      <w:r w:rsidRPr="00600EE6">
        <w:rPr>
          <w:rFonts w:ascii="Times New Roman" w:eastAsia="Calibri" w:hAnsi="Times New Roman"/>
          <w:position w:val="-4"/>
          <w:sz w:val="28"/>
          <w:szCs w:val="28"/>
          <w:lang w:eastAsia="en-US"/>
        </w:rPr>
        <w:object w:dxaOrig="300" w:dyaOrig="279">
          <v:shape id="_x0000_i1049" type="#_x0000_t75" style="width:15pt;height:14.25pt" o:ole="">
            <v:imagedata r:id="rId58" o:title=""/>
          </v:shape>
          <o:OLEObject Type="Embed" ProgID="Equation.DSMT4" ShapeID="_x0000_i1049" DrawAspect="Content" ObjectID="_1794589256" r:id="rId59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проекция точки </w:t>
      </w:r>
      <w:r w:rsidRPr="00600EE6">
        <w:rPr>
          <w:rFonts w:ascii="Times New Roman" w:eastAsia="Calibri" w:hAnsi="Times New Roman"/>
          <w:position w:val="-4"/>
          <w:sz w:val="28"/>
          <w:szCs w:val="28"/>
          <w:lang w:eastAsia="en-US"/>
        </w:rPr>
        <w:object w:dxaOrig="360" w:dyaOrig="279">
          <v:shape id="_x0000_i1050" type="#_x0000_t75" style="width:18pt;height:14.25pt" o:ole="">
            <v:imagedata r:id="rId54" o:title=""/>
          </v:shape>
          <o:OLEObject Type="Embed" ProgID="Equation.DSMT4" ShapeID="_x0000_i1050" DrawAspect="Content" ObjectID="_1794589257" r:id="rId60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на прямую, проходящую через вершину параболы перпендикулярно ее оси (рис. 3). </w:t>
      </w: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26767EF" wp14:editId="040B1FEF">
            <wp:simplePos x="0" y="0"/>
            <wp:positionH relativeFrom="column">
              <wp:posOffset>-3810</wp:posOffset>
            </wp:positionH>
            <wp:positionV relativeFrom="paragraph">
              <wp:posOffset>321310</wp:posOffset>
            </wp:positionV>
            <wp:extent cx="4876800" cy="5060315"/>
            <wp:effectExtent l="0" t="0" r="0" b="6985"/>
            <wp:wrapTight wrapText="bothSides">
              <wp:wrapPolygon edited="0">
                <wp:start x="0" y="0"/>
                <wp:lineTo x="0" y="21549"/>
                <wp:lineTo x="21516" y="21549"/>
                <wp:lineTo x="215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Default="00AC3308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308" w:rsidRPr="00AC3308" w:rsidRDefault="00AC3308" w:rsidP="00AC3308">
      <w:pPr>
        <w:widowControl/>
        <w:overflowPunct/>
        <w:autoSpaceDE/>
        <w:autoSpaceDN/>
        <w:adjustRightInd/>
        <w:spacing w:after="160" w:line="259" w:lineRule="auto"/>
        <w:ind w:firstLine="720"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C3308">
        <w:rPr>
          <w:rFonts w:ascii="Times New Roman" w:eastAsia="Calibri" w:hAnsi="Times New Roman"/>
          <w:b/>
          <w:sz w:val="28"/>
          <w:szCs w:val="28"/>
          <w:lang w:eastAsia="en-US"/>
        </w:rPr>
        <w:t>Рис.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C3308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</w:p>
    <w:p w:rsidR="00600EE6" w:rsidRPr="00600EE6" w:rsidRDefault="00600EE6" w:rsidP="00600EE6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Докажем, что </w:t>
      </w:r>
    </w:p>
    <w:p w:rsidR="00600EE6" w:rsidRPr="00600EE6" w:rsidRDefault="00600EE6" w:rsidP="00600EE6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position w:val="-34"/>
          <w:sz w:val="28"/>
          <w:szCs w:val="28"/>
          <w:lang w:eastAsia="en-US"/>
        </w:rPr>
        <w:object w:dxaOrig="1420" w:dyaOrig="780">
          <v:shape id="_x0000_i1051" type="#_x0000_t75" style="width:71.25pt;height:39pt" o:ole="">
            <v:imagedata r:id="rId62" o:title=""/>
          </v:shape>
          <o:OLEObject Type="Embed" ProgID="Equation.DSMT4" ShapeID="_x0000_i1051" DrawAspect="Content" ObjectID="_1794589258" r:id="rId63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00EE6" w:rsidRPr="00600EE6" w:rsidRDefault="00600EE6" w:rsidP="00600EE6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В самом деле, из подобия треугольников </w:t>
      </w:r>
      <w:r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660" w:dyaOrig="300">
          <v:shape id="_x0000_i1052" type="#_x0000_t75" style="width:33pt;height:15pt" o:ole="">
            <v:imagedata r:id="rId64" o:title=""/>
          </v:shape>
          <o:OLEObject Type="Embed" ProgID="Equation.DSMT4" ShapeID="_x0000_i1052" DrawAspect="Content" ObjectID="_1794589259" r:id="rId65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620" w:dyaOrig="300">
          <v:shape id="_x0000_i1053" type="#_x0000_t75" style="width:31.5pt;height:15pt" o:ole="">
            <v:imagedata r:id="rId66" o:title=""/>
          </v:shape>
          <o:OLEObject Type="Embed" ProgID="Equation.DSMT4" ShapeID="_x0000_i1053" DrawAspect="Content" ObjectID="_1794589260" r:id="rId67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имеем</w:t>
      </w:r>
    </w:p>
    <w:p w:rsidR="00600EE6" w:rsidRPr="00600EE6" w:rsidRDefault="00531944" w:rsidP="00600EE6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ACF19A5" wp14:editId="3617984C">
            <wp:simplePos x="0" y="0"/>
            <wp:positionH relativeFrom="margin">
              <wp:posOffset>2196465</wp:posOffset>
            </wp:positionH>
            <wp:positionV relativeFrom="paragraph">
              <wp:posOffset>0</wp:posOffset>
            </wp:positionV>
            <wp:extent cx="3843655" cy="4667250"/>
            <wp:effectExtent l="0" t="0" r="4445" b="0"/>
            <wp:wrapTight wrapText="bothSides">
              <wp:wrapPolygon edited="0">
                <wp:start x="0" y="0"/>
                <wp:lineTo x="0" y="21512"/>
                <wp:lineTo x="21518" y="21512"/>
                <wp:lineTo x="2151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EE6" w:rsidRPr="00600EE6">
        <w:rPr>
          <w:rFonts w:ascii="Calibri" w:eastAsia="Calibri" w:hAnsi="Calibri"/>
          <w:position w:val="-34"/>
          <w:sz w:val="22"/>
          <w:szCs w:val="22"/>
          <w:lang w:eastAsia="en-US"/>
        </w:rPr>
        <w:object w:dxaOrig="900" w:dyaOrig="780">
          <v:shape id="_x0000_i1054" type="#_x0000_t75" style="width:45pt;height:39pt" o:ole="">
            <v:imagedata r:id="rId69" o:title=""/>
          </v:shape>
          <o:OLEObject Type="Embed" ProgID="Equation.DSMT4" ShapeID="_x0000_i1054" DrawAspect="Content" ObjectID="_1794589261" r:id="rId70"/>
        </w:object>
      </w:r>
    </w:p>
    <w:p w:rsidR="00600EE6" w:rsidRPr="00600EE6" w:rsidRDefault="00600EE6" w:rsidP="00600EE6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sz w:val="28"/>
          <w:szCs w:val="28"/>
          <w:lang w:eastAsia="en-US"/>
        </w:rPr>
        <w:t>Далее,</w:t>
      </w:r>
    </w:p>
    <w:p w:rsidR="00600EE6" w:rsidRPr="00600EE6" w:rsidRDefault="00600EE6" w:rsidP="00600EE6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2360" w:dyaOrig="420">
          <v:shape id="_x0000_i1055" type="#_x0000_t75" style="width:118.5pt;height:21pt" o:ole="">
            <v:imagedata r:id="rId71" o:title=""/>
          </v:shape>
          <o:OLEObject Type="Embed" ProgID="Equation.DSMT4" ShapeID="_x0000_i1055" DrawAspect="Content" ObjectID="_1794589262" r:id="rId72"/>
        </w:object>
      </w:r>
      <w:r w:rsidRPr="00600EE6">
        <w:rPr>
          <w:rFonts w:ascii="Calibri" w:eastAsia="Calibri" w:hAnsi="Calibri"/>
          <w:sz w:val="22"/>
          <w:szCs w:val="22"/>
          <w:lang w:eastAsia="en-US"/>
        </w:rPr>
        <w:t>,</w:t>
      </w:r>
    </w:p>
    <w:p w:rsidR="00600EE6" w:rsidRPr="00600EE6" w:rsidRDefault="00600EE6" w:rsidP="00600EE6">
      <w:pPr>
        <w:widowControl/>
        <w:overflowPunct/>
        <w:autoSpaceDE/>
        <w:autoSpaceDN/>
        <w:adjustRightInd/>
        <w:spacing w:after="160" w:line="259" w:lineRule="auto"/>
        <w:ind w:firstLine="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sz w:val="28"/>
          <w:szCs w:val="28"/>
          <w:lang w:eastAsia="en-US"/>
        </w:rPr>
        <w:t>значит,</w:t>
      </w:r>
    </w:p>
    <w:p w:rsidR="00600EE6" w:rsidRPr="00600EE6" w:rsidRDefault="00600EE6" w:rsidP="00600EE6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Calibri" w:eastAsia="Calibri" w:hAnsi="Calibri"/>
          <w:position w:val="-36"/>
          <w:sz w:val="22"/>
          <w:szCs w:val="22"/>
          <w:lang w:eastAsia="en-US"/>
        </w:rPr>
        <w:object w:dxaOrig="1200" w:dyaOrig="859">
          <v:shape id="_x0000_i1130" type="#_x0000_t75" style="width:60pt;height:42.75pt" o:ole="">
            <v:imagedata r:id="rId73" o:title=""/>
          </v:shape>
          <o:OLEObject Type="Embed" ProgID="Equation.DSMT4" ShapeID="_x0000_i1130" DrawAspect="Content" ObjectID="_1794589263" r:id="rId74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, или </w:t>
      </w:r>
      <w:r w:rsidRPr="00600EE6">
        <w:rPr>
          <w:rFonts w:ascii="Calibri" w:eastAsia="Calibri" w:hAnsi="Calibri"/>
          <w:position w:val="-34"/>
          <w:sz w:val="22"/>
          <w:szCs w:val="22"/>
          <w:lang w:eastAsia="en-US"/>
        </w:rPr>
        <w:object w:dxaOrig="1160" w:dyaOrig="800">
          <v:shape id="_x0000_i1131" type="#_x0000_t75" style="width:57.75pt;height:39.75pt" o:ole="">
            <v:imagedata r:id="rId75" o:title=""/>
          </v:shape>
          <o:OLEObject Type="Embed" ProgID="Equation.DSMT4" ShapeID="_x0000_i1131" DrawAspect="Content" ObjectID="_1794589264" r:id="rId76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AC3308" w:rsidRPr="00600EE6" w:rsidRDefault="00AC3308" w:rsidP="00AC3308">
      <w:pPr>
        <w:widowControl/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C3308">
        <w:rPr>
          <w:rFonts w:ascii="Times New Roman" w:eastAsia="Calibri" w:hAnsi="Times New Roman"/>
          <w:sz w:val="28"/>
          <w:szCs w:val="28"/>
          <w:lang w:eastAsia="en-US"/>
        </w:rPr>
        <w:t>откуда</w:t>
      </w:r>
      <w:r w:rsidRPr="00600E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00EE6">
        <w:rPr>
          <w:rFonts w:ascii="Calibri" w:eastAsia="Calibri" w:hAnsi="Calibri"/>
          <w:position w:val="-34"/>
          <w:sz w:val="22"/>
          <w:szCs w:val="22"/>
          <w:lang w:eastAsia="en-US"/>
        </w:rPr>
        <w:object w:dxaOrig="880" w:dyaOrig="780">
          <v:shape id="_x0000_i1168" type="#_x0000_t75" style="width:44.25pt;height:39pt" o:ole="">
            <v:imagedata r:id="rId77" o:title=""/>
          </v:shape>
          <o:OLEObject Type="Embed" ProgID="Equation.DSMT4" ShapeID="_x0000_i1168" DrawAspect="Content" ObjectID="_1794589265" r:id="rId78"/>
        </w:object>
      </w:r>
      <w:r w:rsidRPr="00600E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т. </w:t>
      </w:r>
      <w:r w:rsidRPr="00600EE6">
        <w:rPr>
          <w:rFonts w:ascii="Times New Roman" w:eastAsia="Calibri" w:hAnsi="Times New Roman"/>
          <w:sz w:val="28"/>
          <w:szCs w:val="28"/>
          <w:lang w:val="en-US" w:eastAsia="en-US"/>
        </w:rPr>
        <w:t>e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600EE6">
        <w:rPr>
          <w:rFonts w:ascii="Calibri" w:eastAsia="Calibri" w:hAnsi="Calibri"/>
          <w:position w:val="-34"/>
          <w:sz w:val="22"/>
          <w:szCs w:val="22"/>
          <w:lang w:eastAsia="en-US"/>
        </w:rPr>
        <w:object w:dxaOrig="1480" w:dyaOrig="780">
          <v:shape id="_x0000_i1169" type="#_x0000_t75" style="width:74.25pt;height:39pt" o:ole="">
            <v:imagedata r:id="rId79" o:title=""/>
          </v:shape>
          <o:OLEObject Type="Embed" ProgID="Equation.DSMT4" ShapeID="_x0000_i1169" DrawAspect="Content" ObjectID="_1794589266" r:id="rId80"/>
        </w:object>
      </w:r>
      <w:r w:rsidRPr="00600EE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Pr="00600EE6">
        <w:rPr>
          <w:rFonts w:ascii="Times New Roman" w:eastAsia="Calibri" w:hAnsi="Times New Roman"/>
          <w:position w:val="-34"/>
          <w:sz w:val="28"/>
          <w:szCs w:val="28"/>
          <w:lang w:eastAsia="en-US"/>
        </w:rPr>
        <w:object w:dxaOrig="1420" w:dyaOrig="780">
          <v:shape id="_x0000_i1170" type="#_x0000_t75" style="width:71.25pt;height:39pt" o:ole="">
            <v:imagedata r:id="rId62" o:title=""/>
          </v:shape>
          <o:OLEObject Type="Embed" ProgID="Equation.DSMT4" ShapeID="_x0000_i1170" DrawAspect="Content" ObjectID="_1794589267" r:id="rId81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31944" w:rsidRDefault="00531944" w:rsidP="00531944">
      <w:pPr>
        <w:widowControl/>
        <w:tabs>
          <w:tab w:val="left" w:pos="0"/>
        </w:tabs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31944" w:rsidRDefault="00531944" w:rsidP="00AC3308">
      <w:pPr>
        <w:widowControl/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31944" w:rsidRDefault="00531944" w:rsidP="00AC3308">
      <w:pPr>
        <w:widowControl/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31944" w:rsidRPr="00531944" w:rsidRDefault="00531944" w:rsidP="00531944">
      <w:pPr>
        <w:widowControl/>
        <w:overflowPunct/>
        <w:autoSpaceDE/>
        <w:autoSpaceDN/>
        <w:adjustRightInd/>
        <w:spacing w:after="160" w:line="259" w:lineRule="auto"/>
        <w:ind w:left="2160" w:firstLine="720"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1944">
        <w:rPr>
          <w:rFonts w:ascii="Times New Roman" w:eastAsia="Calibri" w:hAnsi="Times New Roman"/>
          <w:b/>
          <w:sz w:val="28"/>
          <w:szCs w:val="28"/>
          <w:lang w:eastAsia="en-US"/>
        </w:rPr>
        <w:t>Рис.4.</w:t>
      </w:r>
    </w:p>
    <w:p w:rsidR="00AC3308" w:rsidRDefault="00AC3308" w:rsidP="00AC3308">
      <w:pPr>
        <w:widowControl/>
        <w:overflowPunct/>
        <w:autoSpaceDE/>
        <w:autoSpaceDN/>
        <w:adjustRightInd/>
        <w:spacing w:after="160" w:line="259" w:lineRule="auto"/>
        <w:ind w:firstLine="720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Отсюда вытекает следующий способ построения параболы по точкам, если заданы ось симметрии параболы, ее вершина и какая-нибудь точка </w:t>
      </w:r>
      <w:r w:rsidRPr="00600EE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420" w:dyaOrig="380">
          <v:shape id="_x0000_i1171" type="#_x0000_t75" style="width:21pt;height:18.75pt" o:ole="">
            <v:imagedata r:id="rId48" o:title=""/>
          </v:shape>
          <o:OLEObject Type="Embed" ProgID="Equation.DSMT4" ShapeID="_x0000_i1171" DrawAspect="Content" ObjectID="_1794589268" r:id="rId82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, лежащая на этой параболе: пусть </w:t>
      </w:r>
      <w:r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279" w:dyaOrig="300">
          <v:shape id="_x0000_i1172" type="#_x0000_t75" style="width:14.25pt;height:15pt" o:ole="">
            <v:imagedata r:id="rId83" o:title=""/>
          </v:shape>
          <o:OLEObject Type="Embed" ProgID="Equation.DSMT4" ShapeID="_x0000_i1172" DrawAspect="Content" ObjectID="_1794589269" r:id="rId84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0EE6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вершина, </w:t>
      </w:r>
      <w:r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400" w:dyaOrig="300">
          <v:shape id="_x0000_i1173" type="#_x0000_t75" style="width:19.5pt;height:15pt" o:ole="">
            <v:imagedata r:id="rId85" o:title=""/>
          </v:shape>
          <o:OLEObject Type="Embed" ProgID="Equation.DSMT4" ShapeID="_x0000_i1173" DrawAspect="Content" ObjectID="_1794589270" r:id="rId86"/>
        </w:object>
      </w:r>
      <w:r w:rsidRPr="00600EE6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ось, направленная в</w:t>
      </w:r>
      <w:r w:rsidRPr="00600EE6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сторону вогнутости параболы, и </w:t>
      </w:r>
      <w:r w:rsidRPr="00600EE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420" w:dyaOrig="380">
          <v:shape id="_x0000_i1174" type="#_x0000_t75" style="width:21pt;height:18.75pt" o:ole="">
            <v:imagedata r:id="rId48" o:title=""/>
          </v:shape>
          <o:OLEObject Type="Embed" ProgID="Equation.DSMT4" ShapeID="_x0000_i1174" DrawAspect="Content" ObjectID="_1794589271" r:id="rId87"/>
        </w:object>
      </w:r>
      <w:r w:rsidRPr="00600EE6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какая-нибудь точка параболы. Опустим из точки </w:t>
      </w:r>
      <w:r w:rsidRPr="00600EE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420" w:dyaOrig="380">
          <v:shape id="_x0000_i1175" type="#_x0000_t75" style="width:21pt;height:18.75pt" o:ole="">
            <v:imagedata r:id="rId48" o:title=""/>
          </v:shape>
          <o:OLEObject Type="Embed" ProgID="Equation.DSMT4" ShapeID="_x0000_i1175" DrawAspect="Content" ObjectID="_1794589272" r:id="rId88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перпендикуляр </w:t>
      </w:r>
      <w:r w:rsidRPr="00600EE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639" w:dyaOrig="380">
          <v:shape id="_x0000_i1176" type="#_x0000_t75" style="width:32.25pt;height:18.75pt" o:ole="">
            <v:imagedata r:id="rId89" o:title=""/>
          </v:shape>
          <o:OLEObject Type="Embed" ProgID="Equation.DSMT4" ShapeID="_x0000_i1176" DrawAspect="Content" ObjectID="_1794589273" r:id="rId90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на ось</w:t>
      </w:r>
      <w:r w:rsidRPr="00600E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00EE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400" w:dyaOrig="360">
          <v:shape id="_x0000_i1177" type="#_x0000_t75" style="width:19.5pt;height:18pt" o:ole="">
            <v:imagedata r:id="rId91" o:title=""/>
          </v:shape>
          <o:OLEObject Type="Embed" ProgID="Equation.DSMT4" ShapeID="_x0000_i1177" DrawAspect="Content" ObjectID="_1794589274" r:id="rId92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>, перпендикулярную к оси</w:t>
      </w:r>
      <w:r w:rsidRPr="00600E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400" w:dyaOrig="300">
          <v:shape id="_x0000_i1178" type="#_x0000_t75" style="width:19.5pt;height:15pt" o:ole="">
            <v:imagedata r:id="rId93" o:title=""/>
          </v:shape>
          <o:OLEObject Type="Embed" ProgID="Equation.DSMT4" ShapeID="_x0000_i1178" DrawAspect="Content" ObjectID="_1794589275" r:id="rId94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; разделим отрезок </w:t>
      </w:r>
      <w:r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480" w:dyaOrig="300">
          <v:shape id="_x0000_i1179" type="#_x0000_t75" style="width:24pt;height:15pt" o:ole="">
            <v:imagedata r:id="rId95" o:title=""/>
          </v:shape>
          <o:OLEObject Type="Embed" ProgID="Equation.DSMT4" ShapeID="_x0000_i1179" DrawAspect="Content" ObjectID="_1794589276" r:id="rId96"/>
        </w:object>
      </w:r>
      <w:r w:rsidR="00600EE6"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600EE6"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220" w:dyaOrig="240">
          <v:shape id="_x0000_i1070" type="#_x0000_t75" style="width:10.5pt;height:12pt" o:ole="">
            <v:imagedata r:id="rId97" o:title=""/>
          </v:shape>
          <o:OLEObject Type="Embed" ProgID="Equation.DSMT4" ShapeID="_x0000_i1070" DrawAspect="Content" ObjectID="_1794589277" r:id="rId98"/>
        </w:object>
      </w:r>
      <w:r w:rsidR="00600EE6"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равных между собой частей и отрезок </w:t>
      </w:r>
      <w:r w:rsidR="00600EE6" w:rsidRPr="00600EE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620" w:dyaOrig="380">
          <v:shape id="_x0000_i1071" type="#_x0000_t75" style="width:31.5pt;height:18.75pt" o:ole="">
            <v:imagedata r:id="rId99" o:title=""/>
          </v:shape>
          <o:OLEObject Type="Embed" ProgID="Equation.DSMT4" ShapeID="_x0000_i1071" DrawAspect="Content" ObjectID="_1794589278" r:id="rId100"/>
        </w:object>
      </w:r>
      <w:r w:rsidR="00600EE6" w:rsidRPr="00600EE6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600EE6"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на такое же число </w:t>
      </w:r>
      <w:r w:rsidR="00600EE6"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220" w:dyaOrig="240">
          <v:shape id="_x0000_i1072" type="#_x0000_t75" style="width:10.5pt;height:12pt" o:ole="">
            <v:imagedata r:id="rId97" o:title=""/>
          </v:shape>
          <o:OLEObject Type="Embed" ProgID="Equation.DSMT4" ShapeID="_x0000_i1072" DrawAspect="Content" ObjectID="_1794589279" r:id="rId101"/>
        </w:object>
      </w:r>
      <w:r w:rsidR="00600EE6"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равных между собой частей. Перенумеруем точки деления так, как указано на рис. 4. </w:t>
      </w:r>
    </w:p>
    <w:p w:rsidR="00600EE6" w:rsidRPr="00600EE6" w:rsidRDefault="00600EE6" w:rsidP="00AC3308">
      <w:pPr>
        <w:widowControl/>
        <w:overflowPunct/>
        <w:autoSpaceDE/>
        <w:autoSpaceDN/>
        <w:adjustRightInd/>
        <w:spacing w:after="160" w:line="259" w:lineRule="auto"/>
        <w:ind w:firstLine="7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Точка пересечения прямой </w:t>
      </w:r>
      <w:r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360" w:dyaOrig="300">
          <v:shape id="_x0000_i1073" type="#_x0000_t75" style="width:18pt;height:15pt" o:ole="">
            <v:imagedata r:id="rId102" o:title=""/>
          </v:shape>
          <o:OLEObject Type="Embed" ProgID="Equation.DSMT4" ShapeID="_x0000_i1073" DrawAspect="Content" ObjectID="_1794589280" r:id="rId103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с прямой, параллельной оси </w:t>
      </w:r>
      <w:r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400" w:dyaOrig="300">
          <v:shape id="_x0000_i1074" type="#_x0000_t75" style="width:19.5pt;height:15pt" o:ole="">
            <v:imagedata r:id="rId104" o:title=""/>
          </v:shape>
          <o:OLEObject Type="Embed" ProgID="Equation.DSMT4" ShapeID="_x0000_i1074" DrawAspect="Content" ObjectID="_1794589281" r:id="rId105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и проходящей через точку того же номера </w:t>
      </w:r>
      <w:r w:rsidRPr="00600EE6">
        <w:rPr>
          <w:rFonts w:ascii="Calibri" w:eastAsia="Calibri" w:hAnsi="Calibri"/>
          <w:position w:val="-6"/>
          <w:sz w:val="22"/>
          <w:szCs w:val="22"/>
          <w:lang w:eastAsia="en-US"/>
        </w:rPr>
        <w:object w:dxaOrig="160" w:dyaOrig="279">
          <v:shape id="_x0000_i1075" type="#_x0000_t75" style="width:8.25pt;height:14.25pt" o:ole="">
            <v:imagedata r:id="rId106" o:title=""/>
          </v:shape>
          <o:OLEObject Type="Embed" ProgID="Equation.DSMT4" ShapeID="_x0000_i1075" DrawAspect="Content" ObjectID="_1794589282" r:id="rId107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 оси</w:t>
      </w:r>
      <w:r w:rsidRPr="00600E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00EE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400" w:dyaOrig="360">
          <v:shape id="_x0000_i1076" type="#_x0000_t75" style="width:19.5pt;height:18pt" o:ole="">
            <v:imagedata r:id="rId108" o:title=""/>
          </v:shape>
          <o:OLEObject Type="Embed" ProgID="Equation.DSMT4" ShapeID="_x0000_i1076" DrawAspect="Content" ObjectID="_1794589283" r:id="rId109"/>
        </w:object>
      </w:r>
      <w:r w:rsidRPr="00600EE6">
        <w:rPr>
          <w:rFonts w:ascii="Times New Roman" w:eastAsia="Calibri" w:hAnsi="Times New Roman"/>
          <w:sz w:val="28"/>
          <w:szCs w:val="28"/>
          <w:lang w:eastAsia="en-US"/>
        </w:rPr>
        <w:t xml:space="preserve">, лежит на параболе. </w:t>
      </w:r>
    </w:p>
    <w:p w:rsidR="00600EE6" w:rsidRDefault="00600EE6" w:rsidP="00AC3308">
      <w:pPr>
        <w:widowControl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600EE6">
        <w:rPr>
          <w:rFonts w:ascii="Times New Roman" w:eastAsia="Calibri" w:hAnsi="Times New Roman"/>
          <w:sz w:val="28"/>
          <w:szCs w:val="28"/>
          <w:lang w:eastAsia="en-US"/>
        </w:rPr>
        <w:t>Аналогично строятся точки параболы, лежащие в четвертой четверти.</w:t>
      </w:r>
    </w:p>
    <w:p w:rsidR="00AC3308" w:rsidRPr="00600EE6" w:rsidRDefault="00AC3308" w:rsidP="00AC3308">
      <w:pPr>
        <w:widowControl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C2CE3" w:rsidRPr="00BC2CE3" w:rsidRDefault="00BC2CE3" w:rsidP="00BC2CE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C2CE3">
        <w:rPr>
          <w:rFonts w:ascii="Times New Roman" w:hAnsi="Times New Roman"/>
          <w:b/>
          <w:bCs/>
          <w:sz w:val="28"/>
          <w:szCs w:val="28"/>
        </w:rPr>
        <w:t xml:space="preserve">Задача 1. </w:t>
      </w:r>
      <w:r w:rsidRPr="00BC2CE3">
        <w:rPr>
          <w:rFonts w:ascii="Times New Roman" w:hAnsi="Times New Roman" w:hint="eastAsia"/>
          <w:sz w:val="28"/>
          <w:szCs w:val="28"/>
        </w:rPr>
        <w:t>Написать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уравнение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параболы</w:t>
      </w:r>
      <w:r>
        <w:rPr>
          <w:rFonts w:ascii="Times New Roman" w:hAnsi="Times New Roman"/>
          <w:sz w:val="28"/>
          <w:szCs w:val="28"/>
        </w:rPr>
        <w:t>,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имеющей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вершину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в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начале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ко</w:t>
      </w:r>
      <w:r w:rsidRPr="00BC2CE3">
        <w:rPr>
          <w:rFonts w:ascii="Times New Roman" w:hAnsi="Times New Roman"/>
          <w:sz w:val="28"/>
          <w:szCs w:val="28"/>
        </w:rPr>
        <w:t>-</w:t>
      </w:r>
    </w:p>
    <w:p w:rsidR="00BC2CE3" w:rsidRPr="00BC2CE3" w:rsidRDefault="00BC2CE3" w:rsidP="00BC2CE3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C2CE3">
        <w:rPr>
          <w:rFonts w:ascii="Times New Roman" w:hAnsi="Times New Roman" w:hint="eastAsia"/>
          <w:sz w:val="28"/>
          <w:szCs w:val="28"/>
        </w:rPr>
        <w:t>ординат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и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имеющей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фокус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в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центре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окру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496">
        <w:rPr>
          <w:rFonts w:ascii="Times New Roman" w:hAnsi="Times New Roman"/>
          <w:position w:val="-12"/>
          <w:sz w:val="28"/>
          <w:szCs w:val="28"/>
        </w:rPr>
        <w:object w:dxaOrig="2180" w:dyaOrig="420">
          <v:shape id="_x0000_i1077" type="#_x0000_t75" style="width:109.5pt;height:18pt" o:ole="">
            <v:imagedata r:id="rId110" o:title="" croptop="7825f"/>
          </v:shape>
          <o:OLEObject Type="Embed" ProgID="Equation.DSMT4" ShapeID="_x0000_i1077" DrawAspect="Content" ObjectID="_1794589284" r:id="rId111"/>
        </w:object>
      </w:r>
      <w:r w:rsidRPr="00BC2CE3">
        <w:rPr>
          <w:rFonts w:ascii="Times New Roman" w:hAnsi="Times New Roman"/>
          <w:sz w:val="28"/>
          <w:szCs w:val="28"/>
        </w:rPr>
        <w:t>.</w:t>
      </w:r>
    </w:p>
    <w:p w:rsidR="00BC2CE3" w:rsidRPr="00BC2CE3" w:rsidRDefault="00BC2CE3" w:rsidP="00BC2CE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C2CE3">
        <w:rPr>
          <w:rFonts w:ascii="Times New Roman" w:hAnsi="Times New Roman" w:hint="eastAsia"/>
          <w:i/>
          <w:iCs/>
          <w:sz w:val="28"/>
          <w:szCs w:val="28"/>
        </w:rPr>
        <w:t>Решение</w:t>
      </w:r>
      <w:r w:rsidRPr="00BC2CE3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C2CE3">
        <w:rPr>
          <w:rFonts w:ascii="Times New Roman" w:hAnsi="Times New Roman" w:hint="eastAsia"/>
          <w:sz w:val="28"/>
          <w:szCs w:val="28"/>
        </w:rPr>
        <w:t>Определим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координаты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центра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окружности</w:t>
      </w:r>
      <w:r w:rsidRPr="00BC2CE3">
        <w:rPr>
          <w:rFonts w:ascii="Times New Roman" w:hAnsi="Times New Roman"/>
          <w:sz w:val="28"/>
          <w:szCs w:val="28"/>
        </w:rPr>
        <w:t xml:space="preserve">, </w:t>
      </w:r>
      <w:r w:rsidRPr="00BC2CE3">
        <w:rPr>
          <w:rFonts w:ascii="Times New Roman" w:hAnsi="Times New Roman" w:hint="eastAsia"/>
          <w:sz w:val="28"/>
          <w:szCs w:val="28"/>
        </w:rPr>
        <w:t>для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этого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приведем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уравнение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окружности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к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оническому </w:t>
      </w:r>
      <w:r w:rsidRPr="00BC2CE3">
        <w:rPr>
          <w:rFonts w:ascii="Times New Roman" w:hAnsi="Times New Roman" w:hint="eastAsia"/>
          <w:sz w:val="28"/>
          <w:szCs w:val="28"/>
        </w:rPr>
        <w:t>виду</w:t>
      </w:r>
      <w:r w:rsidRPr="00BC2CE3">
        <w:rPr>
          <w:rFonts w:ascii="Times New Roman" w:hAnsi="Times New Roman"/>
          <w:sz w:val="28"/>
          <w:szCs w:val="28"/>
        </w:rPr>
        <w:t>:</w:t>
      </w:r>
    </w:p>
    <w:p w:rsidR="00BC2CE3" w:rsidRPr="00BC2CE3" w:rsidRDefault="00BC2CE3" w:rsidP="00E759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BC2CE3">
        <w:rPr>
          <w:rFonts w:ascii="Times New Roman" w:hAnsi="Times New Roman"/>
          <w:position w:val="-18"/>
          <w:sz w:val="28"/>
          <w:szCs w:val="28"/>
        </w:rPr>
        <w:object w:dxaOrig="4900" w:dyaOrig="520">
          <v:shape id="_x0000_i1078" type="#_x0000_t75" style="width:246pt;height:22.5pt" o:ole="">
            <v:imagedata r:id="rId112" o:title="" croptop="7825f"/>
          </v:shape>
          <o:OLEObject Type="Embed" ProgID="Equation.DSMT4" ShapeID="_x0000_i1078" DrawAspect="Content" ObjectID="_1794589285" r:id="rId113"/>
        </w:object>
      </w:r>
    </w:p>
    <w:p w:rsidR="00BC2CE3" w:rsidRPr="00BC2CE3" w:rsidRDefault="00BC2CE3" w:rsidP="00BC2CE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C2CE3">
        <w:rPr>
          <w:rFonts w:ascii="Times New Roman" w:hAnsi="Times New Roman" w:hint="eastAsia"/>
          <w:sz w:val="28"/>
          <w:szCs w:val="28"/>
        </w:rPr>
        <w:t>Следовательно</w:t>
      </w:r>
      <w:r w:rsidRPr="00BC2CE3">
        <w:rPr>
          <w:rFonts w:ascii="Times New Roman" w:hAnsi="Times New Roman"/>
          <w:sz w:val="28"/>
          <w:szCs w:val="28"/>
        </w:rPr>
        <w:t xml:space="preserve">, </w:t>
      </w:r>
      <w:r w:rsidRPr="00BC2CE3">
        <w:rPr>
          <w:rFonts w:ascii="Times New Roman" w:hAnsi="Times New Roman" w:hint="eastAsia"/>
          <w:sz w:val="28"/>
          <w:szCs w:val="28"/>
        </w:rPr>
        <w:t>фокус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параболы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находится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в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точке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CE3">
        <w:rPr>
          <w:rFonts w:ascii="Times New Roman" w:hAnsi="Times New Roman" w:hint="eastAsia"/>
          <w:sz w:val="28"/>
          <w:szCs w:val="28"/>
        </w:rPr>
        <w:t>С</w:t>
      </w:r>
      <w:r w:rsidRPr="00BC2CE3">
        <w:rPr>
          <w:rFonts w:ascii="Times New Roman" w:hAnsi="Times New Roman"/>
          <w:sz w:val="28"/>
          <w:szCs w:val="28"/>
        </w:rPr>
        <w:t>(</w:t>
      </w:r>
      <w:proofErr w:type="gramEnd"/>
      <w:r w:rsidRPr="00BC2CE3">
        <w:rPr>
          <w:rFonts w:ascii="Times New Roman" w:hAnsi="Times New Roman"/>
          <w:sz w:val="28"/>
          <w:szCs w:val="28"/>
        </w:rPr>
        <w:t>2</w:t>
      </w:r>
      <w:r w:rsidR="00E7591F">
        <w:rPr>
          <w:rFonts w:ascii="Times New Roman" w:hAnsi="Times New Roman"/>
          <w:sz w:val="28"/>
          <w:szCs w:val="28"/>
        </w:rPr>
        <w:t xml:space="preserve">; </w:t>
      </w:r>
      <w:r w:rsidRPr="00BC2CE3">
        <w:rPr>
          <w:rFonts w:ascii="Times New Roman" w:hAnsi="Times New Roman"/>
          <w:sz w:val="28"/>
          <w:szCs w:val="28"/>
        </w:rPr>
        <w:t xml:space="preserve">0) </w:t>
      </w:r>
      <w:r w:rsidRPr="00BC2CE3">
        <w:rPr>
          <w:rFonts w:ascii="Times New Roman" w:hAnsi="Times New Roman" w:hint="eastAsia"/>
          <w:sz w:val="28"/>
          <w:szCs w:val="28"/>
        </w:rPr>
        <w:t>и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параметр</w:t>
      </w:r>
    </w:p>
    <w:p w:rsidR="00BC2CE3" w:rsidRPr="00BC2CE3" w:rsidRDefault="00BC2CE3" w:rsidP="00BC2CE3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C2CE3">
        <w:rPr>
          <w:rFonts w:ascii="Times New Roman" w:hAnsi="Times New Roman" w:hint="eastAsia"/>
          <w:sz w:val="28"/>
          <w:szCs w:val="28"/>
        </w:rPr>
        <w:t>параболы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равен</w:t>
      </w:r>
      <w:r w:rsidRPr="00BC2CE3">
        <w:rPr>
          <w:rFonts w:ascii="Times New Roman" w:hAnsi="Times New Roman"/>
          <w:sz w:val="28"/>
          <w:szCs w:val="28"/>
        </w:rPr>
        <w:t xml:space="preserve"> 4.  </w:t>
      </w:r>
      <w:r w:rsidR="00E7591F">
        <w:rPr>
          <w:rFonts w:ascii="Times New Roman" w:hAnsi="Times New Roman"/>
          <w:sz w:val="28"/>
          <w:szCs w:val="28"/>
        </w:rPr>
        <w:t xml:space="preserve">Значит, </w:t>
      </w:r>
      <w:r w:rsidRPr="00BC2CE3">
        <w:rPr>
          <w:rFonts w:ascii="Times New Roman" w:hAnsi="Times New Roman" w:hint="eastAsia"/>
          <w:sz w:val="28"/>
          <w:szCs w:val="28"/>
        </w:rPr>
        <w:t>уравнение</w:t>
      </w:r>
      <w:r w:rsidRPr="00BC2CE3">
        <w:rPr>
          <w:rFonts w:ascii="Times New Roman" w:hAnsi="Times New Roman"/>
          <w:sz w:val="28"/>
          <w:szCs w:val="28"/>
        </w:rPr>
        <w:t xml:space="preserve"> </w:t>
      </w:r>
      <w:r w:rsidRPr="00BC2CE3">
        <w:rPr>
          <w:rFonts w:ascii="Times New Roman" w:hAnsi="Times New Roman" w:hint="eastAsia"/>
          <w:sz w:val="28"/>
          <w:szCs w:val="28"/>
        </w:rPr>
        <w:t>параболы</w:t>
      </w:r>
      <w:r w:rsidR="00E7591F">
        <w:rPr>
          <w:rFonts w:ascii="Times New Roman" w:hAnsi="Times New Roman"/>
          <w:sz w:val="28"/>
          <w:szCs w:val="28"/>
        </w:rPr>
        <w:t xml:space="preserve"> имеет вид</w:t>
      </w:r>
      <w:r w:rsidRPr="00BC2CE3">
        <w:rPr>
          <w:rFonts w:ascii="Times New Roman" w:hAnsi="Times New Roman"/>
          <w:sz w:val="28"/>
          <w:szCs w:val="28"/>
        </w:rPr>
        <w:t>:</w:t>
      </w:r>
    </w:p>
    <w:p w:rsidR="00BC2CE3" w:rsidRPr="00BC2CE3" w:rsidRDefault="00E7591F" w:rsidP="00E759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275496">
        <w:rPr>
          <w:rFonts w:ascii="Times New Roman" w:hAnsi="Times New Roman"/>
          <w:position w:val="-12"/>
          <w:sz w:val="28"/>
          <w:szCs w:val="28"/>
        </w:rPr>
        <w:object w:dxaOrig="900" w:dyaOrig="420">
          <v:shape id="_x0000_i1079" type="#_x0000_t75" style="width:45pt;height:18pt" o:ole="">
            <v:imagedata r:id="rId114" o:title="" croptop="7825f"/>
          </v:shape>
          <o:OLEObject Type="Embed" ProgID="Equation.DSMT4" ShapeID="_x0000_i1079" DrawAspect="Content" ObjectID="_1794589286" r:id="rId115"/>
        </w:object>
      </w:r>
      <w:r w:rsidR="00BC2CE3" w:rsidRPr="00BC2CE3">
        <w:rPr>
          <w:rFonts w:ascii="Times New Roman" w:hAnsi="Times New Roman"/>
          <w:sz w:val="28"/>
          <w:szCs w:val="28"/>
        </w:rPr>
        <w:t>.</w:t>
      </w:r>
    </w:p>
    <w:p w:rsidR="00BD4FBD" w:rsidRPr="001120FD" w:rsidRDefault="00BC2CE3" w:rsidP="00BC2CE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C2CE3">
        <w:rPr>
          <w:rFonts w:ascii="Times New Roman" w:hAnsi="Times New Roman" w:hint="eastAsia"/>
          <w:i/>
          <w:iCs/>
          <w:sz w:val="28"/>
          <w:szCs w:val="28"/>
        </w:rPr>
        <w:t>Ответ</w:t>
      </w:r>
      <w:r w:rsidRPr="00BC2CE3">
        <w:rPr>
          <w:rFonts w:ascii="Times New Roman" w:hAnsi="Times New Roman"/>
          <w:i/>
          <w:iCs/>
          <w:sz w:val="28"/>
          <w:szCs w:val="28"/>
        </w:rPr>
        <w:t>:</w:t>
      </w:r>
      <w:r w:rsidR="00E7591F" w:rsidRPr="00E7591F">
        <w:rPr>
          <w:rFonts w:ascii="Times New Roman" w:hAnsi="Times New Roman"/>
          <w:sz w:val="28"/>
          <w:szCs w:val="28"/>
        </w:rPr>
        <w:t xml:space="preserve"> </w:t>
      </w:r>
      <w:r w:rsidR="00E7591F" w:rsidRPr="00275496">
        <w:rPr>
          <w:rFonts w:ascii="Times New Roman" w:hAnsi="Times New Roman"/>
          <w:position w:val="-12"/>
          <w:sz w:val="28"/>
          <w:szCs w:val="28"/>
        </w:rPr>
        <w:object w:dxaOrig="900" w:dyaOrig="420">
          <v:shape id="_x0000_i1080" type="#_x0000_t75" style="width:45pt;height:18pt" o:ole="">
            <v:imagedata r:id="rId114" o:title="" croptop="7825f"/>
          </v:shape>
          <o:OLEObject Type="Embed" ProgID="Equation.DSMT4" ShapeID="_x0000_i1080" DrawAspect="Content" ObjectID="_1794589287" r:id="rId116"/>
        </w:object>
      </w:r>
    </w:p>
    <w:p w:rsidR="002661B3" w:rsidRPr="00820B2F" w:rsidRDefault="002661B3" w:rsidP="002661B3">
      <w:pPr>
        <w:widowControl/>
        <w:spacing w:line="36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820B2F">
        <w:rPr>
          <w:rFonts w:ascii="Times New Roman" w:hAnsi="Times New Roman"/>
          <w:b/>
          <w:i/>
          <w:sz w:val="28"/>
          <w:szCs w:val="28"/>
        </w:rPr>
        <w:t>Задачи и упражнения</w:t>
      </w:r>
    </w:p>
    <w:p w:rsidR="002661B3" w:rsidRPr="00820B2F" w:rsidRDefault="002661B3" w:rsidP="002661B3">
      <w:pPr>
        <w:widowControl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661B3" w:rsidRPr="00820B2F" w:rsidRDefault="002661B3" w:rsidP="00A950FF">
      <w:pPr>
        <w:widowControl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0B2F">
        <w:rPr>
          <w:rFonts w:ascii="Times New Roman" w:hAnsi="Times New Roman"/>
          <w:sz w:val="28"/>
          <w:szCs w:val="28"/>
        </w:rPr>
        <w:t xml:space="preserve">1) Составить каноническое уравнение </w:t>
      </w:r>
      <w:r w:rsidR="00A950FF">
        <w:rPr>
          <w:rFonts w:ascii="Times New Roman" w:hAnsi="Times New Roman"/>
          <w:sz w:val="28"/>
          <w:szCs w:val="28"/>
        </w:rPr>
        <w:t>параболы</w:t>
      </w:r>
      <w:r w:rsidRPr="00820B2F">
        <w:rPr>
          <w:rFonts w:ascii="Times New Roman" w:hAnsi="Times New Roman"/>
          <w:sz w:val="28"/>
          <w:szCs w:val="28"/>
        </w:rPr>
        <w:t xml:space="preserve">, если </w:t>
      </w:r>
      <w:r w:rsidR="00A950FF">
        <w:rPr>
          <w:rFonts w:ascii="Times New Roman" w:hAnsi="Times New Roman"/>
          <w:sz w:val="28"/>
          <w:szCs w:val="28"/>
        </w:rPr>
        <w:t xml:space="preserve">ось совпадает с осью абсцисс, а </w:t>
      </w:r>
      <w:r w:rsidRPr="00820B2F">
        <w:rPr>
          <w:rFonts w:ascii="Times New Roman" w:hAnsi="Times New Roman"/>
          <w:sz w:val="28"/>
          <w:szCs w:val="28"/>
        </w:rPr>
        <w:t>расстояние фокуса</w:t>
      </w:r>
      <w:r w:rsidR="00A950FF">
        <w:rPr>
          <w:rFonts w:ascii="Times New Roman" w:hAnsi="Times New Roman"/>
          <w:sz w:val="28"/>
          <w:szCs w:val="28"/>
        </w:rPr>
        <w:t xml:space="preserve"> от вершины равно 3.</w:t>
      </w:r>
    </w:p>
    <w:p w:rsidR="00A950FF" w:rsidRDefault="002661B3" w:rsidP="002661B3">
      <w:pPr>
        <w:widowControl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0B2F">
        <w:rPr>
          <w:rFonts w:ascii="Times New Roman" w:hAnsi="Times New Roman"/>
          <w:sz w:val="28"/>
          <w:szCs w:val="28"/>
        </w:rPr>
        <w:t xml:space="preserve">2) </w:t>
      </w:r>
      <w:r w:rsidR="00A950FF" w:rsidRPr="00820B2F">
        <w:rPr>
          <w:rFonts w:ascii="Times New Roman" w:hAnsi="Times New Roman"/>
          <w:sz w:val="28"/>
          <w:szCs w:val="28"/>
        </w:rPr>
        <w:t xml:space="preserve">Составить каноническое уравнение </w:t>
      </w:r>
      <w:r w:rsidR="00A950FF">
        <w:rPr>
          <w:rFonts w:ascii="Times New Roman" w:hAnsi="Times New Roman"/>
          <w:sz w:val="28"/>
          <w:szCs w:val="28"/>
        </w:rPr>
        <w:t>параболы</w:t>
      </w:r>
      <w:r w:rsidR="00A950FF" w:rsidRPr="00820B2F">
        <w:rPr>
          <w:rFonts w:ascii="Times New Roman" w:hAnsi="Times New Roman"/>
          <w:sz w:val="28"/>
          <w:szCs w:val="28"/>
        </w:rPr>
        <w:t xml:space="preserve">, если </w:t>
      </w:r>
      <w:r w:rsidR="00A950FF">
        <w:rPr>
          <w:rFonts w:ascii="Times New Roman" w:hAnsi="Times New Roman"/>
          <w:sz w:val="28"/>
          <w:szCs w:val="28"/>
        </w:rPr>
        <w:t xml:space="preserve">ось совпадает с осью абсцисс, а </w:t>
      </w:r>
      <w:r w:rsidR="00A950FF" w:rsidRPr="00820B2F">
        <w:rPr>
          <w:rFonts w:ascii="Times New Roman" w:hAnsi="Times New Roman"/>
          <w:sz w:val="28"/>
          <w:szCs w:val="28"/>
        </w:rPr>
        <w:t>расстояние фокуса</w:t>
      </w:r>
      <w:r w:rsidR="00A950FF">
        <w:rPr>
          <w:rFonts w:ascii="Times New Roman" w:hAnsi="Times New Roman"/>
          <w:sz w:val="28"/>
          <w:szCs w:val="28"/>
        </w:rPr>
        <w:t xml:space="preserve"> от </w:t>
      </w:r>
      <w:r w:rsidR="00A950FF">
        <w:rPr>
          <w:rFonts w:ascii="Times New Roman" w:hAnsi="Times New Roman"/>
          <w:sz w:val="28"/>
          <w:szCs w:val="28"/>
        </w:rPr>
        <w:t xml:space="preserve">директрисы </w:t>
      </w:r>
      <w:r w:rsidR="00A950FF">
        <w:rPr>
          <w:rFonts w:ascii="Times New Roman" w:hAnsi="Times New Roman"/>
          <w:sz w:val="28"/>
          <w:szCs w:val="28"/>
        </w:rPr>
        <w:t xml:space="preserve">равно </w:t>
      </w:r>
      <w:r w:rsidR="00A950FF">
        <w:rPr>
          <w:rFonts w:ascii="Times New Roman" w:hAnsi="Times New Roman"/>
          <w:sz w:val="28"/>
          <w:szCs w:val="28"/>
        </w:rPr>
        <w:t>6</w:t>
      </w:r>
      <w:r w:rsidR="00A950FF">
        <w:rPr>
          <w:rFonts w:ascii="Times New Roman" w:hAnsi="Times New Roman"/>
          <w:sz w:val="28"/>
          <w:szCs w:val="28"/>
        </w:rPr>
        <w:t>.</w:t>
      </w:r>
    </w:p>
    <w:p w:rsidR="00717EAA" w:rsidRDefault="002661B3" w:rsidP="002661B3">
      <w:pPr>
        <w:widowControl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0B2F">
        <w:rPr>
          <w:rFonts w:ascii="Times New Roman" w:hAnsi="Times New Roman"/>
          <w:sz w:val="28"/>
          <w:szCs w:val="28"/>
        </w:rPr>
        <w:t xml:space="preserve">3) </w:t>
      </w:r>
      <w:r w:rsidR="00717EAA" w:rsidRPr="00820B2F">
        <w:rPr>
          <w:rFonts w:ascii="Times New Roman" w:hAnsi="Times New Roman"/>
          <w:sz w:val="28"/>
          <w:szCs w:val="28"/>
        </w:rPr>
        <w:t xml:space="preserve">Составить каноническое уравнение </w:t>
      </w:r>
      <w:r w:rsidR="00717EAA">
        <w:rPr>
          <w:rFonts w:ascii="Times New Roman" w:hAnsi="Times New Roman"/>
          <w:sz w:val="28"/>
          <w:szCs w:val="28"/>
        </w:rPr>
        <w:t>параболы</w:t>
      </w:r>
      <w:r w:rsidR="00717EAA" w:rsidRPr="00820B2F">
        <w:rPr>
          <w:rFonts w:ascii="Times New Roman" w:hAnsi="Times New Roman"/>
          <w:sz w:val="28"/>
          <w:szCs w:val="28"/>
        </w:rPr>
        <w:t>,</w:t>
      </w:r>
      <w:r w:rsidR="00717EAA" w:rsidRPr="00717EAA">
        <w:rPr>
          <w:rFonts w:ascii="Times New Roman" w:hAnsi="Times New Roman"/>
          <w:sz w:val="28"/>
          <w:szCs w:val="28"/>
        </w:rPr>
        <w:t xml:space="preserve"> </w:t>
      </w:r>
      <w:r w:rsidR="00717EAA">
        <w:rPr>
          <w:rFonts w:ascii="Times New Roman" w:hAnsi="Times New Roman"/>
          <w:sz w:val="28"/>
          <w:szCs w:val="28"/>
        </w:rPr>
        <w:t>зная, что:</w:t>
      </w:r>
    </w:p>
    <w:p w:rsidR="00717EAA" w:rsidRDefault="00717EAA" w:rsidP="00717EAA">
      <w:pPr>
        <w:pStyle w:val="af8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фокуса от вершины равно 3, парабола касается оси ординат и симметрична относительно оси абсцисс;</w:t>
      </w:r>
    </w:p>
    <w:p w:rsidR="002661B3" w:rsidRDefault="003905C8" w:rsidP="00717EAA">
      <w:pPr>
        <w:pStyle w:val="af8"/>
        <w:widowControl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кус имеет координаты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717EAA">
        <w:rPr>
          <w:rFonts w:ascii="Times New Roman" w:hAnsi="Times New Roman"/>
          <w:i/>
          <w:sz w:val="28"/>
          <w:szCs w:val="28"/>
        </w:rPr>
        <w:t xml:space="preserve"> </w:t>
      </w:r>
      <w:r w:rsidRPr="00717EAA">
        <w:rPr>
          <w:rFonts w:ascii="Times New Roman" w:hAnsi="Times New Roman"/>
          <w:sz w:val="28"/>
          <w:szCs w:val="28"/>
        </w:rPr>
        <w:t>(</w:t>
      </w:r>
      <w:r w:rsidRPr="003905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  <w:r w:rsidRPr="00717EAA">
        <w:rPr>
          <w:rFonts w:ascii="Times New Roman" w:hAnsi="Times New Roman"/>
          <w:sz w:val="28"/>
          <w:szCs w:val="28"/>
        </w:rPr>
        <w:t xml:space="preserve"> </w:t>
      </w:r>
      <w:r w:rsidRPr="003905C8">
        <w:rPr>
          <w:rFonts w:ascii="Times New Roman" w:hAnsi="Times New Roman"/>
          <w:sz w:val="28"/>
          <w:szCs w:val="28"/>
        </w:rPr>
        <w:t>0</w:t>
      </w:r>
      <w:r w:rsidRPr="00717EAA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а о</w:t>
      </w:r>
      <w:r w:rsidR="002661B3" w:rsidRPr="00717EA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="002661B3" w:rsidRPr="00717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динат </w:t>
      </w:r>
      <w:r w:rsidR="002661B3" w:rsidRPr="00717EAA">
        <w:rPr>
          <w:rFonts w:ascii="Times New Roman" w:hAnsi="Times New Roman"/>
          <w:sz w:val="28"/>
          <w:szCs w:val="28"/>
        </w:rPr>
        <w:t>совпада</w:t>
      </w:r>
      <w:r>
        <w:rPr>
          <w:rFonts w:ascii="Times New Roman" w:hAnsi="Times New Roman"/>
          <w:sz w:val="28"/>
          <w:szCs w:val="28"/>
        </w:rPr>
        <w:t>е</w:t>
      </w:r>
      <w:r w:rsidR="002661B3" w:rsidRPr="00717EAA">
        <w:rPr>
          <w:rFonts w:ascii="Times New Roman" w:hAnsi="Times New Roman"/>
          <w:sz w:val="28"/>
          <w:szCs w:val="28"/>
        </w:rPr>
        <w:t xml:space="preserve">т с </w:t>
      </w:r>
      <w:r>
        <w:rPr>
          <w:rFonts w:ascii="Times New Roman" w:hAnsi="Times New Roman"/>
          <w:sz w:val="28"/>
          <w:szCs w:val="28"/>
        </w:rPr>
        <w:t>директрисой;</w:t>
      </w:r>
    </w:p>
    <w:p w:rsidR="003905C8" w:rsidRPr="00717EAA" w:rsidRDefault="003905C8" w:rsidP="0030636C">
      <w:pPr>
        <w:pStyle w:val="af8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бола симметрична относительно оси ординат, проходит через </w:t>
      </w:r>
      <w:r>
        <w:rPr>
          <w:rFonts w:ascii="Times New Roman" w:hAnsi="Times New Roman"/>
          <w:sz w:val="28"/>
          <w:szCs w:val="28"/>
        </w:rPr>
        <w:t>начало координат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точку М</w:t>
      </w:r>
      <w:r w:rsidRPr="00717EAA">
        <w:rPr>
          <w:rFonts w:ascii="Times New Roman" w:hAnsi="Times New Roman"/>
          <w:i/>
          <w:sz w:val="28"/>
          <w:szCs w:val="28"/>
        </w:rPr>
        <w:t xml:space="preserve"> </w:t>
      </w:r>
      <w:r w:rsidRPr="00717EA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6;</w:t>
      </w:r>
      <w:r w:rsidRPr="00717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2</w:t>
      </w:r>
      <w:r w:rsidRPr="00717E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636C" w:rsidRDefault="0030636C" w:rsidP="002661B3">
      <w:pPr>
        <w:widowControl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661B3" w:rsidRPr="00820B2F" w:rsidRDefault="002661B3" w:rsidP="002661B3">
      <w:pPr>
        <w:widowControl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20B2F">
        <w:rPr>
          <w:rFonts w:ascii="Times New Roman" w:hAnsi="Times New Roman"/>
          <w:b/>
          <w:sz w:val="28"/>
          <w:szCs w:val="28"/>
        </w:rPr>
        <w:t>Вопросы для самообразования</w:t>
      </w:r>
    </w:p>
    <w:p w:rsidR="002661B3" w:rsidRPr="00820B2F" w:rsidRDefault="002661B3" w:rsidP="002661B3">
      <w:pPr>
        <w:widowControl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661B3" w:rsidRPr="00820B2F" w:rsidRDefault="002661B3" w:rsidP="002661B3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0B2F">
        <w:rPr>
          <w:rFonts w:ascii="Times New Roman" w:hAnsi="Times New Roman"/>
          <w:sz w:val="28"/>
          <w:szCs w:val="28"/>
        </w:rPr>
        <w:t xml:space="preserve">Приведите определения </w:t>
      </w:r>
      <w:r>
        <w:rPr>
          <w:rFonts w:ascii="Times New Roman" w:hAnsi="Times New Roman"/>
          <w:sz w:val="28"/>
          <w:szCs w:val="28"/>
        </w:rPr>
        <w:t>параболы</w:t>
      </w:r>
      <w:r w:rsidRPr="00820B2F">
        <w:rPr>
          <w:rFonts w:ascii="Times New Roman" w:hAnsi="Times New Roman"/>
          <w:sz w:val="28"/>
          <w:szCs w:val="28"/>
        </w:rPr>
        <w:t>.</w:t>
      </w:r>
    </w:p>
    <w:p w:rsidR="002661B3" w:rsidRDefault="002661B3" w:rsidP="002661B3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0B2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>ая</w:t>
      </w:r>
      <w:r w:rsidRPr="00820B2F">
        <w:rPr>
          <w:rFonts w:ascii="Times New Roman" w:hAnsi="Times New Roman"/>
          <w:sz w:val="28"/>
          <w:szCs w:val="28"/>
        </w:rPr>
        <w:t xml:space="preserve"> точк</w:t>
      </w:r>
      <w:r>
        <w:rPr>
          <w:rFonts w:ascii="Times New Roman" w:hAnsi="Times New Roman"/>
          <w:sz w:val="28"/>
          <w:szCs w:val="28"/>
        </w:rPr>
        <w:t>а</w:t>
      </w:r>
      <w:r w:rsidRPr="00820B2F">
        <w:rPr>
          <w:rFonts w:ascii="Times New Roman" w:hAnsi="Times New Roman"/>
          <w:sz w:val="28"/>
          <w:szCs w:val="28"/>
        </w:rPr>
        <w:t xml:space="preserve"> называ</w:t>
      </w:r>
      <w:r>
        <w:rPr>
          <w:rFonts w:ascii="Times New Roman" w:hAnsi="Times New Roman"/>
          <w:sz w:val="28"/>
          <w:szCs w:val="28"/>
        </w:rPr>
        <w:t>е</w:t>
      </w:r>
      <w:r w:rsidRPr="00820B2F">
        <w:rPr>
          <w:rFonts w:ascii="Times New Roman" w:hAnsi="Times New Roman"/>
          <w:sz w:val="28"/>
          <w:szCs w:val="28"/>
        </w:rPr>
        <w:t>тся фокус</w:t>
      </w:r>
      <w:r>
        <w:rPr>
          <w:rFonts w:ascii="Times New Roman" w:hAnsi="Times New Roman"/>
          <w:sz w:val="28"/>
          <w:szCs w:val="28"/>
        </w:rPr>
        <w:t>ом</w:t>
      </w:r>
      <w:r w:rsidRPr="00820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болы</w:t>
      </w:r>
      <w:r w:rsidRPr="00820B2F">
        <w:rPr>
          <w:rFonts w:ascii="Times New Roman" w:hAnsi="Times New Roman"/>
          <w:sz w:val="28"/>
          <w:szCs w:val="28"/>
        </w:rPr>
        <w:t>?</w:t>
      </w:r>
    </w:p>
    <w:p w:rsidR="002661B3" w:rsidRPr="00820B2F" w:rsidRDefault="002661B3" w:rsidP="002661B3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прямая </w:t>
      </w:r>
      <w:r w:rsidRPr="00820B2F">
        <w:rPr>
          <w:rFonts w:ascii="Times New Roman" w:hAnsi="Times New Roman"/>
          <w:sz w:val="28"/>
          <w:szCs w:val="28"/>
        </w:rPr>
        <w:t>называ</w:t>
      </w:r>
      <w:r>
        <w:rPr>
          <w:rFonts w:ascii="Times New Roman" w:hAnsi="Times New Roman"/>
          <w:sz w:val="28"/>
          <w:szCs w:val="28"/>
        </w:rPr>
        <w:t>е</w:t>
      </w:r>
      <w:r w:rsidRPr="00820B2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иректрисой</w:t>
      </w:r>
      <w:r w:rsidRPr="00820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болы</w:t>
      </w:r>
      <w:r w:rsidRPr="00820B2F">
        <w:rPr>
          <w:rFonts w:ascii="Times New Roman" w:hAnsi="Times New Roman"/>
          <w:sz w:val="28"/>
          <w:szCs w:val="28"/>
        </w:rPr>
        <w:t>?</w:t>
      </w:r>
    </w:p>
    <w:p w:rsidR="002661B3" w:rsidRPr="00820B2F" w:rsidRDefault="002661B3" w:rsidP="002661B3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0B2F">
        <w:rPr>
          <w:rFonts w:ascii="Times New Roman" w:hAnsi="Times New Roman"/>
          <w:sz w:val="28"/>
          <w:szCs w:val="28"/>
        </w:rPr>
        <w:t>Как определяются п</w:t>
      </w:r>
      <w:r>
        <w:rPr>
          <w:rFonts w:ascii="Times New Roman" w:hAnsi="Times New Roman"/>
          <w:sz w:val="28"/>
          <w:szCs w:val="28"/>
        </w:rPr>
        <w:t>араметр</w:t>
      </w:r>
      <w:r w:rsidRPr="00820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болы</w:t>
      </w:r>
      <w:r w:rsidRPr="00820B2F">
        <w:rPr>
          <w:rFonts w:ascii="Times New Roman" w:hAnsi="Times New Roman"/>
          <w:sz w:val="28"/>
          <w:szCs w:val="28"/>
        </w:rPr>
        <w:t>?</w:t>
      </w:r>
    </w:p>
    <w:p w:rsidR="002661B3" w:rsidRPr="00820B2F" w:rsidRDefault="002661B3" w:rsidP="002661B3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-ли центр</w:t>
      </w:r>
      <w:r w:rsidRPr="00820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болы</w:t>
      </w:r>
      <w:r w:rsidRPr="00820B2F">
        <w:rPr>
          <w:rFonts w:ascii="Times New Roman" w:hAnsi="Times New Roman"/>
          <w:sz w:val="28"/>
          <w:szCs w:val="28"/>
        </w:rPr>
        <w:t>?</w:t>
      </w:r>
    </w:p>
    <w:p w:rsidR="002661B3" w:rsidRPr="00820B2F" w:rsidRDefault="002661B3" w:rsidP="002661B3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0B2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му равен</w:t>
      </w:r>
      <w:r w:rsidRPr="00820B2F">
        <w:rPr>
          <w:rFonts w:ascii="Times New Roman" w:hAnsi="Times New Roman"/>
          <w:sz w:val="28"/>
          <w:szCs w:val="28"/>
        </w:rPr>
        <w:t xml:space="preserve"> эксцентриситет </w:t>
      </w:r>
      <w:r>
        <w:rPr>
          <w:rFonts w:ascii="Times New Roman" w:hAnsi="Times New Roman"/>
          <w:sz w:val="28"/>
          <w:szCs w:val="28"/>
        </w:rPr>
        <w:t>параболы</w:t>
      </w:r>
      <w:r w:rsidRPr="00820B2F">
        <w:rPr>
          <w:rFonts w:ascii="Times New Roman" w:hAnsi="Times New Roman"/>
          <w:sz w:val="28"/>
          <w:szCs w:val="28"/>
        </w:rPr>
        <w:t>?</w:t>
      </w:r>
    </w:p>
    <w:p w:rsidR="002661B3" w:rsidRPr="00820B2F" w:rsidRDefault="002661B3" w:rsidP="002661B3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0B2F">
        <w:rPr>
          <w:rFonts w:ascii="Times New Roman" w:hAnsi="Times New Roman"/>
          <w:sz w:val="28"/>
          <w:szCs w:val="28"/>
        </w:rPr>
        <w:t xml:space="preserve">Выведите каноническое уравнение </w:t>
      </w:r>
      <w:r>
        <w:rPr>
          <w:rFonts w:ascii="Times New Roman" w:hAnsi="Times New Roman"/>
          <w:sz w:val="28"/>
          <w:szCs w:val="28"/>
        </w:rPr>
        <w:t>параболы</w:t>
      </w:r>
      <w:r w:rsidRPr="00820B2F">
        <w:rPr>
          <w:rFonts w:ascii="Times New Roman" w:hAnsi="Times New Roman"/>
          <w:sz w:val="28"/>
          <w:szCs w:val="28"/>
        </w:rPr>
        <w:t>.</w:t>
      </w:r>
    </w:p>
    <w:p w:rsidR="002661B3" w:rsidRPr="00820B2F" w:rsidRDefault="002661B3" w:rsidP="002661B3">
      <w:pPr>
        <w:widowControl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пособ построение параболы</w:t>
      </w:r>
      <w:r w:rsidRPr="00820B2F">
        <w:rPr>
          <w:rFonts w:ascii="Times New Roman" w:hAnsi="Times New Roman"/>
          <w:sz w:val="28"/>
          <w:szCs w:val="28"/>
        </w:rPr>
        <w:t xml:space="preserve">. </w:t>
      </w:r>
    </w:p>
    <w:p w:rsidR="001120FD" w:rsidRPr="001120FD" w:rsidRDefault="001120FD" w:rsidP="001120FD"/>
    <w:sectPr w:rsidR="001120FD" w:rsidRPr="001120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10C4"/>
    <w:multiLevelType w:val="hybridMultilevel"/>
    <w:tmpl w:val="405214E0"/>
    <w:lvl w:ilvl="0" w:tplc="D458B7D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677141"/>
    <w:multiLevelType w:val="singleLevel"/>
    <w:tmpl w:val="4D66B5C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  <w:rPr>
        <w:i w:val="0"/>
      </w:rPr>
    </w:lvl>
  </w:abstractNum>
  <w:abstractNum w:abstractNumId="2" w15:restartNumberingAfterBreak="0">
    <w:nsid w:val="09F37232"/>
    <w:multiLevelType w:val="hybridMultilevel"/>
    <w:tmpl w:val="5B2AD91E"/>
    <w:lvl w:ilvl="0" w:tplc="1AAEF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FA3"/>
    <w:multiLevelType w:val="hybridMultilevel"/>
    <w:tmpl w:val="EFEA644C"/>
    <w:lvl w:ilvl="0" w:tplc="FC643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E62322"/>
    <w:multiLevelType w:val="hybridMultilevel"/>
    <w:tmpl w:val="01429D7E"/>
    <w:lvl w:ilvl="0" w:tplc="CA18A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CE7979"/>
    <w:multiLevelType w:val="hybridMultilevel"/>
    <w:tmpl w:val="2D08EDC8"/>
    <w:lvl w:ilvl="0" w:tplc="B304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6A552A"/>
    <w:multiLevelType w:val="singleLevel"/>
    <w:tmpl w:val="CC1289F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7" w15:restartNumberingAfterBreak="0">
    <w:nsid w:val="1E724583"/>
    <w:multiLevelType w:val="singleLevel"/>
    <w:tmpl w:val="5A304AD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8" w15:restartNumberingAfterBreak="0">
    <w:nsid w:val="24F337DA"/>
    <w:multiLevelType w:val="hybridMultilevel"/>
    <w:tmpl w:val="55E0D0FA"/>
    <w:lvl w:ilvl="0" w:tplc="6478A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907C6F"/>
    <w:multiLevelType w:val="singleLevel"/>
    <w:tmpl w:val="0624E6C8"/>
    <w:lvl w:ilvl="0">
      <w:start w:val="3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0" w15:restartNumberingAfterBreak="0">
    <w:nsid w:val="297A7361"/>
    <w:multiLevelType w:val="hybridMultilevel"/>
    <w:tmpl w:val="1B88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7396"/>
    <w:multiLevelType w:val="hybridMultilevel"/>
    <w:tmpl w:val="0BCCEDD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1803DF5"/>
    <w:multiLevelType w:val="hybridMultilevel"/>
    <w:tmpl w:val="222C58DE"/>
    <w:lvl w:ilvl="0" w:tplc="3E9C50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4031629"/>
    <w:multiLevelType w:val="singleLevel"/>
    <w:tmpl w:val="B79E9760"/>
    <w:lvl w:ilvl="0">
      <w:start w:val="2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4" w15:restartNumberingAfterBreak="0">
    <w:nsid w:val="3A1A344C"/>
    <w:multiLevelType w:val="hybridMultilevel"/>
    <w:tmpl w:val="36C22F90"/>
    <w:lvl w:ilvl="0" w:tplc="DA96450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784685"/>
    <w:multiLevelType w:val="singleLevel"/>
    <w:tmpl w:val="5A304AD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6" w15:restartNumberingAfterBreak="0">
    <w:nsid w:val="3B3C2832"/>
    <w:multiLevelType w:val="hybridMultilevel"/>
    <w:tmpl w:val="ABAA05A6"/>
    <w:lvl w:ilvl="0" w:tplc="D9F2B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965F69"/>
    <w:multiLevelType w:val="singleLevel"/>
    <w:tmpl w:val="5A304AD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8" w15:restartNumberingAfterBreak="0">
    <w:nsid w:val="4AD10A69"/>
    <w:multiLevelType w:val="hybridMultilevel"/>
    <w:tmpl w:val="0786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06D2D"/>
    <w:multiLevelType w:val="hybridMultilevel"/>
    <w:tmpl w:val="5AE0A8A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93B7AB7"/>
    <w:multiLevelType w:val="hybridMultilevel"/>
    <w:tmpl w:val="1158BBB8"/>
    <w:lvl w:ilvl="0" w:tplc="F0582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3D53E7"/>
    <w:multiLevelType w:val="hybridMultilevel"/>
    <w:tmpl w:val="906028DE"/>
    <w:lvl w:ilvl="0" w:tplc="FD5C7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797644"/>
    <w:multiLevelType w:val="hybridMultilevel"/>
    <w:tmpl w:val="A66E506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990650"/>
    <w:multiLevelType w:val="hybridMultilevel"/>
    <w:tmpl w:val="CEAACE06"/>
    <w:lvl w:ilvl="0" w:tplc="DB3C31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264ADC"/>
    <w:multiLevelType w:val="singleLevel"/>
    <w:tmpl w:val="5A304AD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5" w15:restartNumberingAfterBreak="0">
    <w:nsid w:val="6EC428E1"/>
    <w:multiLevelType w:val="hybridMultilevel"/>
    <w:tmpl w:val="A08A557E"/>
    <w:lvl w:ilvl="0" w:tplc="1AAEF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B0F1B"/>
    <w:multiLevelType w:val="hybridMultilevel"/>
    <w:tmpl w:val="B7B0506C"/>
    <w:lvl w:ilvl="0" w:tplc="42145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446D08"/>
    <w:multiLevelType w:val="hybridMultilevel"/>
    <w:tmpl w:val="A08A557E"/>
    <w:lvl w:ilvl="0" w:tplc="1AAEF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"/>
  </w:num>
  <w:num w:numId="5">
    <w:abstractNumId w:val="7"/>
  </w:num>
  <w:num w:numId="6">
    <w:abstractNumId w:val="13"/>
  </w:num>
  <w:num w:numId="7">
    <w:abstractNumId w:val="24"/>
  </w:num>
  <w:num w:numId="8">
    <w:abstractNumId w:val="6"/>
  </w:num>
  <w:num w:numId="9">
    <w:abstractNumId w:val="21"/>
  </w:num>
  <w:num w:numId="10">
    <w:abstractNumId w:val="3"/>
  </w:num>
  <w:num w:numId="11">
    <w:abstractNumId w:val="5"/>
  </w:num>
  <w:num w:numId="12">
    <w:abstractNumId w:val="20"/>
  </w:num>
  <w:num w:numId="13">
    <w:abstractNumId w:val="4"/>
  </w:num>
  <w:num w:numId="14">
    <w:abstractNumId w:val="16"/>
  </w:num>
  <w:num w:numId="15">
    <w:abstractNumId w:val="26"/>
  </w:num>
  <w:num w:numId="16">
    <w:abstractNumId w:val="19"/>
  </w:num>
  <w:num w:numId="17">
    <w:abstractNumId w:val="11"/>
  </w:num>
  <w:num w:numId="18">
    <w:abstractNumId w:val="12"/>
  </w:num>
  <w:num w:numId="19">
    <w:abstractNumId w:val="27"/>
  </w:num>
  <w:num w:numId="20">
    <w:abstractNumId w:val="25"/>
  </w:num>
  <w:num w:numId="21">
    <w:abstractNumId w:val="8"/>
  </w:num>
  <w:num w:numId="22">
    <w:abstractNumId w:val="10"/>
  </w:num>
  <w:num w:numId="23">
    <w:abstractNumId w:val="2"/>
  </w:num>
  <w:num w:numId="24">
    <w:abstractNumId w:val="23"/>
  </w:num>
  <w:num w:numId="25">
    <w:abstractNumId w:val="14"/>
  </w:num>
  <w:num w:numId="26">
    <w:abstractNumId w:val="0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6"/>
    <w:rsid w:val="00037C16"/>
    <w:rsid w:val="00057D14"/>
    <w:rsid w:val="000733D2"/>
    <w:rsid w:val="00077883"/>
    <w:rsid w:val="0009183E"/>
    <w:rsid w:val="000E2787"/>
    <w:rsid w:val="001120FD"/>
    <w:rsid w:val="002661B3"/>
    <w:rsid w:val="00275496"/>
    <w:rsid w:val="0030636C"/>
    <w:rsid w:val="00380035"/>
    <w:rsid w:val="003905C8"/>
    <w:rsid w:val="00424211"/>
    <w:rsid w:val="004544B2"/>
    <w:rsid w:val="004F0B80"/>
    <w:rsid w:val="00531944"/>
    <w:rsid w:val="005E2C3F"/>
    <w:rsid w:val="00600EE6"/>
    <w:rsid w:val="006A6726"/>
    <w:rsid w:val="00714986"/>
    <w:rsid w:val="00717EAA"/>
    <w:rsid w:val="00783883"/>
    <w:rsid w:val="00801B14"/>
    <w:rsid w:val="008559D6"/>
    <w:rsid w:val="008B1AC6"/>
    <w:rsid w:val="008D2550"/>
    <w:rsid w:val="008D3F35"/>
    <w:rsid w:val="00946F04"/>
    <w:rsid w:val="00964603"/>
    <w:rsid w:val="009800B3"/>
    <w:rsid w:val="0099322F"/>
    <w:rsid w:val="00A12539"/>
    <w:rsid w:val="00A515EE"/>
    <w:rsid w:val="00A844D2"/>
    <w:rsid w:val="00A950FF"/>
    <w:rsid w:val="00AB06F4"/>
    <w:rsid w:val="00AC3308"/>
    <w:rsid w:val="00BC2CE3"/>
    <w:rsid w:val="00BD4FBD"/>
    <w:rsid w:val="00C7264E"/>
    <w:rsid w:val="00D273DF"/>
    <w:rsid w:val="00D917AE"/>
    <w:rsid w:val="00DF5569"/>
    <w:rsid w:val="00E7591F"/>
    <w:rsid w:val="00F112C1"/>
    <w:rsid w:val="00FC6018"/>
    <w:rsid w:val="00FC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57A5"/>
  <w15:chartTrackingRefBased/>
  <w15:docId w15:val="{00D3C560-C8FC-4DC7-9025-B4193A8B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11"/>
    <w:pPr>
      <w:widowControl w:val="0"/>
      <w:overflowPunct w:val="0"/>
      <w:autoSpaceDE w:val="0"/>
      <w:autoSpaceDN w:val="0"/>
      <w:adjustRightInd w:val="0"/>
      <w:spacing w:after="0" w:line="340" w:lineRule="auto"/>
      <w:ind w:firstLine="660"/>
      <w:textAlignment w:val="baseline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112C1"/>
    <w:pPr>
      <w:keepNext/>
      <w:widowControl/>
      <w:spacing w:line="240" w:lineRule="auto"/>
      <w:ind w:firstLine="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112C1"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12C1"/>
    <w:pPr>
      <w:keepNext/>
      <w:widowControl/>
      <w:spacing w:line="360" w:lineRule="exact"/>
      <w:ind w:firstLine="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F112C1"/>
    <w:pPr>
      <w:keepNext/>
      <w:widowControl/>
      <w:spacing w:line="341" w:lineRule="auto"/>
      <w:ind w:firstLine="720"/>
      <w:jc w:val="center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112C1"/>
    <w:pPr>
      <w:keepNext/>
      <w:widowControl/>
      <w:spacing w:line="341" w:lineRule="auto"/>
      <w:ind w:firstLine="0"/>
      <w:jc w:val="both"/>
      <w:outlineLvl w:val="4"/>
    </w:pPr>
    <w:rPr>
      <w:sz w:val="26"/>
      <w:lang w:val="en-GB"/>
    </w:rPr>
  </w:style>
  <w:style w:type="paragraph" w:styleId="6">
    <w:name w:val="heading 6"/>
    <w:basedOn w:val="a"/>
    <w:next w:val="a"/>
    <w:link w:val="60"/>
    <w:qFormat/>
    <w:rsid w:val="00F112C1"/>
    <w:pPr>
      <w:keepNext/>
      <w:widowControl/>
      <w:spacing w:line="341" w:lineRule="auto"/>
      <w:ind w:firstLine="720"/>
      <w:jc w:val="both"/>
      <w:outlineLvl w:val="5"/>
    </w:pPr>
    <w:rPr>
      <w:sz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4211"/>
    <w:pPr>
      <w:spacing w:line="360" w:lineRule="auto"/>
      <w:ind w:firstLine="720"/>
    </w:pPr>
    <w:rPr>
      <w:sz w:val="28"/>
    </w:rPr>
  </w:style>
  <w:style w:type="character" w:customStyle="1" w:styleId="10">
    <w:name w:val="Заголовок 1 Знак"/>
    <w:basedOn w:val="a0"/>
    <w:link w:val="1"/>
    <w:rsid w:val="00F112C1"/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F112C1"/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112C1"/>
    <w:rPr>
      <w:rFonts w:ascii="Arial" w:eastAsia="Times New Roman" w:hAnsi="Arial" w:cs="Times New Roman"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112C1"/>
    <w:rPr>
      <w:rFonts w:ascii="Arial" w:eastAsia="Times New Roman" w:hAnsi="Arial" w:cs="Times New Roman"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F112C1"/>
    <w:rPr>
      <w:rFonts w:ascii="Arial" w:eastAsia="Times New Roman" w:hAnsi="Arial" w:cs="Times New Roman"/>
      <w:sz w:val="26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112C1"/>
    <w:rPr>
      <w:rFonts w:ascii="Arial" w:eastAsia="Times New Roman" w:hAnsi="Arial" w:cs="Times New Roman"/>
      <w:sz w:val="32"/>
      <w:szCs w:val="20"/>
      <w:lang w:val="en-GB" w:eastAsia="ru-RU"/>
    </w:rPr>
  </w:style>
  <w:style w:type="numbering" w:customStyle="1" w:styleId="11">
    <w:name w:val="Нет списка1"/>
    <w:next w:val="a2"/>
    <w:semiHidden/>
    <w:rsid w:val="00F112C1"/>
  </w:style>
  <w:style w:type="paragraph" w:customStyle="1" w:styleId="a3">
    <w:basedOn w:val="a"/>
    <w:next w:val="a4"/>
    <w:qFormat/>
    <w:rsid w:val="00F112C1"/>
    <w:pPr>
      <w:widowControl/>
      <w:spacing w:line="240" w:lineRule="auto"/>
      <w:ind w:firstLine="0"/>
      <w:jc w:val="center"/>
    </w:pPr>
    <w:rPr>
      <w:sz w:val="28"/>
    </w:rPr>
  </w:style>
  <w:style w:type="paragraph" w:customStyle="1" w:styleId="31">
    <w:name w:val="Основной текст 31"/>
    <w:basedOn w:val="a"/>
    <w:rsid w:val="00F112C1"/>
    <w:pPr>
      <w:widowControl/>
      <w:spacing w:line="341" w:lineRule="auto"/>
      <w:ind w:firstLine="0"/>
      <w:jc w:val="center"/>
    </w:pPr>
    <w:rPr>
      <w:sz w:val="26"/>
    </w:rPr>
  </w:style>
  <w:style w:type="paragraph" w:styleId="a5">
    <w:name w:val="Body Text"/>
    <w:basedOn w:val="a"/>
    <w:link w:val="a6"/>
    <w:rsid w:val="00F112C1"/>
    <w:pPr>
      <w:widowControl/>
      <w:spacing w:line="360" w:lineRule="exact"/>
      <w:ind w:firstLine="0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F112C1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a7">
    <w:name w:val="Subtitle"/>
    <w:basedOn w:val="a"/>
    <w:link w:val="a8"/>
    <w:qFormat/>
    <w:rsid w:val="00F112C1"/>
    <w:pPr>
      <w:widowControl/>
      <w:spacing w:line="341" w:lineRule="auto"/>
      <w:ind w:firstLine="720"/>
      <w:jc w:val="both"/>
    </w:pPr>
    <w:rPr>
      <w:sz w:val="28"/>
      <w:lang w:val="en-GB"/>
    </w:rPr>
  </w:style>
  <w:style w:type="character" w:customStyle="1" w:styleId="a8">
    <w:name w:val="Подзаголовок Знак"/>
    <w:basedOn w:val="a0"/>
    <w:link w:val="a7"/>
    <w:rsid w:val="00F112C1"/>
    <w:rPr>
      <w:rFonts w:ascii="Arial" w:eastAsia="Times New Roman" w:hAnsi="Arial" w:cs="Times New Roman"/>
      <w:sz w:val="28"/>
      <w:szCs w:val="20"/>
      <w:lang w:val="en-GB" w:eastAsia="ru-RU"/>
    </w:rPr>
  </w:style>
  <w:style w:type="paragraph" w:customStyle="1" w:styleId="22">
    <w:name w:val="Основной текст 22"/>
    <w:basedOn w:val="a"/>
    <w:rsid w:val="00F112C1"/>
    <w:pPr>
      <w:spacing w:line="360" w:lineRule="auto"/>
      <w:ind w:firstLine="720"/>
    </w:pPr>
    <w:rPr>
      <w:sz w:val="28"/>
    </w:rPr>
  </w:style>
  <w:style w:type="character" w:styleId="a9">
    <w:name w:val="footnote reference"/>
    <w:semiHidden/>
    <w:rsid w:val="00F112C1"/>
    <w:rPr>
      <w:vertAlign w:val="superscript"/>
    </w:rPr>
  </w:style>
  <w:style w:type="paragraph" w:customStyle="1" w:styleId="FR1">
    <w:name w:val="FR1"/>
    <w:rsid w:val="00F112C1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840"/>
      <w:textAlignment w:val="baseline"/>
    </w:pPr>
    <w:rPr>
      <w:rFonts w:ascii="Arial" w:eastAsia="Times New Roman" w:hAnsi="Arial" w:cs="Times New Roman"/>
      <w:noProof/>
      <w:sz w:val="20"/>
      <w:szCs w:val="20"/>
      <w:lang w:val="ru-RU" w:eastAsia="ru-RU"/>
    </w:rPr>
  </w:style>
  <w:style w:type="paragraph" w:customStyle="1" w:styleId="FR2">
    <w:name w:val="FR2"/>
    <w:rsid w:val="00F112C1"/>
    <w:pPr>
      <w:widowControl w:val="0"/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Times New Roman" w:hAnsi="Arial" w:cs="Times New Roman"/>
      <w:b/>
      <w:i/>
      <w:sz w:val="12"/>
      <w:szCs w:val="20"/>
      <w:lang w:eastAsia="ru-RU"/>
    </w:rPr>
  </w:style>
  <w:style w:type="paragraph" w:customStyle="1" w:styleId="FR4">
    <w:name w:val="FR4"/>
    <w:rsid w:val="00F112C1"/>
    <w:pPr>
      <w:widowControl w:val="0"/>
      <w:overflowPunct w:val="0"/>
      <w:autoSpaceDE w:val="0"/>
      <w:autoSpaceDN w:val="0"/>
      <w:adjustRightInd w:val="0"/>
      <w:spacing w:after="0" w:line="240" w:lineRule="auto"/>
      <w:ind w:right="200"/>
      <w:jc w:val="center"/>
      <w:textAlignment w:val="baseline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3">
    <w:name w:val="FR3"/>
    <w:rsid w:val="00F112C1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eastAsia="Times New Roman" w:hAnsi="Arial" w:cs="Times New Roman"/>
      <w:i/>
      <w:sz w:val="28"/>
      <w:szCs w:val="20"/>
      <w:lang w:val="ru-RU" w:eastAsia="ru-RU"/>
    </w:rPr>
  </w:style>
  <w:style w:type="paragraph" w:customStyle="1" w:styleId="210">
    <w:name w:val="Основной текст с отступом 21"/>
    <w:basedOn w:val="a"/>
    <w:rsid w:val="00F112C1"/>
    <w:pPr>
      <w:spacing w:line="260" w:lineRule="auto"/>
      <w:ind w:firstLine="720"/>
    </w:pPr>
    <w:rPr>
      <w:sz w:val="28"/>
    </w:rPr>
  </w:style>
  <w:style w:type="paragraph" w:customStyle="1" w:styleId="FR5">
    <w:name w:val="FR5"/>
    <w:rsid w:val="00F112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ru-RU" w:eastAsia="ru-RU"/>
    </w:rPr>
  </w:style>
  <w:style w:type="paragraph" w:customStyle="1" w:styleId="Noeeu2">
    <w:name w:val="Noeeu2"/>
    <w:basedOn w:val="a"/>
    <w:rsid w:val="00F112C1"/>
    <w:pPr>
      <w:widowControl/>
      <w:tabs>
        <w:tab w:val="center" w:pos="6521"/>
      </w:tabs>
      <w:spacing w:line="240" w:lineRule="auto"/>
      <w:ind w:firstLine="720"/>
    </w:pPr>
    <w:rPr>
      <w:sz w:val="28"/>
    </w:rPr>
  </w:style>
  <w:style w:type="paragraph" w:styleId="aa">
    <w:name w:val="caption"/>
    <w:basedOn w:val="a"/>
    <w:next w:val="a"/>
    <w:qFormat/>
    <w:rsid w:val="00F112C1"/>
    <w:pPr>
      <w:widowControl/>
      <w:spacing w:line="341" w:lineRule="auto"/>
      <w:ind w:firstLine="0"/>
      <w:jc w:val="both"/>
    </w:pPr>
    <w:rPr>
      <w:sz w:val="26"/>
    </w:rPr>
  </w:style>
  <w:style w:type="paragraph" w:customStyle="1" w:styleId="12">
    <w:name w:val="Цитата1"/>
    <w:basedOn w:val="a"/>
    <w:rsid w:val="00F112C1"/>
    <w:pPr>
      <w:widowControl/>
      <w:spacing w:line="341" w:lineRule="auto"/>
      <w:ind w:left="-1134" w:right="-1723"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F112C1"/>
    <w:pPr>
      <w:spacing w:before="20" w:line="240" w:lineRule="auto"/>
      <w:ind w:left="567" w:firstLine="0"/>
      <w:jc w:val="both"/>
    </w:pPr>
    <w:rPr>
      <w:sz w:val="28"/>
    </w:rPr>
  </w:style>
  <w:style w:type="character" w:styleId="ab">
    <w:name w:val="page number"/>
    <w:basedOn w:val="a0"/>
    <w:rsid w:val="00F112C1"/>
  </w:style>
  <w:style w:type="paragraph" w:styleId="ac">
    <w:name w:val="footer"/>
    <w:basedOn w:val="a"/>
    <w:link w:val="ad"/>
    <w:uiPriority w:val="99"/>
    <w:rsid w:val="00F112C1"/>
    <w:pPr>
      <w:widowControl/>
      <w:tabs>
        <w:tab w:val="center" w:pos="4153"/>
        <w:tab w:val="right" w:pos="8306"/>
      </w:tabs>
      <w:spacing w:line="240" w:lineRule="auto"/>
      <w:ind w:firstLine="0"/>
    </w:pPr>
    <w:rPr>
      <w:lang w:val="en-GB"/>
    </w:rPr>
  </w:style>
  <w:style w:type="character" w:customStyle="1" w:styleId="ad">
    <w:name w:val="Нижний колонтитул Знак"/>
    <w:basedOn w:val="a0"/>
    <w:link w:val="ac"/>
    <w:uiPriority w:val="99"/>
    <w:rsid w:val="00F112C1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e">
    <w:name w:val="Body Text Indent"/>
    <w:basedOn w:val="a"/>
    <w:link w:val="af"/>
    <w:rsid w:val="00F112C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12C1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0">
    <w:name w:val="header"/>
    <w:basedOn w:val="a"/>
    <w:link w:val="af1"/>
    <w:rsid w:val="00F112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112C1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2">
    <w:name w:val="footnote text"/>
    <w:basedOn w:val="a"/>
    <w:link w:val="af3"/>
    <w:semiHidden/>
    <w:rsid w:val="00F112C1"/>
  </w:style>
  <w:style w:type="character" w:customStyle="1" w:styleId="af3">
    <w:name w:val="Текст сноски Знак"/>
    <w:basedOn w:val="a0"/>
    <w:link w:val="af2"/>
    <w:semiHidden/>
    <w:rsid w:val="00F112C1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endnote text"/>
    <w:basedOn w:val="a"/>
    <w:link w:val="af5"/>
    <w:semiHidden/>
    <w:rsid w:val="00F112C1"/>
  </w:style>
  <w:style w:type="character" w:customStyle="1" w:styleId="af5">
    <w:name w:val="Текст концевой сноски Знак"/>
    <w:basedOn w:val="a0"/>
    <w:link w:val="af4"/>
    <w:semiHidden/>
    <w:rsid w:val="00F112C1"/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6">
    <w:name w:val="endnote reference"/>
    <w:semiHidden/>
    <w:rsid w:val="00F112C1"/>
    <w:rPr>
      <w:vertAlign w:val="superscript"/>
    </w:rPr>
  </w:style>
  <w:style w:type="paragraph" w:styleId="a4">
    <w:name w:val="Title"/>
    <w:basedOn w:val="a"/>
    <w:next w:val="a"/>
    <w:link w:val="af7"/>
    <w:uiPriority w:val="10"/>
    <w:qFormat/>
    <w:rsid w:val="00F112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4"/>
    <w:uiPriority w:val="10"/>
    <w:rsid w:val="00F112C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8">
    <w:name w:val="List Paragraph"/>
    <w:basedOn w:val="a"/>
    <w:uiPriority w:val="34"/>
    <w:qFormat/>
    <w:rsid w:val="00F1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4.bin"/><Relationship Id="rId118" Type="http://schemas.openxmlformats.org/officeDocument/2006/relationships/theme" Target="theme/theme1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jpeg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7" Type="http://schemas.openxmlformats.org/officeDocument/2006/relationships/image" Target="media/image2.jpeg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7.jpeg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D555-54CA-454F-8772-1003B92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2-12-05T06:03:00Z</dcterms:created>
  <dcterms:modified xsi:type="dcterms:W3CDTF">2024-12-01T15:09:00Z</dcterms:modified>
</cp:coreProperties>
</file>